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44" w:rsidRDefault="00F85B44" w:rsidP="00F85B44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9F5311" w:rsidRDefault="009F5311" w:rsidP="00F85B44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ED6FEA" w:rsidRPr="009E44E8" w:rsidRDefault="00ED6FEA" w:rsidP="00ED6FE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E44E8">
        <w:rPr>
          <w:rFonts w:ascii="Times New Roman" w:hAnsi="Times New Roman"/>
          <w:b/>
          <w:bCs/>
          <w:sz w:val="24"/>
          <w:szCs w:val="20"/>
        </w:rPr>
        <w:t>Государственное бюджетное дошкольное образовательное учреждение</w:t>
      </w:r>
    </w:p>
    <w:p w:rsidR="00ED6FEA" w:rsidRPr="009E44E8" w:rsidRDefault="00ED6FEA" w:rsidP="00ED6FE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E44E8">
        <w:rPr>
          <w:rFonts w:ascii="Times New Roman" w:hAnsi="Times New Roman"/>
          <w:b/>
          <w:bCs/>
          <w:sz w:val="24"/>
          <w:szCs w:val="20"/>
        </w:rPr>
        <w:t>детский сад № 30</w:t>
      </w:r>
    </w:p>
    <w:p w:rsidR="00ED6FEA" w:rsidRPr="009E44E8" w:rsidRDefault="00ED6FEA" w:rsidP="00ED6FEA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  <w:r w:rsidRPr="009E44E8">
        <w:rPr>
          <w:rFonts w:ascii="Times New Roman" w:hAnsi="Times New Roman"/>
          <w:b/>
          <w:bCs/>
          <w:sz w:val="24"/>
          <w:szCs w:val="20"/>
        </w:rPr>
        <w:t>Приморского района Санкт-Петербурга</w:t>
      </w:r>
    </w:p>
    <w:p w:rsidR="00ED6FEA" w:rsidRPr="009E44E8" w:rsidRDefault="00ED6FEA" w:rsidP="00ED6FEA">
      <w:pPr>
        <w:ind w:firstLine="709"/>
        <w:jc w:val="center"/>
        <w:rPr>
          <w:rFonts w:ascii="Times New Roman" w:hAnsi="Times New Roman"/>
          <w:sz w:val="24"/>
          <w:szCs w:val="20"/>
        </w:rPr>
      </w:pPr>
    </w:p>
    <w:tbl>
      <w:tblPr>
        <w:tblStyle w:val="TableNormal"/>
        <w:tblW w:w="93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7"/>
        <w:gridCol w:w="4931"/>
      </w:tblGrid>
      <w:tr w:rsidR="00ED6FEA" w:rsidRPr="009E44E8" w:rsidTr="00444BC3">
        <w:trPr>
          <w:trHeight w:val="1888"/>
          <w:jc w:val="center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FEA" w:rsidRPr="009E44E8" w:rsidRDefault="00ED6FEA" w:rsidP="00444BC3">
            <w:pPr>
              <w:pStyle w:val="aa"/>
              <w:tabs>
                <w:tab w:val="clear" w:pos="709"/>
                <w:tab w:val="left" w:pos="205"/>
              </w:tabs>
              <w:spacing w:after="0" w:line="276" w:lineRule="auto"/>
              <w:ind w:firstLine="63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 xml:space="preserve">ПРИНЯТО </w:t>
            </w:r>
          </w:p>
          <w:p w:rsidR="00ED6FEA" w:rsidRPr="009E44E8" w:rsidRDefault="00ED6FEA" w:rsidP="00444BC3">
            <w:pPr>
              <w:pStyle w:val="aa"/>
              <w:tabs>
                <w:tab w:val="clear" w:pos="709"/>
                <w:tab w:val="left" w:pos="205"/>
              </w:tabs>
              <w:spacing w:after="0" w:line="276" w:lineRule="auto"/>
              <w:ind w:firstLine="63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едагогическим советом</w:t>
            </w:r>
          </w:p>
          <w:p w:rsidR="00ED6FEA" w:rsidRPr="009E44E8" w:rsidRDefault="00ED6FEA" w:rsidP="00444BC3">
            <w:pPr>
              <w:pStyle w:val="aa"/>
              <w:tabs>
                <w:tab w:val="clear" w:pos="709"/>
                <w:tab w:val="left" w:pos="205"/>
              </w:tabs>
              <w:spacing w:after="0" w:line="276" w:lineRule="auto"/>
              <w:ind w:firstLine="63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ротокол №</w:t>
            </w:r>
            <w:r w:rsidR="00D05EA3">
              <w:rPr>
                <w:rFonts w:cs="Times New Roman"/>
                <w:szCs w:val="20"/>
              </w:rPr>
              <w:t xml:space="preserve"> </w:t>
            </w:r>
            <w:r w:rsidRPr="009E44E8">
              <w:rPr>
                <w:rFonts w:cs="Times New Roman"/>
                <w:szCs w:val="20"/>
              </w:rPr>
              <w:t>1 от 30.08.202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УТВЕРЖДЕНО</w:t>
            </w:r>
          </w:p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Приказом №</w:t>
            </w:r>
            <w:r w:rsidR="00D05EA3">
              <w:rPr>
                <w:rFonts w:cs="Times New Roman"/>
                <w:szCs w:val="20"/>
              </w:rPr>
              <w:t xml:space="preserve"> </w:t>
            </w:r>
            <w:bookmarkStart w:id="0" w:name="_GoBack"/>
            <w:bookmarkEnd w:id="0"/>
            <w:r w:rsidRPr="009E44E8">
              <w:rPr>
                <w:rFonts w:cs="Times New Roman"/>
                <w:szCs w:val="20"/>
              </w:rPr>
              <w:t xml:space="preserve">58- од </w:t>
            </w:r>
          </w:p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от 30.08.202</w:t>
            </w:r>
            <w:r w:rsidR="00D05EA3">
              <w:rPr>
                <w:rFonts w:cs="Times New Roman"/>
                <w:szCs w:val="20"/>
              </w:rPr>
              <w:t>2</w:t>
            </w:r>
          </w:p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 xml:space="preserve">Заведующий </w:t>
            </w:r>
          </w:p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ГБДОУ детский сад №30</w:t>
            </w:r>
          </w:p>
          <w:p w:rsidR="00ED6FEA" w:rsidRPr="009E44E8" w:rsidRDefault="00ED6FEA" w:rsidP="00444BC3">
            <w:pPr>
              <w:pStyle w:val="aa"/>
              <w:spacing w:after="0" w:line="276" w:lineRule="auto"/>
              <w:ind w:firstLine="1759"/>
              <w:jc w:val="both"/>
              <w:rPr>
                <w:rFonts w:cs="Times New Roman"/>
                <w:szCs w:val="20"/>
              </w:rPr>
            </w:pPr>
            <w:r w:rsidRPr="009E44E8">
              <w:rPr>
                <w:rFonts w:cs="Times New Roman"/>
                <w:szCs w:val="20"/>
              </w:rPr>
              <w:t>____________С.Г. Богданова</w:t>
            </w:r>
          </w:p>
        </w:tc>
      </w:tr>
    </w:tbl>
    <w:p w:rsidR="00ED6FEA" w:rsidRPr="009E44E8" w:rsidRDefault="00ED6FEA" w:rsidP="00ED6FEA">
      <w:pPr>
        <w:widowControl w:val="0"/>
        <w:ind w:firstLine="709"/>
        <w:jc w:val="both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ind w:firstLine="709"/>
        <w:jc w:val="both"/>
        <w:rPr>
          <w:rFonts w:ascii="Times New Roman" w:hAnsi="Times New Roman"/>
          <w:b/>
          <w:bCs/>
          <w:sz w:val="24"/>
          <w:szCs w:val="20"/>
        </w:rPr>
      </w:pPr>
      <w:r w:rsidRPr="009E44E8">
        <w:rPr>
          <w:rFonts w:ascii="Times New Roman" w:hAnsi="Times New Roman"/>
          <w:b/>
          <w:bCs/>
          <w:sz w:val="24"/>
          <w:szCs w:val="20"/>
        </w:rPr>
        <w:tab/>
      </w:r>
    </w:p>
    <w:p w:rsidR="00ED6FEA" w:rsidRPr="009E44E8" w:rsidRDefault="00ED6FEA" w:rsidP="00ED6FEA">
      <w:pPr>
        <w:widowControl w:val="0"/>
        <w:tabs>
          <w:tab w:val="left" w:pos="162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/>
          <w:bCs/>
          <w:caps/>
          <w:sz w:val="24"/>
          <w:szCs w:val="20"/>
        </w:rPr>
      </w:pPr>
      <w:r w:rsidRPr="009E44E8">
        <w:rPr>
          <w:rFonts w:ascii="Times New Roman" w:hAnsi="Times New Roman"/>
          <w:bCs/>
          <w:caps/>
          <w:sz w:val="24"/>
          <w:szCs w:val="20"/>
        </w:rPr>
        <w:t>ДОПОЛНИТЕЛЬНАЯ</w:t>
      </w:r>
    </w:p>
    <w:p w:rsidR="00ED6FEA" w:rsidRPr="009E44E8" w:rsidRDefault="00ED6FEA" w:rsidP="00ED6FEA">
      <w:pPr>
        <w:widowControl w:val="0"/>
        <w:tabs>
          <w:tab w:val="left" w:pos="162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/>
          <w:bCs/>
          <w:caps/>
          <w:sz w:val="24"/>
          <w:szCs w:val="20"/>
        </w:rPr>
      </w:pPr>
      <w:r w:rsidRPr="009E44E8">
        <w:rPr>
          <w:rFonts w:ascii="Times New Roman" w:hAnsi="Times New Roman"/>
          <w:bCs/>
          <w:caps/>
          <w:sz w:val="24"/>
          <w:szCs w:val="20"/>
        </w:rPr>
        <w:t>общеразвивающая программа</w:t>
      </w:r>
    </w:p>
    <w:p w:rsidR="00ED6FEA" w:rsidRPr="009E44E8" w:rsidRDefault="00ED6FEA" w:rsidP="00ED6FEA">
      <w:pPr>
        <w:widowControl w:val="0"/>
        <w:tabs>
          <w:tab w:val="left" w:pos="1620"/>
          <w:tab w:val="center" w:pos="4677"/>
        </w:tabs>
        <w:spacing w:after="0"/>
        <w:ind w:firstLine="709"/>
        <w:jc w:val="center"/>
        <w:rPr>
          <w:rFonts w:ascii="Times New Roman" w:hAnsi="Times New Roman"/>
          <w:b/>
          <w:bCs/>
          <w:caps/>
          <w:sz w:val="24"/>
          <w:szCs w:val="20"/>
        </w:rPr>
      </w:pPr>
      <w:r w:rsidRPr="009E44E8">
        <w:rPr>
          <w:rFonts w:ascii="Times New Roman" w:hAnsi="Times New Roman"/>
          <w:b/>
          <w:bCs/>
          <w:caps/>
          <w:sz w:val="24"/>
          <w:szCs w:val="20"/>
        </w:rPr>
        <w:t>«</w:t>
      </w:r>
      <w:r>
        <w:rPr>
          <w:rFonts w:ascii="Times New Roman" w:hAnsi="Times New Roman"/>
          <w:b/>
          <w:bCs/>
          <w:caps/>
          <w:sz w:val="24"/>
          <w:szCs w:val="20"/>
        </w:rPr>
        <w:t>говорящие пальчики</w:t>
      </w:r>
      <w:r w:rsidRPr="009E44E8">
        <w:rPr>
          <w:rFonts w:ascii="Times New Roman" w:hAnsi="Times New Roman"/>
          <w:b/>
          <w:bCs/>
          <w:caps/>
          <w:sz w:val="24"/>
          <w:szCs w:val="20"/>
        </w:rPr>
        <w:t>»</w:t>
      </w:r>
    </w:p>
    <w:p w:rsidR="00ED6FEA" w:rsidRPr="009E44E8" w:rsidRDefault="00ED6FEA" w:rsidP="00ED6FEA">
      <w:pPr>
        <w:widowControl w:val="0"/>
        <w:tabs>
          <w:tab w:val="left" w:pos="1620"/>
          <w:tab w:val="center" w:pos="4677"/>
        </w:tabs>
        <w:spacing w:after="0"/>
        <w:ind w:firstLine="709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0"/>
        </w:rPr>
      </w:pPr>
      <w:r w:rsidRPr="009E44E8">
        <w:rPr>
          <w:rFonts w:ascii="Times New Roman" w:hAnsi="Times New Roman"/>
          <w:color w:val="000000" w:themeColor="text1"/>
          <w:sz w:val="24"/>
          <w:szCs w:val="20"/>
        </w:rPr>
        <w:t>Художественной направленности</w:t>
      </w:r>
    </w:p>
    <w:p w:rsidR="00ED6FEA" w:rsidRPr="009E44E8" w:rsidRDefault="00ED6FEA" w:rsidP="00ED6FEA">
      <w:pPr>
        <w:ind w:firstLine="709"/>
        <w:jc w:val="center"/>
        <w:rPr>
          <w:rFonts w:ascii="Times New Roman" w:eastAsia="Times New Roman" w:hAnsi="Times New Roman"/>
          <w:bCs/>
          <w:sz w:val="24"/>
          <w:szCs w:val="20"/>
        </w:rPr>
      </w:pPr>
      <w:r w:rsidRPr="009E44E8">
        <w:rPr>
          <w:rFonts w:ascii="Times New Roman" w:hAnsi="Times New Roman"/>
          <w:bCs/>
          <w:sz w:val="24"/>
          <w:szCs w:val="20"/>
        </w:rPr>
        <w:t xml:space="preserve">возраст обучающихся: </w:t>
      </w:r>
      <w:r>
        <w:rPr>
          <w:rFonts w:ascii="Times New Roman" w:hAnsi="Times New Roman"/>
          <w:bCs/>
          <w:sz w:val="24"/>
          <w:szCs w:val="20"/>
        </w:rPr>
        <w:t>2 года</w:t>
      </w:r>
    </w:p>
    <w:p w:rsidR="00ED6FEA" w:rsidRPr="009E44E8" w:rsidRDefault="00ED6FEA" w:rsidP="00ED6FEA">
      <w:pPr>
        <w:ind w:firstLine="709"/>
        <w:jc w:val="center"/>
        <w:rPr>
          <w:rFonts w:ascii="Times New Roman" w:hAnsi="Times New Roman"/>
          <w:bCs/>
          <w:color w:val="FF0000"/>
          <w:sz w:val="24"/>
          <w:szCs w:val="20"/>
        </w:rPr>
      </w:pPr>
      <w:r w:rsidRPr="009E44E8">
        <w:rPr>
          <w:rFonts w:ascii="Times New Roman" w:hAnsi="Times New Roman"/>
          <w:bCs/>
          <w:sz w:val="24"/>
          <w:szCs w:val="20"/>
        </w:rPr>
        <w:t>срок реализации: 1 год (36 часов)</w:t>
      </w:r>
    </w:p>
    <w:p w:rsidR="00ED6FEA" w:rsidRPr="009E44E8" w:rsidRDefault="00ED6FEA" w:rsidP="00ED6FEA">
      <w:pPr>
        <w:ind w:firstLine="709"/>
        <w:jc w:val="center"/>
        <w:rPr>
          <w:rFonts w:ascii="Times New Roman" w:eastAsia="Times New Roman" w:hAnsi="Times New Roman"/>
          <w:bCs/>
          <w:sz w:val="24"/>
          <w:szCs w:val="20"/>
        </w:rPr>
      </w:pPr>
      <w:r w:rsidRPr="009E44E8">
        <w:rPr>
          <w:rFonts w:ascii="Times New Roman" w:hAnsi="Times New Roman"/>
          <w:bCs/>
          <w:sz w:val="24"/>
          <w:szCs w:val="20"/>
        </w:rPr>
        <w:t>(общекультурный уровень освоения)</w:t>
      </w:r>
    </w:p>
    <w:p w:rsidR="00ED6FEA" w:rsidRPr="009E44E8" w:rsidRDefault="00ED6FEA" w:rsidP="00ED6FEA">
      <w:pPr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  <w:r w:rsidRPr="009E44E8">
        <w:rPr>
          <w:rFonts w:ascii="Times New Roman" w:hAnsi="Times New Roman"/>
          <w:sz w:val="24"/>
          <w:szCs w:val="20"/>
        </w:rPr>
        <w:t>Разработчик:</w:t>
      </w:r>
    </w:p>
    <w:p w:rsidR="00D05EA3" w:rsidRPr="009E44E8" w:rsidRDefault="00D05EA3" w:rsidP="00ED6FEA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убачева Елена Эдуардовна</w:t>
      </w: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  <w:r w:rsidRPr="009E44E8">
        <w:rPr>
          <w:rFonts w:ascii="Times New Roman" w:hAnsi="Times New Roman"/>
          <w:sz w:val="24"/>
          <w:szCs w:val="20"/>
        </w:rPr>
        <w:t>педагог дополнительного образования</w:t>
      </w: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ED6FEA" w:rsidRPr="009E44E8" w:rsidRDefault="00ED6FEA" w:rsidP="00ED6FEA">
      <w:pPr>
        <w:spacing w:after="0"/>
        <w:ind w:firstLine="709"/>
        <w:jc w:val="right"/>
        <w:rPr>
          <w:rFonts w:ascii="Times New Roman" w:hAnsi="Times New Roman"/>
          <w:sz w:val="24"/>
          <w:szCs w:val="20"/>
        </w:rPr>
      </w:pPr>
    </w:p>
    <w:p w:rsidR="002F352A" w:rsidRDefault="00ED6FEA" w:rsidP="00ED6FEA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9E44E8">
        <w:rPr>
          <w:rFonts w:ascii="Times New Roman" w:hAnsi="Times New Roman"/>
          <w:sz w:val="24"/>
          <w:szCs w:val="20"/>
        </w:rPr>
        <w:t>2022г</w:t>
      </w:r>
    </w:p>
    <w:p w:rsidR="002F352A" w:rsidRDefault="002F352A" w:rsidP="00F85B44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2F352A" w:rsidRDefault="002F352A" w:rsidP="00F85B44">
      <w:pPr>
        <w:spacing w:after="0" w:line="240" w:lineRule="auto"/>
        <w:jc w:val="center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ED6FEA" w:rsidRDefault="00515C0E" w:rsidP="00360F07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i/>
          <w:iCs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</w:t>
      </w:r>
    </w:p>
    <w:p w:rsidR="00ED6FEA" w:rsidRDefault="00ED6FEA" w:rsidP="00360F07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i/>
          <w:iCs/>
          <w:color w:val="000000"/>
          <w:sz w:val="28"/>
          <w:szCs w:val="28"/>
        </w:rPr>
      </w:pPr>
    </w:p>
    <w:p w:rsidR="00360F07" w:rsidRPr="00BE2E42" w:rsidRDefault="00360F07" w:rsidP="00360F07">
      <w:pPr>
        <w:pStyle w:val="c8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32"/>
          <w:szCs w:val="32"/>
        </w:rPr>
      </w:pPr>
      <w:r w:rsidRPr="00BE2E42">
        <w:rPr>
          <w:rStyle w:val="c2"/>
          <w:i/>
          <w:iCs/>
          <w:color w:val="000000"/>
          <w:sz w:val="32"/>
          <w:szCs w:val="32"/>
        </w:rPr>
        <w:lastRenderedPageBreak/>
        <w:t>«Источники способностей и дарований детей - на кончиках их пальцев. От пальцев, образно говоря, идут тончайшие ручейки, которые питают источник творческой мысли»</w:t>
      </w:r>
    </w:p>
    <w:p w:rsidR="00515C0E" w:rsidRDefault="00360F07" w:rsidP="00360F07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iCs/>
          <w:color w:val="000000"/>
          <w:sz w:val="28"/>
          <w:szCs w:val="28"/>
        </w:rPr>
      </w:pPr>
      <w:r w:rsidRPr="00BE2E42">
        <w:rPr>
          <w:rStyle w:val="c2"/>
          <w:b/>
          <w:i/>
          <w:iCs/>
          <w:color w:val="000000"/>
          <w:sz w:val="32"/>
          <w:szCs w:val="32"/>
        </w:rPr>
        <w:t>В. А. Сухомлинский</w:t>
      </w:r>
      <w:r w:rsidRPr="00515C0E">
        <w:rPr>
          <w:rStyle w:val="c2"/>
          <w:b/>
          <w:i/>
          <w:iCs/>
          <w:color w:val="000000"/>
          <w:sz w:val="28"/>
          <w:szCs w:val="28"/>
        </w:rPr>
        <w:t xml:space="preserve"> </w:t>
      </w:r>
    </w:p>
    <w:p w:rsidR="00360F07" w:rsidRPr="00515C0E" w:rsidRDefault="00360F07" w:rsidP="00360F07">
      <w:pPr>
        <w:pStyle w:val="c8"/>
        <w:shd w:val="clear" w:color="auto" w:fill="FFFFFF"/>
        <w:spacing w:before="0" w:beforeAutospacing="0" w:after="0" w:afterAutospacing="0"/>
        <w:jc w:val="right"/>
        <w:rPr>
          <w:rStyle w:val="c2"/>
          <w:b/>
          <w:i/>
          <w:iCs/>
          <w:color w:val="000000"/>
          <w:sz w:val="28"/>
          <w:szCs w:val="28"/>
        </w:rPr>
      </w:pPr>
      <w:r w:rsidRPr="00515C0E">
        <w:rPr>
          <w:rStyle w:val="c2"/>
          <w:b/>
          <w:i/>
          <w:iCs/>
          <w:color w:val="000000"/>
          <w:sz w:val="28"/>
          <w:szCs w:val="28"/>
        </w:rPr>
        <w:t xml:space="preserve"> </w:t>
      </w:r>
    </w:p>
    <w:p w:rsidR="002F352A" w:rsidRPr="002F352A" w:rsidRDefault="002F352A" w:rsidP="00360F07">
      <w:pPr>
        <w:pStyle w:val="c8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F5311">
        <w:rPr>
          <w:b/>
          <w:bCs/>
          <w:color w:val="111111"/>
          <w:sz w:val="28"/>
          <w:szCs w:val="28"/>
        </w:rPr>
        <w:t>Пояснительная записка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Возраст от рождения до трех лет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лкой моторики в дошкольном детстве имеет большое значение для полноценного развития всех сфер деятельности детей (развитие центральной нервной системы, речевое развитие, формирование графических навыков и др.). Еще в середине прошлого века было установлено, что, например, уровень развития речи детей прямо зависит от уровня сформированности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выше нормы.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2-3 лет редко имеют уверенную координацию движений пальцев рук. Как правило, у них отмечаются моторная неловкость, неточность движений, Детям с нарушением зрения трудно даётся узнавание различных поверхностей. Из-за малого практического опыта им не с чем даже его сравнить. Это приводит к задержке развития тактильной чувствительности и моторики рук, а в дальнейшем сказывается отрицательно на формировании предметно-практической деятельности. Поэтому, деятельность кружка направлена на развитие осязания и мелкой моторики, необходимых для выполнения предметно-практических действий.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рограммы кружковой деятельности «</w:t>
      </w:r>
      <w:proofErr w:type="gramStart"/>
      <w:r w:rsidRPr="009F531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оворящие  пальчики</w:t>
      </w:r>
      <w:proofErr w:type="gramEnd"/>
      <w:r w:rsidRPr="009F531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</w:t>
      </w: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лючается в том, что целенаправленная и систематическая работа позволяет не только развить познавательные процессы, но и реализовать индивидуальный творческий потенциал личности, наладить коммуникацию с взрослыми и со сверстниками на основе совместной деятельности. Развитие мелкой моторики, воображения, познавательных процессов и речи служит одним из важнейших источников при подготовке детей к начальному школьному обучению. Практические навыки, полученные в ходе выполнения заданий по развитию мелкой: моторики пальцев рук, проводимые во всех видах деятельности, и технические навыки, приобретенные на занятиях по ручной умелости, позволят детям почувствовать свою успешность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сть его речь станет более четкой, ритмичной, яркой, и усилится контроль за выполняемыми движениями. Поэтому работа по развитию мелкой моторики: должна начаться, задолго до поступления ребёнка в школу.</w:t>
      </w:r>
    </w:p>
    <w:p w:rsidR="00AC7F2C" w:rsidRDefault="00AC7F2C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AC7F2C" w:rsidRDefault="00AC7F2C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AC7F2C" w:rsidRDefault="00AC7F2C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515C0E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Отличительная особенность </w:t>
      </w: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жковой деятельности в том, что она носит </w:t>
      </w:r>
    </w:p>
    <w:p w:rsidR="009F5311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сный характер овладения процессом технологии с различными 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ми, включая изучение различных технологических приемов их обработки, расширяет круг возможностей детей, развивает пространственное воображение, эстетический вкус, творческие способности.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ая теоретические знания и практические навыки работы с разными материалами, ребята не только создают своими руками полезные изделия, но и познают радость творчества. Творческий подход к работе, воспитанный в процессе занятий, дети перенесут в дальнейшем во все виды общественно-полезной деятельности.</w:t>
      </w:r>
    </w:p>
    <w:p w:rsidR="002F352A" w:rsidRPr="009F5311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овизна программы в том</w:t>
      </w: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то большинство занятий проходят в форме художественно-дидактических игр, упражнений и творческих работ. С удовольствием занимаясь в кружке, воспитанники приобретают чувство личной ответственности, укрепляют психическое и физическое здоровье, развивают творческое отношение к предмету - все это позволяет сделать вывод о педагогической целесообразности</w:t>
      </w:r>
      <w:r w:rsidR="00D00A6F"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00A6F" w:rsidRPr="009F5311" w:rsidRDefault="00D00A6F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0A6F" w:rsidRPr="002F352A" w:rsidRDefault="00D00A6F" w:rsidP="002F352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организации образовательного процесса: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нцип системности (от простого к сложному, от частного к общему);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нцип насыщенной предметно-игровой среды по сенсорному воспитанию малышей;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нцип взаимосвязи сенсорного, умственного и физического развития;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нцип интеграции воспитательных, образовательных и развивающих задач;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нцип обеспечения активной познавательно-сенсорной практики.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</w:t>
      </w:r>
      <w:r w:rsidR="00D00A6F"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ь и задачи программы</w:t>
      </w: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2F352A" w:rsidRPr="002F352A" w:rsidRDefault="002F352A" w:rsidP="002F3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9F5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пособствовать накоплению сенсорного опыта ребенка через развитие зрительного, слухового и тактильного восприятия, развивать мелкую моторику рук, понимание речи; гармоничное развитие детей.</w:t>
      </w:r>
    </w:p>
    <w:p w:rsidR="00DD40B4" w:rsidRPr="00515C0E" w:rsidRDefault="002F352A" w:rsidP="00515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F53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DD40B4" w:rsidRPr="00515C0E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</w:t>
      </w: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DD40B4" w:rsidRPr="00EB6884" w:rsidRDefault="00C27D2C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ние произвольных координированных движений </w:t>
      </w:r>
      <w:r w:rsidR="00DD40B4"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цев рук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гибкости, ритмичности</w:t>
      </w:r>
      <w:r w:rsidR="007F3307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азвитие осязательного восприятия </w:t>
      </w:r>
      <w:r w:rsidR="00DD40B4"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ктильной, кожной чувствительности </w:t>
      </w:r>
      <w:r w:rsidR="00DD40B4" w:rsidRPr="00EB6884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lang w:eastAsia="ru-RU"/>
        </w:rPr>
        <w:t>пальцев рук</w:t>
      </w:r>
      <w:r w:rsidR="00DD40B4"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515C0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DD40B4" w:rsidRPr="00EB6884" w:rsidRDefault="00C27D2C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ние практических умений и навыков;</w:t>
      </w:r>
    </w:p>
    <w:p w:rsidR="00DD40B4" w:rsidRPr="00EB6884" w:rsidRDefault="00C27D2C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обучать различным навыкам работы с </w:t>
      </w:r>
      <w:r w:rsidR="007F3307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личными предметами и материалами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D40B4" w:rsidRPr="00515C0E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DD40B4" w:rsidRPr="00EB688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развитие мелкой моторики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ершенствование движений рук;</w:t>
      </w:r>
    </w:p>
    <w:p w:rsidR="00AC7F2C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витие познавательных психических </w:t>
      </w:r>
      <w:r w:rsidR="00DD40B4" w:rsidRPr="0098123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роцессов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произвольное внимание, </w:t>
      </w:r>
    </w:p>
    <w:p w:rsidR="00AC7F2C" w:rsidRDefault="00AC7F2C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C7F2C" w:rsidRDefault="00AC7F2C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C7F2C" w:rsidRDefault="00DD40B4" w:rsidP="00AC7F2C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логическое мышление, зрительное и слуховое восприятие, память;</w:t>
      </w:r>
    </w:p>
    <w:p w:rsidR="00DD40B4" w:rsidRPr="00EB6884" w:rsidRDefault="00AC7F2C" w:rsidP="00AC7F2C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витие речи детей.</w:t>
      </w:r>
    </w:p>
    <w:p w:rsidR="00DD40B4" w:rsidRPr="00515C0E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515C0E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:</w:t>
      </w:r>
    </w:p>
    <w:p w:rsidR="00DD40B4" w:rsidRPr="00EB688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нравственные качества по отношению к </w:t>
      </w:r>
      <w:r w:rsidR="00DD40B4"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окружающим </w:t>
      </w:r>
      <w:r w:rsidR="00DD40B4"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брожелательность, чувство товарищества и т. д.)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и развивать художественный вкус;</w:t>
      </w:r>
    </w:p>
    <w:p w:rsidR="00DD40B4" w:rsidRPr="00EB688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усидчивость, целенаправленность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ые игры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игры-экспериментирования с предметами и материалами;</w:t>
      </w:r>
    </w:p>
    <w:p w:rsidR="00981233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самомассаж рук</w:t>
      </w:r>
      <w:r w:rsidR="009812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продуктивная деятельность</w:t>
      </w:r>
      <w:r w:rsidR="00DD40B4"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F352A" w:rsidRPr="00EB6884" w:rsidRDefault="002F352A" w:rsidP="00515C0E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Организация работы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u w:val="single"/>
          <w:lang w:eastAsia="ru-RU"/>
        </w:rPr>
        <w:t>кружка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: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зраст </w:t>
      </w:r>
      <w:proofErr w:type="gramStart"/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ей</w:t>
      </w:r>
      <w:proofErr w:type="gramEnd"/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аствующих в реализации данной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рограммы 2-3 года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рограмма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ассчитана на 1 год обучения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водится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кружок один раз в неделю </w:t>
      </w:r>
      <w:r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 второй полови</w:t>
      </w:r>
      <w:r w:rsidR="00BD6F2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е дня, продолжительностью </w:t>
      </w:r>
      <w:r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0 минут)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>Формы организации образовательной деятельности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занятия проводятся по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одгруппам и индивидуально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обходимые материалы и </w:t>
      </w:r>
      <w:r w:rsidRPr="0098123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</w:t>
      </w:r>
      <w:r w:rsidR="0098123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резиновые игрушки, мячики </w:t>
      </w:r>
      <w:r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и)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бусы, шнуровки, мозаика, п</w:t>
      </w:r>
      <w:r w:rsidR="00515C0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ищепки, счетные палочки, спички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- различные материалы</w:t>
      </w:r>
      <w:r w:rsidR="00BD6F2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ластичные (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ластилин, сыпучие </w:t>
      </w:r>
      <w:r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пы, бобовые, песок, семечки)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бумага, карандаши, клей, кисточки</w:t>
      </w:r>
      <w:r w:rsidR="009812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гуашь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фигурки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ого театра и др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D40B4" w:rsidRPr="00EB688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картотека </w:t>
      </w: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ых игр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DD40B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картотека художественного слова </w:t>
      </w:r>
      <w:r w:rsidRPr="00EB688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ихи, загадки)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515C0E" w:rsidRDefault="00515C0E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515C0E" w:rsidRDefault="00515C0E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515C0E" w:rsidRDefault="00515C0E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515C0E" w:rsidRDefault="00515C0E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515C0E" w:rsidRPr="00EB6884" w:rsidRDefault="00515C0E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D40B4" w:rsidRDefault="00DD40B4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B6884">
        <w:rPr>
          <w:rFonts w:ascii="Times New Roman" w:eastAsia="Times New Roman" w:hAnsi="Times New Roman"/>
          <w:bCs/>
          <w:color w:val="111111"/>
          <w:sz w:val="28"/>
          <w:szCs w:val="28"/>
          <w:u w:val="single"/>
          <w:lang w:eastAsia="ru-RU"/>
        </w:rPr>
        <w:t>Прогнозируемый результат</w:t>
      </w:r>
      <w:r w:rsidRPr="00EB688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515C0E" w:rsidRDefault="00981233" w:rsidP="00985A18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85A1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У детей с</w:t>
      </w:r>
      <w:r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ординированы движения </w:t>
      </w:r>
      <w:r w:rsidRPr="00985A1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цев</w:t>
      </w:r>
      <w:r w:rsidR="006817EC" w:rsidRPr="00985A1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,</w:t>
      </w:r>
      <w:r w:rsidRPr="00985A1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рук</w:t>
      </w:r>
      <w:r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="006817EC"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звита их </w:t>
      </w:r>
      <w:r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гибкость, </w:t>
      </w:r>
    </w:p>
    <w:p w:rsidR="00981233" w:rsidRPr="00985A18" w:rsidRDefault="00981233" w:rsidP="00515C0E">
      <w:p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итмичность, </w:t>
      </w:r>
      <w:r w:rsidR="006817EC" w:rsidRPr="0047333C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актильная и кожная чувствительность</w:t>
      </w:r>
      <w:r w:rsidR="006817EC" w:rsidRPr="00985A18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 </w:t>
      </w:r>
      <w:r w:rsidR="006817EC" w:rsidRPr="00985A18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6817EC" w:rsidRPr="0047333C">
        <w:rPr>
          <w:rFonts w:ascii="Times New Roman" w:eastAsia="Times New Roman" w:hAnsi="Times New Roman"/>
          <w:bCs/>
          <w:iCs/>
          <w:color w:val="111111"/>
          <w:sz w:val="28"/>
          <w:szCs w:val="28"/>
          <w:lang w:eastAsia="ru-RU"/>
        </w:rPr>
        <w:t>С</w:t>
      </w:r>
      <w:r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формированы практические умения и навыки. Дети научились правильно держать в руках клей карандашный, кисть и карандаш, умело рисуют прямые линии, круги и волны, правильно наносят клей на приклеиваемую деталь, ориентируются на пространстве листа, </w:t>
      </w:r>
      <w:r w:rsidR="006817EC"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ижимают наклеиваемую деталь к листу бумаги всей поверхностью ладони. </w:t>
      </w:r>
      <w:r w:rsidR="00985A18" w:rsidRPr="00985A18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ти озвучивают производимые ими действия, правильно называют предметы и материалы, с которыми работают.</w:t>
      </w:r>
      <w:r w:rsidR="00985A18" w:rsidRPr="00985A1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 процессе продуктивной деятельности бережно относятся к своей работе и к работам своих сверстников.</w:t>
      </w:r>
    </w:p>
    <w:p w:rsidR="00FC1891" w:rsidRDefault="00FC1891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C1891" w:rsidRDefault="00FC1891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233322" w:rsidRDefault="00233322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85B44" w:rsidRDefault="00A83212" w:rsidP="007F330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br w:type="page"/>
      </w:r>
    </w:p>
    <w:p w:rsidR="00515C0E" w:rsidRDefault="00515C0E" w:rsidP="007F330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</w:p>
    <w:p w:rsidR="007F3307" w:rsidRPr="007F3307" w:rsidRDefault="007F3307" w:rsidP="007F330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</w:pPr>
      <w:r w:rsidRPr="007F3307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Перспективное планирование </w:t>
      </w:r>
      <w:r w:rsidRPr="007F3307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ru-RU"/>
        </w:rPr>
        <w:t>кружка</w:t>
      </w:r>
    </w:p>
    <w:p w:rsidR="007F3307" w:rsidRDefault="007F3307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233322" w:rsidRPr="00DD40B4" w:rsidRDefault="000A1496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 xml:space="preserve">Октябрь </w:t>
      </w:r>
    </w:p>
    <w:p w:rsidR="00233322" w:rsidRDefault="00BE2E42" w:rsidP="0023332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</w:t>
      </w:r>
      <w:r w:rsidR="000A149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33322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деля.</w:t>
      </w:r>
      <w:r w:rsidR="0023332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33322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 w:rsidR="00233322">
        <w:rPr>
          <w:rFonts w:ascii="Times New Roman" w:hAnsi="Times New Roman"/>
          <w:color w:val="000000"/>
          <w:sz w:val="28"/>
          <w:szCs w:val="28"/>
        </w:rPr>
        <w:t>Посуда</w:t>
      </w:r>
      <w:r w:rsidR="00233322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233322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8816EC" w:rsidRDefault="00233322" w:rsidP="00233322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есы</w:t>
      </w:r>
      <w:r w:rsidR="000A149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ние крупы ложкой из одной стаканчика в другой</w:t>
      </w:r>
      <w:r w:rsidR="00BD6F2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33322" w:rsidRPr="008816EC" w:rsidRDefault="00233322" w:rsidP="00233322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Сортировка семечек тыквы и подсолнуха (любые два вида семян).</w:t>
      </w:r>
    </w:p>
    <w:p w:rsidR="00233322" w:rsidRPr="008816EC" w:rsidRDefault="00233322" w:rsidP="00233322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8816E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 </w:t>
      </w:r>
      <w:r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Ну-ка, </w:t>
      </w:r>
      <w:proofErr w:type="gramStart"/>
      <w:r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у-ли</w:t>
      </w:r>
      <w:proofErr w:type="gramEnd"/>
      <w:r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BD6F2E" w:rsidRPr="00BD6F2E" w:rsidRDefault="00BD6F2E" w:rsidP="00BD6F2E">
      <w:pPr>
        <w:spacing w:after="0" w:line="360" w:lineRule="auto"/>
        <w:ind w:left="72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                            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Ну-ка, ну-ка, ну-ка, </w:t>
      </w:r>
      <w:proofErr w:type="gramStart"/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ну-ли</w:t>
      </w:r>
      <w:proofErr w:type="gramEnd"/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!</w:t>
      </w:r>
      <w:r w:rsidR="00233322" w:rsidRPr="008816EC">
        <w:rPr>
          <w:rFonts w:ascii="Georgia" w:hAnsi="Georgia"/>
          <w:color w:val="333333"/>
          <w:sz w:val="27"/>
          <w:szCs w:val="27"/>
        </w:rPr>
        <w:t xml:space="preserve"> </w:t>
      </w:r>
      <w:r w:rsidR="00233322" w:rsidRPr="008816EC">
        <w:rPr>
          <w:rFonts w:ascii="Georgia" w:hAnsi="Georgia"/>
          <w:color w:val="333333"/>
          <w:sz w:val="27"/>
          <w:szCs w:val="27"/>
        </w:rPr>
        <w:br/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                            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Не ворчите вы, кастрюли,</w:t>
      </w:r>
    </w:p>
    <w:p w:rsidR="00233322" w:rsidRPr="008816EC" w:rsidRDefault="00BD6F2E" w:rsidP="00BD6F2E">
      <w:pPr>
        <w:spacing w:after="0" w:line="360" w:lineRule="auto"/>
        <w:ind w:left="72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Не ворчите, не </w:t>
      </w:r>
      <w:proofErr w:type="gramStart"/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шипите,</w:t>
      </w:r>
      <w:r w:rsidR="00233322" w:rsidRPr="008816EC">
        <w:rPr>
          <w:rFonts w:ascii="Georgia" w:hAnsi="Georgia"/>
          <w:color w:val="333333"/>
          <w:sz w:val="27"/>
          <w:szCs w:val="27"/>
        </w:rPr>
        <w:br/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</w:t>
      </w:r>
      <w:proofErr w:type="gram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Кашу сладкую варите.</w:t>
      </w:r>
      <w:r w:rsidR="00233322" w:rsidRPr="008816EC">
        <w:rPr>
          <w:rFonts w:ascii="Georgia" w:hAnsi="Georgia"/>
          <w:color w:val="333333"/>
          <w:sz w:val="27"/>
          <w:szCs w:val="27"/>
        </w:rPr>
        <w:br/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                            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Кашу сладкую </w:t>
      </w:r>
      <w:proofErr w:type="gramStart"/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варите,</w:t>
      </w:r>
      <w:r w:rsidR="00233322" w:rsidRPr="008816EC">
        <w:rPr>
          <w:rFonts w:ascii="Georgia" w:hAnsi="Georgia"/>
          <w:color w:val="333333"/>
          <w:sz w:val="27"/>
          <w:szCs w:val="27"/>
        </w:rPr>
        <w:br/>
      </w: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</w:t>
      </w:r>
      <w:proofErr w:type="gram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                                      </w:t>
      </w:r>
      <w:r w:rsidR="00233322" w:rsidRPr="008816EC">
        <w:rPr>
          <w:rFonts w:ascii="Georgia" w:hAnsi="Georgia"/>
          <w:color w:val="333333"/>
          <w:sz w:val="27"/>
          <w:szCs w:val="27"/>
          <w:shd w:val="clear" w:color="auto" w:fill="FFFFFF"/>
        </w:rPr>
        <w:t>Нашу деточку кормите.</w:t>
      </w:r>
    </w:p>
    <w:p w:rsidR="00233322" w:rsidRPr="008816EC" w:rsidRDefault="00233322" w:rsidP="00233322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Default="00BD6F2E" w:rsidP="00F85B44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</w:t>
      </w:r>
      <w:r w:rsidR="00233322"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Рисуем «Ручку» для Кружки</w:t>
      </w:r>
      <w:r w:rsidR="00233322" w:rsidRPr="007E4C0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233322" w:rsidRDefault="00233322" w:rsidP="00233322">
      <w:pPr>
        <w:spacing w:after="0" w:line="36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 нам в гости пришла Кружка, она потеряла свою ручку. Нужно помочь ей ручку найти. Рисуем красками ручку.</w:t>
      </w:r>
    </w:p>
    <w:p w:rsidR="00233322" w:rsidRDefault="00A368A3" w:rsidP="00233322">
      <w:pPr>
        <w:spacing w:after="0" w:line="360" w:lineRule="auto"/>
        <w:ind w:left="720"/>
        <w:jc w:val="both"/>
      </w:pPr>
      <w:r>
        <w:rPr>
          <w:noProof/>
          <w:lang w:eastAsia="ru-RU"/>
        </w:rPr>
        <w:drawing>
          <wp:inline distT="0" distB="0" distL="0" distR="0">
            <wp:extent cx="37623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22" w:rsidRDefault="00233322" w:rsidP="00233322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816EC">
        <w:rPr>
          <w:rFonts w:ascii="Times New Roman" w:hAnsi="Times New Roman"/>
          <w:sz w:val="24"/>
          <w:szCs w:val="24"/>
        </w:rPr>
        <w:t xml:space="preserve">          Кружка-образец                     Кружка без ручки  </w:t>
      </w:r>
    </w:p>
    <w:p w:rsidR="003A4C49" w:rsidRPr="008816EC" w:rsidRDefault="003A4C49" w:rsidP="00233322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3322" w:rsidRDefault="00233322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515C0E" w:rsidRDefault="00515C0E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233322" w:rsidRPr="00DD40B4" w:rsidRDefault="000A1496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Октябрь</w:t>
      </w:r>
      <w:r w:rsidR="00233322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233322" w:rsidRDefault="00233322" w:rsidP="0023332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BE2E42" w:rsidP="0023332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торая</w:t>
      </w:r>
      <w:r w:rsidR="00233322"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 Тема – «</w:t>
      </w:r>
      <w:r w:rsidR="00233322" w:rsidRPr="007F3307">
        <w:rPr>
          <w:rFonts w:ascii="Times New Roman" w:hAnsi="Times New Roman"/>
          <w:color w:val="000000"/>
          <w:sz w:val="28"/>
          <w:szCs w:val="28"/>
        </w:rPr>
        <w:t>Петушок и его друзья</w:t>
      </w:r>
      <w:r w:rsidR="00233322"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233322" w:rsidRPr="007F3307" w:rsidRDefault="00233322" w:rsidP="0023332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233322" w:rsidP="002333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F3307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 </w:t>
      </w:r>
      <w:r w:rsidRPr="007F330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»</w:t>
      </w: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ш красивый петушок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        (Обе руки </w:t>
      </w:r>
      <w:proofErr w:type="gramStart"/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сжаты  в</w:t>
      </w:r>
      <w:proofErr w:type="gramEnd"/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 кулачки.)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верху поднял гребешок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        (Разжать ладони.)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рылышками машет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        (Кистями помахать в воздухе.)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лужайке пляшет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рошки хлебные клюёт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 xml:space="preserve">        (Указательными пальцами постучать по столу.)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ёстрых курочек зовёт.  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   </w:t>
      </w:r>
      <w:r w:rsidRPr="007F3307">
        <w:rPr>
          <w:rFonts w:ascii="Times New Roman" w:eastAsia="Times New Roman" w:hAnsi="Times New Roman"/>
          <w:i/>
          <w:color w:val="111111"/>
          <w:sz w:val="24"/>
          <w:szCs w:val="24"/>
          <w:lang w:eastAsia="ru-RU"/>
        </w:rPr>
        <w:t>(Кистями рук сделать манящие движения.)</w:t>
      </w:r>
    </w:p>
    <w:p w:rsidR="00233322" w:rsidRPr="007F3307" w:rsidRDefault="00233322" w:rsidP="002333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заика </w:t>
      </w:r>
      <w:r w:rsidRPr="007F330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ки бегут за курочкой»</w:t>
      </w: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7F330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ки вокруг курочки»</w:t>
      </w:r>
    </w:p>
    <w:p w:rsidR="00233322" w:rsidRPr="007F3307" w:rsidRDefault="00A368A3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68605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22" w:rsidRPr="007F3307" w:rsidRDefault="0023332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233322" w:rsidP="0023332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</w:t>
      </w:r>
      <w:r w:rsidR="00FD7BEC" w:rsidRPr="00FD7B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D7BEC"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заика </w:t>
      </w:r>
      <w:r w:rsidR="00FD7BEC" w:rsidRPr="007F330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ыплятки бегут за курочкой»</w:t>
      </w:r>
      <w:proofErr w:type="gramStart"/>
      <w:r w:rsidR="00FD7BEC"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proofErr w:type="gramEnd"/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F330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картинку»</w:t>
      </w: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из 4-х частей.</w:t>
      </w:r>
    </w:p>
    <w:p w:rsidR="00233322" w:rsidRPr="007F3307" w:rsidRDefault="00233322" w:rsidP="0023332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A368A3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1925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22" w:rsidRPr="007F3307" w:rsidRDefault="00233322" w:rsidP="00233322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 Цыплята потеряли глазки. Глазки нужно нарисовать.</w:t>
      </w: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233322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</w:t>
      </w:r>
      <w:r w:rsidR="00A368A3"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764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07" w:rsidRDefault="007F3307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233322" w:rsidRPr="007F3307" w:rsidRDefault="003A4C49" w:rsidP="0023332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</w:t>
      </w:r>
      <w:r w:rsidR="00233322" w:rsidRPr="007F330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ыплёнок – образец      Цыплёнок – без глаз</w:t>
      </w:r>
    </w:p>
    <w:p w:rsidR="00233322" w:rsidRDefault="00233322" w:rsidP="00233322">
      <w:pPr>
        <w:spacing w:after="0" w:line="360" w:lineRule="auto"/>
        <w:ind w:left="720"/>
        <w:jc w:val="both"/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775041" w:rsidRPr="00DD40B4" w:rsidRDefault="000A1496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Октя</w:t>
      </w:r>
      <w:r w:rsidR="00775041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бр</w:t>
      </w:r>
      <w:r w:rsidR="00775041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ь.</w:t>
      </w:r>
    </w:p>
    <w:p w:rsidR="00775041" w:rsidRDefault="00775041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Default="00BE2E42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 w:rsidR="007750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775041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 w:rsidR="00775041">
        <w:rPr>
          <w:rFonts w:ascii="Times New Roman" w:hAnsi="Times New Roman"/>
          <w:color w:val="000000"/>
          <w:sz w:val="28"/>
          <w:szCs w:val="28"/>
        </w:rPr>
        <w:t>Котик</w:t>
      </w:r>
      <w:r w:rsidR="00775041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775041" w:rsidRDefault="00775041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8816EC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8816E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карандашами </w:t>
      </w:r>
      <w:r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ровишки»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катание карандаша между ладошками по всей длине </w:t>
      </w:r>
      <w:r w:rsidRPr="008816E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омогаем Котику согреться, катаем «дровишки».</w:t>
      </w:r>
    </w:p>
    <w:p w:rsidR="00775041" w:rsidRPr="008816EC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Default="00FD7BEC" w:rsidP="00FD7BEC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</w:t>
      </w:r>
      <w:r w:rsidR="00775041"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="00775041"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 котику найти дорожку</w:t>
      </w:r>
      <w:r w:rsidR="00775041" w:rsidRPr="000E2F91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75041" w:rsidRPr="007972B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 домику»</w:t>
      </w:r>
      <w:r w:rsidR="00775041" w:rsidRPr="007972B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775041"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75041" w:rsidRPr="000E2F91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lang w:eastAsia="ru-RU"/>
        </w:rPr>
        <w:t>Пальчиком</w:t>
      </w:r>
      <w:r w:rsidR="00775041"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провести дорожку к домику)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83212" w:rsidRDefault="00A83212" w:rsidP="00A8321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DD40B4" w:rsidRDefault="00A368A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2002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8816EC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8816EC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гимнастика </w:t>
      </w:r>
      <w:r w:rsidRPr="008816EC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ух»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Белый пух, снежный пух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се-все-все в пуху вокруг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ух на шапках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казываем на голове)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ух на шубках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казываем на плечах и на теле)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ух на бровках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казываем пальчиками на бровках)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ух на губках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казываем пальчиком на губках)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ак щекотно –ух!!!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</w:t>
      </w:r>
      <w:proofErr w:type="spellStart"/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щекотим</w:t>
      </w:r>
      <w:proofErr w:type="spellEnd"/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 себя на талии)</w:t>
      </w:r>
    </w:p>
    <w:p w:rsidR="00775041" w:rsidRPr="000E2F9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то щекочет? Пух!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0E2F9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трясём пальчиками)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:rsidR="00775041" w:rsidRPr="00863F32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r w:rsidRPr="008816E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исуй киске глазки и усики.</w:t>
      </w:r>
    </w:p>
    <w:p w:rsidR="00775041" w:rsidRDefault="00775041" w:rsidP="00775041">
      <w:pPr>
        <w:spacing w:after="0" w:line="240" w:lineRule="auto"/>
        <w:ind w:left="720"/>
        <w:jc w:val="both"/>
      </w:pPr>
      <w:r>
        <w:t xml:space="preserve">  </w:t>
      </w:r>
      <w:r w:rsidR="00A368A3">
        <w:rPr>
          <w:noProof/>
          <w:lang w:eastAsia="ru-RU"/>
        </w:rPr>
        <w:drawing>
          <wp:inline distT="0" distB="0" distL="0" distR="0">
            <wp:extent cx="270510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22" w:rsidRDefault="00233322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775041" w:rsidRPr="00DD40B4" w:rsidRDefault="00BE2E4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Октябрь</w:t>
      </w:r>
      <w:r w:rsidR="00775041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775041" w:rsidRDefault="00775041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Default="00BE2E42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твертая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 w:rsidR="007750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775041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 w:rsidR="00775041">
        <w:rPr>
          <w:rFonts w:ascii="Times New Roman" w:hAnsi="Times New Roman"/>
          <w:color w:val="000000"/>
          <w:sz w:val="28"/>
          <w:szCs w:val="28"/>
        </w:rPr>
        <w:t>Мышкины радости</w:t>
      </w:r>
      <w:r w:rsidR="00775041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775041" w:rsidRDefault="00775041" w:rsidP="00775041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Default="00775041" w:rsidP="0077504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грецким орехом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илась торба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7504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ладём </w:t>
      </w: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учку малыша на орешек и начинайте катать вместе с веселым стишком: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тилась торба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 высокого горба!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той торбе — сапожки,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кам на ножки.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 той торбе — игрушки, 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кам — погремушки.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ак набита торба, </w:t>
      </w:r>
    </w:p>
    <w:p w:rsidR="0077504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1B2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падает с горба!</w:t>
      </w:r>
    </w:p>
    <w:p w:rsidR="00775041" w:rsidRDefault="000A1496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Можно ка</w:t>
      </w:r>
      <w:r w:rsidR="00775041" w:rsidRPr="00651B21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тать несколько орешков разными руками.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:rsidR="00775041" w:rsidRPr="00DD40B4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ышка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651B21">
        <w:rPr>
          <w:rFonts w:ascii="Times New Roman" w:hAnsi="Times New Roman"/>
          <w:sz w:val="28"/>
          <w:szCs w:val="28"/>
          <w:u w:val="single"/>
        </w:rPr>
        <w:t>Мышка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51B21">
        <w:rPr>
          <w:rFonts w:ascii="Times New Roman" w:hAnsi="Times New Roman"/>
          <w:b/>
          <w:sz w:val="28"/>
          <w:szCs w:val="28"/>
        </w:rPr>
        <w:t>Мышка в норку пробралась,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51B21">
        <w:rPr>
          <w:rFonts w:ascii="Times New Roman" w:hAnsi="Times New Roman"/>
          <w:i/>
          <w:sz w:val="28"/>
          <w:szCs w:val="28"/>
        </w:rPr>
        <w:t>(Делаем двумя ручками крадущиеся движения)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51B21">
        <w:rPr>
          <w:rFonts w:ascii="Times New Roman" w:hAnsi="Times New Roman"/>
          <w:b/>
          <w:sz w:val="28"/>
          <w:szCs w:val="28"/>
        </w:rPr>
        <w:t>На замочек заперлась.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51B21">
        <w:rPr>
          <w:rFonts w:ascii="Times New Roman" w:hAnsi="Times New Roman"/>
          <w:i/>
          <w:sz w:val="28"/>
          <w:szCs w:val="28"/>
        </w:rPr>
        <w:t>(Слегка покачиваем скрещенными в замок пальчиками)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51B21">
        <w:rPr>
          <w:rFonts w:ascii="Times New Roman" w:hAnsi="Times New Roman"/>
          <w:b/>
          <w:sz w:val="28"/>
          <w:szCs w:val="28"/>
        </w:rPr>
        <w:t>В дырочку она глядит,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51B21">
        <w:rPr>
          <w:rFonts w:ascii="Times New Roman" w:hAnsi="Times New Roman"/>
          <w:i/>
          <w:sz w:val="28"/>
          <w:szCs w:val="28"/>
        </w:rPr>
        <w:t>(Делаем пальчиками колечко)</w:t>
      </w:r>
    </w:p>
    <w:p w:rsidR="00775041" w:rsidRPr="00651B2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651B21">
        <w:rPr>
          <w:rFonts w:ascii="Times New Roman" w:hAnsi="Times New Roman"/>
          <w:b/>
          <w:sz w:val="28"/>
          <w:szCs w:val="28"/>
        </w:rPr>
        <w:t>На заборе кот сидит!</w:t>
      </w:r>
    </w:p>
    <w:p w:rsidR="0077504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51B21">
        <w:rPr>
          <w:rFonts w:ascii="Times New Roman" w:hAnsi="Times New Roman"/>
          <w:i/>
          <w:sz w:val="28"/>
          <w:szCs w:val="28"/>
        </w:rPr>
        <w:t>(Прикладываем ручки к голове как ушки и шевелим пальчиками)</w:t>
      </w:r>
    </w:p>
    <w:p w:rsidR="00775041" w:rsidRDefault="00775041" w:rsidP="00775041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775041" w:rsidRDefault="00775041" w:rsidP="0077504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1B21">
        <w:rPr>
          <w:rFonts w:ascii="Times New Roman" w:hAnsi="Times New Roman"/>
          <w:sz w:val="28"/>
          <w:szCs w:val="28"/>
        </w:rPr>
        <w:t xml:space="preserve">. </w:t>
      </w:r>
      <w:r w:rsidRPr="003A011E">
        <w:rPr>
          <w:rFonts w:ascii="Times New Roman" w:hAnsi="Times New Roman"/>
          <w:sz w:val="28"/>
          <w:szCs w:val="28"/>
        </w:rPr>
        <w:t>Лепка. Лепим для мышки сыр.</w:t>
      </w:r>
      <w:r>
        <w:rPr>
          <w:rFonts w:ascii="Times New Roman" w:hAnsi="Times New Roman"/>
          <w:sz w:val="28"/>
          <w:szCs w:val="28"/>
        </w:rPr>
        <w:t xml:space="preserve"> Лепка из жёлтого пластилина «сыра». Сначала отщипываем кусочек от пластилина, затем между ладонями скатываем его в шарик и двумя пальчиками сплющиваем.</w:t>
      </w:r>
    </w:p>
    <w:p w:rsidR="00775041" w:rsidRDefault="00775041" w:rsidP="0077504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75041" w:rsidRPr="003A011E" w:rsidRDefault="00775041" w:rsidP="0077504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A011E">
        <w:rPr>
          <w:rFonts w:ascii="Times New Roman" w:hAnsi="Times New Roman"/>
          <w:sz w:val="28"/>
          <w:szCs w:val="28"/>
        </w:rPr>
        <w:t xml:space="preserve">Рисунок «ушными палочками» </w:t>
      </w:r>
      <w:proofErr w:type="gramStart"/>
      <w:r w:rsidRPr="003A011E">
        <w:rPr>
          <w:rFonts w:ascii="Times New Roman" w:hAnsi="Times New Roman"/>
          <w:sz w:val="28"/>
          <w:szCs w:val="28"/>
        </w:rPr>
        <w:t>-  «</w:t>
      </w:r>
      <w:proofErr w:type="gramEnd"/>
      <w:r w:rsidR="00003411">
        <w:rPr>
          <w:rFonts w:ascii="Times New Roman" w:hAnsi="Times New Roman"/>
          <w:sz w:val="28"/>
          <w:szCs w:val="28"/>
        </w:rPr>
        <w:t>Дорисуй Мышку</w:t>
      </w:r>
      <w:r w:rsidRPr="003A011E">
        <w:rPr>
          <w:rFonts w:ascii="Times New Roman" w:hAnsi="Times New Roman"/>
          <w:sz w:val="28"/>
          <w:szCs w:val="28"/>
        </w:rPr>
        <w:t xml:space="preserve">». </w:t>
      </w:r>
    </w:p>
    <w:p w:rsidR="00775041" w:rsidRDefault="00775041" w:rsidP="0077504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75041" w:rsidRPr="005B7029" w:rsidRDefault="00775041" w:rsidP="00775041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368A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02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41" w:rsidRDefault="00775041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83212" w:rsidRDefault="00A8321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775041" w:rsidRPr="00DD40B4" w:rsidRDefault="000A1496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Ноя</w:t>
      </w:r>
      <w:r w:rsidR="00775041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брь.</w:t>
      </w:r>
    </w:p>
    <w:p w:rsidR="00A83212" w:rsidRDefault="00A8321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DD40B4" w:rsidRDefault="00BE2E42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 вторая </w:t>
      </w:r>
      <w:r w:rsidR="00580C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дели</w:t>
      </w:r>
      <w:r w:rsidR="00775041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7750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Зимушка-зима»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3A011E" w:rsidRDefault="00775041" w:rsidP="00775041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ассаж со счётными палочками. </w:t>
      </w:r>
    </w:p>
    <w:p w:rsidR="00775041" w:rsidRDefault="00775041" w:rsidP="00775041">
      <w:pPr>
        <w:pStyle w:val="a6"/>
        <w:spacing w:after="0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жимаем счётную палочку в кулачке, «спрятали её». А потом в другой руке. И приговариваем: </w:t>
      </w:r>
    </w:p>
    <w:p w:rsidR="00775041" w:rsidRDefault="00775041" w:rsidP="00775041">
      <w:pPr>
        <w:pStyle w:val="a6"/>
        <w:spacing w:after="0"/>
        <w:ind w:left="113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«Карандашик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жимаю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</w:p>
    <w:p w:rsidR="00775041" w:rsidRPr="00875BF6" w:rsidRDefault="00BE2E42" w:rsidP="00775041">
      <w:pPr>
        <w:pStyle w:val="a6"/>
        <w:spacing w:after="0"/>
        <w:ind w:left="113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</w:t>
      </w:r>
      <w:r w:rsidR="007750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ладошку поменяю»</w:t>
      </w:r>
    </w:p>
    <w:p w:rsidR="00775041" w:rsidRPr="00DD40B4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 с ватой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Скатываем вату в шарик, затем катаем из ваты валик.</w:t>
      </w:r>
    </w:p>
    <w:p w:rsidR="00775041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жок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опаю, копаю лопатой снежок!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ем движения)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строю из снега домок-теремок!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д головой из ладошек делаем крышу)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И окна, и двери я вырублю в нём,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очищу дорожки, посыплю песком.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А зайке скажу: «Приходи ко мне жить!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Мы будем, зайчишка, с тобою дружить!»</w:t>
      </w:r>
    </w:p>
    <w:p w:rsidR="00775041" w:rsidRPr="00032EAD" w:rsidRDefault="00775041" w:rsidP="00775041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32EA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ем все смысловые движения)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75041" w:rsidRPr="003A011E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r w:rsidRPr="003A011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исунок пальчиками «Зимняя рябина»</w:t>
      </w:r>
    </w:p>
    <w:p w:rsidR="00775041" w:rsidRDefault="00775041" w:rsidP="0077504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5041" w:rsidRDefault="00775041" w:rsidP="00775041">
      <w:pPr>
        <w:spacing w:after="0" w:line="240" w:lineRule="auto"/>
        <w:ind w:firstLine="360"/>
        <w:jc w:val="both"/>
      </w:pPr>
      <w:r>
        <w:t xml:space="preserve">           </w:t>
      </w:r>
      <w:r w:rsidR="00A368A3">
        <w:rPr>
          <w:noProof/>
          <w:lang w:eastAsia="ru-RU"/>
        </w:rPr>
        <w:drawing>
          <wp:inline distT="0" distB="0" distL="0" distR="0">
            <wp:extent cx="3743325" cy="2038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41" w:rsidRPr="003A011E" w:rsidRDefault="00CF6279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 </w:t>
      </w:r>
      <w:r w:rsidR="003A4C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готовка                              Образец</w:t>
      </w: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CF6279" w:rsidRPr="00DD40B4" w:rsidRDefault="000A1496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Ноя</w:t>
      </w:r>
      <w:r w:rsidR="00CF6279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брь.</w:t>
      </w:r>
    </w:p>
    <w:p w:rsidR="00A83212" w:rsidRDefault="00A8321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BE2E42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Скоро праздник»</w:t>
      </w:r>
    </w:p>
    <w:p w:rsidR="00CF6279" w:rsidRDefault="00CF6279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атай, покатай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Катание </w:t>
      </w:r>
      <w:r w:rsidR="000A149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андашей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 </w:t>
      </w:r>
      <w:proofErr w:type="gramStart"/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олу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ладонях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F6279" w:rsidRPr="00DD40B4" w:rsidRDefault="00AB6685" w:rsidP="00AB6685">
      <w:pPr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2.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="00CF6279"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="00CF6279"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="00CF6279"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лочка»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A0504D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елёненькая ёлочка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(ладони расположены под углом друг к другу, 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пальцы переплетены и выпрямлены)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лючие иголочки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руки перед собой, пошевелить пальчиками)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етки распустила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руки опустить и потрясти ими)</w:t>
      </w:r>
    </w:p>
    <w:p w:rsidR="00CF6279" w:rsidRPr="00A0504D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нежком припорошила</w:t>
      </w:r>
    </w:p>
    <w:p w:rsidR="00CF6279" w:rsidRDefault="00CF6279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(погладить себя обеими руч</w:t>
      </w: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к</w:t>
      </w:r>
      <w:r w:rsidRPr="00A0504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ами)</w:t>
      </w:r>
    </w:p>
    <w:p w:rsidR="00A83212" w:rsidRDefault="00A83212" w:rsidP="00CF6279">
      <w:pPr>
        <w:spacing w:after="0"/>
        <w:ind w:left="-142"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</w:p>
    <w:p w:rsidR="00CF6279" w:rsidRDefault="00AB6685" w:rsidP="00AB6685">
      <w:pPr>
        <w:spacing w:after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3.</w:t>
      </w:r>
      <w:r w:rsidR="00CF6279"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 </w:t>
      </w:r>
      <w:r w:rsidR="00CF6279"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опад в лесу»</w:t>
      </w:r>
      <w:r w:rsidR="00CF6279"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зложить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наклеить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омочки ваты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A83212" w:rsidRDefault="00A83212" w:rsidP="00A83212">
      <w:pPr>
        <w:spacing w:after="0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A368A3" w:rsidP="00CF6279">
      <w:pPr>
        <w:spacing w:after="0" w:line="240" w:lineRule="auto"/>
        <w:ind w:left="-142"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66712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79" w:rsidRDefault="00CF6279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CF6279" w:rsidRDefault="00CF6279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72773" w:rsidRDefault="00F72773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B6685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72773" w:rsidRDefault="00F72773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CF6279" w:rsidRPr="00DD40B4" w:rsidRDefault="00BE2E4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Ноя</w:t>
      </w:r>
      <w:r w:rsidR="00CF6279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брь.</w:t>
      </w: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BE2E4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твертая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Ёлочка-красавица»</w:t>
      </w:r>
    </w:p>
    <w:p w:rsidR="00CF6279" w:rsidRDefault="00CF6279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E85E27" w:rsidRDefault="00CF6279" w:rsidP="00CF6279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E85E2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E85E2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85E27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lang w:eastAsia="ru-RU"/>
        </w:rPr>
        <w:t>Пальчики</w:t>
      </w:r>
      <w:r w:rsidRPr="00E85E2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сцепляются – елка получается»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2"/>
          <w:color w:val="000000"/>
          <w:sz w:val="28"/>
          <w:szCs w:val="28"/>
        </w:rPr>
        <w:t xml:space="preserve">Елка быстро </w:t>
      </w:r>
      <w:proofErr w:type="gramStart"/>
      <w:r w:rsidRPr="00E85E27">
        <w:rPr>
          <w:rStyle w:val="c2"/>
          <w:color w:val="000000"/>
          <w:sz w:val="28"/>
          <w:szCs w:val="28"/>
        </w:rPr>
        <w:t>получается,</w:t>
      </w:r>
      <w:r w:rsidRPr="00E85E27">
        <w:rPr>
          <w:color w:val="000000"/>
          <w:sz w:val="28"/>
          <w:szCs w:val="28"/>
        </w:rPr>
        <w:br/>
      </w:r>
      <w:r w:rsidRPr="00E85E27">
        <w:rPr>
          <w:rStyle w:val="c2"/>
          <w:color w:val="000000"/>
          <w:sz w:val="28"/>
          <w:szCs w:val="28"/>
        </w:rPr>
        <w:t>Если</w:t>
      </w:r>
      <w:proofErr w:type="gramEnd"/>
      <w:r w:rsidRPr="00E85E27">
        <w:rPr>
          <w:rStyle w:val="c2"/>
          <w:color w:val="000000"/>
          <w:sz w:val="28"/>
          <w:szCs w:val="28"/>
        </w:rPr>
        <w:t xml:space="preserve"> пальчики сцепляются.</w:t>
      </w:r>
      <w:r w:rsidRPr="00E85E27">
        <w:rPr>
          <w:color w:val="000000"/>
          <w:sz w:val="28"/>
          <w:szCs w:val="28"/>
        </w:rPr>
        <w:br/>
      </w:r>
      <w:r w:rsidRPr="00E85E27">
        <w:rPr>
          <w:rStyle w:val="c2"/>
          <w:color w:val="000000"/>
          <w:sz w:val="28"/>
          <w:szCs w:val="28"/>
        </w:rPr>
        <w:t>Локотки ты подними,</w:t>
      </w:r>
      <w:r w:rsidRPr="00E85E27">
        <w:rPr>
          <w:color w:val="000000"/>
          <w:sz w:val="28"/>
          <w:szCs w:val="28"/>
        </w:rPr>
        <w:br/>
      </w:r>
      <w:r w:rsidRPr="00E85E27">
        <w:rPr>
          <w:rStyle w:val="c2"/>
          <w:color w:val="000000"/>
          <w:sz w:val="28"/>
          <w:szCs w:val="28"/>
        </w:rPr>
        <w:t>Пальчики ты разведи.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(</w:t>
      </w:r>
      <w:r w:rsidRPr="00E85E27">
        <w:rPr>
          <w:rStyle w:val="c0"/>
          <w:i/>
          <w:iCs/>
          <w:color w:val="000000"/>
          <w:sz w:val="28"/>
          <w:szCs w:val="28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  <w:r>
        <w:rPr>
          <w:rStyle w:val="c0"/>
          <w:i/>
          <w:iCs/>
          <w:color w:val="000000"/>
          <w:sz w:val="28"/>
          <w:szCs w:val="28"/>
        </w:rPr>
        <w:t>)</w:t>
      </w:r>
    </w:p>
    <w:p w:rsidR="00CF6279" w:rsidRPr="00E85E27" w:rsidRDefault="00CF6279" w:rsidP="00CF6279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E85E27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E85E2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r w:rsidRPr="00E85E27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ры»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0"/>
          <w:i/>
          <w:iCs/>
          <w:color w:val="000000"/>
          <w:sz w:val="28"/>
          <w:szCs w:val="28"/>
        </w:rPr>
        <w:t>(Руки согните в локтях и, подняв их вверх, соедините пальцы. Повращайте кистями рук)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2"/>
          <w:color w:val="000000"/>
          <w:sz w:val="28"/>
          <w:szCs w:val="28"/>
        </w:rPr>
        <w:t>На глазах у детворы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2"/>
          <w:color w:val="000000"/>
          <w:sz w:val="28"/>
          <w:szCs w:val="28"/>
        </w:rPr>
        <w:t>Елка наряжается.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2"/>
          <w:color w:val="000000"/>
          <w:sz w:val="28"/>
          <w:szCs w:val="28"/>
        </w:rPr>
        <w:t>Разноцветные шары</w:t>
      </w:r>
    </w:p>
    <w:p w:rsidR="00CF6279" w:rsidRPr="00E85E27" w:rsidRDefault="00CF6279" w:rsidP="00CF6279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color w:val="000000"/>
          <w:sz w:val="28"/>
          <w:szCs w:val="28"/>
        </w:rPr>
      </w:pPr>
      <w:r w:rsidRPr="00E85E27">
        <w:rPr>
          <w:rStyle w:val="c2"/>
          <w:color w:val="000000"/>
          <w:sz w:val="28"/>
          <w:szCs w:val="28"/>
        </w:rPr>
        <w:t>На ветвях качаются.</w:t>
      </w:r>
    </w:p>
    <w:p w:rsidR="00CF6279" w:rsidRPr="00DD40B4" w:rsidRDefault="00CF6279" w:rsidP="00CF6279">
      <w:pPr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бусы на елку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анизывание бус на нитку.</w:t>
      </w:r>
    </w:p>
    <w:p w:rsidR="00CF6279" w:rsidRDefault="00CF6279" w:rsidP="00CF6279">
      <w:pPr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сы на елку»</w:t>
      </w:r>
      <w:r w:rsidRPr="00E85E27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выкладывание ряд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ноцветных кружочков на нарисованную нить на ёлке.</w:t>
      </w:r>
    </w:p>
    <w:p w:rsidR="00A83212" w:rsidRPr="00DD40B4" w:rsidRDefault="00A83212" w:rsidP="00CF6279">
      <w:pPr>
        <w:spacing w:after="0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Default="00A368A3" w:rsidP="00CF6279">
      <w:pPr>
        <w:spacing w:after="0"/>
        <w:ind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1857375" cy="2647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79" w:rsidRDefault="00CF6279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CF6279" w:rsidRDefault="00CF6279" w:rsidP="00FC18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Pr="00DD40B4" w:rsidRDefault="00A83212" w:rsidP="00A8321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Декабр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A83212" w:rsidRDefault="00A83212" w:rsidP="00A8321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83212" w:rsidRDefault="00580C8F" w:rsidP="00A8321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 и вторая недели</w:t>
      </w:r>
      <w:r w:rsidR="00A83212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A8321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A83212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 w:rsidR="00A83212">
        <w:rPr>
          <w:rFonts w:ascii="Times New Roman" w:hAnsi="Times New Roman"/>
          <w:color w:val="000000"/>
          <w:sz w:val="28"/>
          <w:szCs w:val="28"/>
        </w:rPr>
        <w:t>Подарки</w:t>
      </w:r>
      <w:r w:rsidR="00A83212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A83212" w:rsidRDefault="00A83212" w:rsidP="00A8321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83212" w:rsidRDefault="00A83212" w:rsidP="00A8321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с резиновым мячиком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послушные шарики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«1, 2, 3, 4, 5 –вышли пальчики гулять»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1, 2, 3, 4, 5 – вышли пальчики гулять!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4469CF">
        <w:rPr>
          <w:rFonts w:ascii="Times New Roman" w:hAnsi="Times New Roman"/>
          <w:i/>
          <w:sz w:val="28"/>
          <w:szCs w:val="28"/>
        </w:rPr>
        <w:t xml:space="preserve">(Руки в кулачке, выпрямляем поочередно по пальчику.)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Этот пальчик в лес пошел,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Этот пальчик гриб нашел,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Этот пальчик чистить стал,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Этот пальчик жарить стал,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Ну а этот взял и съел,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69CF">
        <w:rPr>
          <w:rFonts w:ascii="Times New Roman" w:hAnsi="Times New Roman"/>
          <w:b/>
          <w:sz w:val="28"/>
          <w:szCs w:val="28"/>
        </w:rPr>
        <w:t xml:space="preserve">Потому и растолстел! </w:t>
      </w:r>
    </w:p>
    <w:p w:rsidR="004469CF" w:rsidRPr="004469CF" w:rsidRDefault="004469CF" w:rsidP="004469CF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4469CF">
        <w:rPr>
          <w:rFonts w:ascii="Times New Roman" w:hAnsi="Times New Roman"/>
          <w:i/>
          <w:sz w:val="28"/>
          <w:szCs w:val="28"/>
        </w:rPr>
        <w:t>(Поочередно растираем пальчики, на последних строчках – ручку в кулачок, большой пальчик вверх, вращаем пальчиком.)</w:t>
      </w:r>
    </w:p>
    <w:p w:rsidR="00A83212" w:rsidRPr="00DD40B4" w:rsidRDefault="00A83212" w:rsidP="00A8321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новогодний подарки для зверей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очке, зайчику, ежику)</w:t>
      </w:r>
    </w:p>
    <w:p w:rsidR="00A83212" w:rsidRDefault="00A83212" w:rsidP="00A8321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На 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лке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арки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  <w:u w:val="single"/>
        </w:rPr>
      </w:pPr>
      <w:r w:rsidRPr="0002513D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«Подарки»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Дед мороз принес подарки: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(«Шагают» пальчиками по столу.)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Буквари, альбомы, марки,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(На каждое название загибают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по одному пальчику, сначала на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правой, потом на левой руке.)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Кукол мишек и машины,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Попугая и пингвина,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Шоколадок пол мешка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(Делают из пальчиков правой руки мордочку щенка,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И пушистого щенка! </w:t>
      </w:r>
    </w:p>
    <w:p w:rsidR="00A83212" w:rsidRPr="0002513D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i/>
          <w:color w:val="111111"/>
          <w:sz w:val="28"/>
          <w:szCs w:val="28"/>
        </w:rPr>
      </w:pPr>
      <w:r w:rsidRPr="0002513D">
        <w:rPr>
          <w:i/>
          <w:color w:val="111111"/>
          <w:sz w:val="28"/>
          <w:szCs w:val="28"/>
        </w:rPr>
        <w:t>согнуты средний и указательный пальчики – «ушки»)</w:t>
      </w:r>
    </w:p>
    <w:p w:rsidR="00A83212" w:rsidRDefault="00A83212" w:rsidP="00A83212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02513D">
        <w:rPr>
          <w:b/>
          <w:color w:val="111111"/>
          <w:sz w:val="28"/>
          <w:szCs w:val="28"/>
        </w:rPr>
        <w:t xml:space="preserve">Гав! Гав! </w:t>
      </w:r>
    </w:p>
    <w:p w:rsidR="00A83212" w:rsidRDefault="009F0E1A" w:rsidP="009F0E1A">
      <w:pPr>
        <w:pStyle w:val="a3"/>
        <w:shd w:val="clear" w:color="auto" w:fill="FFFFFF"/>
        <w:spacing w:before="0" w:beforeAutospacing="0" w:after="0" w:afterAutospacing="0"/>
        <w:ind w:left="284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.</w:t>
      </w:r>
      <w:r w:rsidR="00A83212" w:rsidRPr="003A011E">
        <w:rPr>
          <w:color w:val="111111"/>
          <w:sz w:val="28"/>
          <w:szCs w:val="28"/>
        </w:rPr>
        <w:t>Аппликация «Поможем Деду Морозу положить подарки под Ёлку»</w:t>
      </w:r>
    </w:p>
    <w:p w:rsidR="00A83212" w:rsidRDefault="004469CF" w:rsidP="00A8321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</w:t>
      </w:r>
      <w:r w:rsidR="00A368A3"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43300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19" w:rsidRPr="003A011E" w:rsidRDefault="00C86519" w:rsidP="00A8321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Ёлка без подарков                     Ёлка с подарками</w:t>
      </w:r>
    </w:p>
    <w:p w:rsidR="00515C0E" w:rsidRDefault="00515C0E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515C0E" w:rsidRDefault="00515C0E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 xml:space="preserve"> </w:t>
      </w:r>
    </w:p>
    <w:p w:rsidR="00515C0E" w:rsidRDefault="00515C0E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CF6279" w:rsidRPr="00DD40B4" w:rsidRDefault="00AB6685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Декаб</w:t>
      </w:r>
      <w:r w:rsidR="00DE3153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рь</w:t>
      </w:r>
      <w:r w:rsidR="00CF6279"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580C8F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 ч</w:t>
      </w:r>
      <w:r w:rsidR="00AB668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верта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и</w:t>
      </w:r>
      <w:r w:rsidR="00CF6279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CF627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Ёлочка-красавица»</w:t>
      </w:r>
    </w:p>
    <w:p w:rsidR="00CF6279" w:rsidRDefault="00CF6279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CF6279" w:rsidP="00C865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нежные хлопья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трывание маленьких кусочков белой бумаги.</w:t>
      </w:r>
    </w:p>
    <w:p w:rsidR="00CF6279" w:rsidRDefault="00CF6279" w:rsidP="00C865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кладывание снежинки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шных 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алочек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пластилиновый центр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83212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A368A3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6687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79" w:rsidRDefault="00CF6279" w:rsidP="00C865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гопад в лесу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трафарете зеленой елки из бархатной бумаги разложить комочки ваты)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A83212" w:rsidRDefault="00A83212" w:rsidP="00A8321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Default="00A368A3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90675" cy="199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12" w:rsidRPr="00DD40B4" w:rsidRDefault="00A83212" w:rsidP="00CF627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F6279" w:rsidRPr="00DD40B4" w:rsidRDefault="00CF6279" w:rsidP="00C8651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41B47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пим снежки большие и маленькие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минаем бумагу в комочки и катаем их между ладонями.</w:t>
      </w:r>
    </w:p>
    <w:p w:rsidR="00CF6279" w:rsidRDefault="00CF6279" w:rsidP="00CF6279">
      <w:pPr>
        <w:pStyle w:val="a6"/>
        <w:spacing w:after="0"/>
        <w:jc w:val="both"/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A83212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C1BCE" w:rsidRDefault="00BC1BCE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C1BCE" w:rsidRDefault="00BC1BCE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6F489C" w:rsidRPr="00DD40B4" w:rsidRDefault="006F489C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Январ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A83212" w:rsidRDefault="00A83212" w:rsidP="006F489C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F489C" w:rsidRDefault="00DE3153" w:rsidP="006F489C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торая </w:t>
      </w:r>
      <w:r w:rsidR="006F489C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деля.</w:t>
      </w:r>
      <w:r w:rsidR="006F489C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6F489C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 w:rsidR="006F489C">
        <w:rPr>
          <w:rFonts w:ascii="Times New Roman" w:hAnsi="Times New Roman"/>
          <w:color w:val="000000"/>
          <w:sz w:val="28"/>
          <w:szCs w:val="28"/>
        </w:rPr>
        <w:t>Зимний лес</w:t>
      </w:r>
      <w:r w:rsidR="006F489C"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6F489C" w:rsidRDefault="006F489C" w:rsidP="006F489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мячиком ежиком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Ёжик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Мы возьмем в ладошки «Ежик»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 И потрем его слегка,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Разглядим его иголки,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Помассируем бока.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«Ежик» я в руках кручу,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 Поиграть я с ним хочу!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Пустим ежика на стол,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Ручкой ежика прижмем,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И немножко покатаем…</w:t>
      </w:r>
    </w:p>
    <w:p w:rsidR="006F489C" w:rsidRPr="00463293" w:rsidRDefault="006F489C" w:rsidP="006F4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93">
        <w:rPr>
          <w:rFonts w:ascii="Times New Roman" w:eastAsia="Times New Roman" w:hAnsi="Times New Roman"/>
          <w:sz w:val="28"/>
          <w:szCs w:val="28"/>
          <w:lang w:eastAsia="ru-RU"/>
        </w:rPr>
        <w:t>Потом ручку поменяем.</w:t>
      </w:r>
    </w:p>
    <w:p w:rsidR="006F489C" w:rsidRDefault="006F489C" w:rsidP="00A8321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 с ватой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б Мишке было теплее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атой обкладываем Мишкину берлогу, чтобы ему было теплее.</w:t>
      </w:r>
    </w:p>
    <w:p w:rsidR="006F489C" w:rsidRDefault="00A368A3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790700" cy="1485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12" w:rsidRPr="00DD40B4" w:rsidRDefault="00A83212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F489C" w:rsidRPr="00DD40B4" w:rsidRDefault="006F489C" w:rsidP="006F489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Есть </w:t>
      </w:r>
      <w:proofErr w:type="gramStart"/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 каждого свой дом</w:t>
      </w:r>
      <w:proofErr w:type="gramEnd"/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У лисы в лесу глухом </w:t>
      </w:r>
    </w:p>
    <w:p w:rsidR="006F489C" w:rsidRDefault="006F489C" w:rsidP="006F489C">
      <w:pPr>
        <w:pStyle w:val="a3"/>
        <w:spacing w:before="0" w:beforeAutospacing="0" w:after="0" w:afterAutospacing="0"/>
        <w:ind w:left="709" w:right="624"/>
        <w:rPr>
          <w:i/>
          <w:iCs/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(д</w:t>
      </w:r>
      <w:r w:rsidRPr="00323D8B">
        <w:rPr>
          <w:i/>
          <w:iCs/>
          <w:color w:val="424242"/>
          <w:sz w:val="28"/>
          <w:szCs w:val="28"/>
        </w:rPr>
        <w:t xml:space="preserve">ети загибают пальцы на руках — 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color w:val="424242"/>
          <w:sz w:val="28"/>
          <w:szCs w:val="28"/>
        </w:rPr>
      </w:pPr>
      <w:r>
        <w:rPr>
          <w:i/>
          <w:iCs/>
          <w:color w:val="424242"/>
          <w:sz w:val="28"/>
          <w:szCs w:val="28"/>
        </w:rPr>
        <w:t xml:space="preserve">по </w:t>
      </w:r>
      <w:r w:rsidRPr="00323D8B">
        <w:rPr>
          <w:i/>
          <w:iCs/>
          <w:color w:val="424242"/>
          <w:sz w:val="28"/>
          <w:szCs w:val="28"/>
        </w:rPr>
        <w:t>одному пальцу на каждое двустишие</w:t>
      </w:r>
      <w:r>
        <w:rPr>
          <w:i/>
          <w:iCs/>
          <w:color w:val="424242"/>
          <w:sz w:val="28"/>
          <w:szCs w:val="28"/>
        </w:rPr>
        <w:t>)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Есть нора — надежный дом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Не страшны зимой метели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Белочке в дупле на ели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Под кустами еж колючий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Нагребает листья в кучу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Из ветвей, корней, коры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Хатки делают бобры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Спит в берлоге косолапый,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До весны сосет он лапу.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b/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 xml:space="preserve">Есть </w:t>
      </w:r>
      <w:proofErr w:type="gramStart"/>
      <w:r w:rsidRPr="00323D8B">
        <w:rPr>
          <w:b/>
          <w:color w:val="424242"/>
          <w:sz w:val="28"/>
          <w:szCs w:val="28"/>
        </w:rPr>
        <w:t>у каждого свой дом</w:t>
      </w:r>
      <w:proofErr w:type="gramEnd"/>
      <w:r w:rsidRPr="00323D8B">
        <w:rPr>
          <w:b/>
          <w:color w:val="424242"/>
          <w:sz w:val="28"/>
          <w:szCs w:val="28"/>
        </w:rPr>
        <w:t>, </w:t>
      </w:r>
    </w:p>
    <w:p w:rsidR="006F489C" w:rsidRDefault="006F489C" w:rsidP="006F489C">
      <w:pPr>
        <w:pStyle w:val="a3"/>
        <w:spacing w:before="0" w:beforeAutospacing="0" w:after="0" w:afterAutospacing="0"/>
        <w:ind w:left="709" w:right="624"/>
        <w:rPr>
          <w:i/>
          <w:iCs/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(</w:t>
      </w:r>
      <w:r>
        <w:rPr>
          <w:i/>
          <w:iCs/>
          <w:color w:val="424242"/>
          <w:sz w:val="28"/>
          <w:szCs w:val="28"/>
        </w:rPr>
        <w:t>п</w:t>
      </w:r>
      <w:r w:rsidRPr="00323D8B">
        <w:rPr>
          <w:i/>
          <w:iCs/>
          <w:color w:val="424242"/>
          <w:sz w:val="28"/>
          <w:szCs w:val="28"/>
        </w:rPr>
        <w:t>оочередно то хлопают в ладоши, то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color w:val="424242"/>
          <w:sz w:val="28"/>
          <w:szCs w:val="28"/>
        </w:rPr>
      </w:pPr>
      <w:r w:rsidRPr="00323D8B">
        <w:rPr>
          <w:i/>
          <w:iCs/>
          <w:color w:val="424242"/>
          <w:sz w:val="28"/>
          <w:szCs w:val="28"/>
        </w:rPr>
        <w:t>ударяют кулачками друг о друга</w:t>
      </w:r>
      <w:r>
        <w:rPr>
          <w:i/>
          <w:iCs/>
          <w:color w:val="424242"/>
          <w:sz w:val="28"/>
          <w:szCs w:val="28"/>
        </w:rPr>
        <w:t>)</w:t>
      </w:r>
    </w:p>
    <w:p w:rsidR="006F489C" w:rsidRPr="00323D8B" w:rsidRDefault="006F489C" w:rsidP="006F489C">
      <w:pPr>
        <w:pStyle w:val="a3"/>
        <w:spacing w:before="0" w:beforeAutospacing="0" w:after="0" w:afterAutospacing="0"/>
        <w:ind w:left="709" w:right="624"/>
        <w:rPr>
          <w:color w:val="424242"/>
          <w:sz w:val="28"/>
          <w:szCs w:val="28"/>
        </w:rPr>
      </w:pPr>
      <w:r w:rsidRPr="00323D8B">
        <w:rPr>
          <w:b/>
          <w:color w:val="424242"/>
          <w:sz w:val="28"/>
          <w:szCs w:val="28"/>
        </w:rPr>
        <w:t>Всем тепло, уютно в нем</w:t>
      </w:r>
      <w:r w:rsidRPr="00323D8B">
        <w:rPr>
          <w:color w:val="424242"/>
          <w:sz w:val="28"/>
          <w:szCs w:val="28"/>
        </w:rPr>
        <w:t>. </w:t>
      </w:r>
    </w:p>
    <w:p w:rsidR="006F489C" w:rsidRDefault="006F489C" w:rsidP="006F489C">
      <w:pPr>
        <w:pStyle w:val="a6"/>
        <w:rPr>
          <w:rFonts w:ascii="Times New Roman" w:hAnsi="Times New Roman"/>
          <w:sz w:val="28"/>
          <w:szCs w:val="28"/>
        </w:rPr>
      </w:pPr>
    </w:p>
    <w:p w:rsidR="00AB6685" w:rsidRDefault="00AB6685" w:rsidP="006F489C">
      <w:pPr>
        <w:pStyle w:val="a6"/>
        <w:rPr>
          <w:rFonts w:ascii="Times New Roman" w:hAnsi="Times New Roman"/>
          <w:sz w:val="28"/>
          <w:szCs w:val="28"/>
        </w:rPr>
      </w:pPr>
    </w:p>
    <w:p w:rsidR="00AB6685" w:rsidRDefault="00AB6685" w:rsidP="006F489C">
      <w:pPr>
        <w:pStyle w:val="a6"/>
        <w:rPr>
          <w:rFonts w:ascii="Times New Roman" w:hAnsi="Times New Roman"/>
          <w:sz w:val="28"/>
          <w:szCs w:val="28"/>
        </w:rPr>
      </w:pPr>
    </w:p>
    <w:p w:rsidR="00AB6685" w:rsidRDefault="00AB6685" w:rsidP="006F489C">
      <w:pPr>
        <w:pStyle w:val="a6"/>
        <w:rPr>
          <w:rFonts w:ascii="Times New Roman" w:hAnsi="Times New Roman"/>
          <w:sz w:val="28"/>
          <w:szCs w:val="28"/>
        </w:rPr>
      </w:pPr>
    </w:p>
    <w:p w:rsidR="00AB6685" w:rsidRPr="00323D8B" w:rsidRDefault="00AB6685" w:rsidP="006F489C">
      <w:pPr>
        <w:pStyle w:val="a6"/>
        <w:rPr>
          <w:rFonts w:ascii="Times New Roman" w:hAnsi="Times New Roman"/>
          <w:sz w:val="28"/>
          <w:szCs w:val="28"/>
        </w:rPr>
      </w:pPr>
    </w:p>
    <w:p w:rsidR="00515C0E" w:rsidRDefault="00515C0E" w:rsidP="00744CB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744CB1" w:rsidRPr="00DD40B4" w:rsidRDefault="00744CB1" w:rsidP="00744CB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Январ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744CB1" w:rsidRDefault="00744CB1" w:rsidP="00744CB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44CB1" w:rsidRPr="00975567" w:rsidRDefault="00744CB1" w:rsidP="00AB6685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</w:t>
      </w:r>
      <w:r w:rsidR="00AB668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четвертая </w:t>
      </w:r>
      <w:r w:rsidR="00580C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дели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</w:t>
      </w:r>
      <w:r w:rsidRPr="0097556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</w:t>
      </w:r>
      <w:r w:rsidRPr="009755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нег нападать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уть</w:t>
      </w:r>
      <w:r w:rsidRPr="009755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спел –</w:t>
      </w:r>
      <w:r w:rsidRPr="00975567">
        <w:rPr>
          <w:rFonts w:ascii="Times New Roman" w:hAnsi="Times New Roman"/>
          <w:color w:val="333333"/>
          <w:sz w:val="28"/>
          <w:szCs w:val="28"/>
        </w:rPr>
        <w:br/>
      </w:r>
      <w:r w:rsidRPr="003A011E">
        <w:rPr>
          <w:rStyle w:val="a4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Зайчик</w:t>
      </w:r>
      <w:r w:rsidRPr="003A011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ш вмиг</w:t>
      </w:r>
      <w:r w:rsidRPr="009755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белел...</w:t>
      </w:r>
      <w:r w:rsidRPr="0097556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744CB1" w:rsidRPr="003A011E" w:rsidRDefault="00744CB1" w:rsidP="009F0E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альчиковая гимнастика «Зайка скачет по лужайке» 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932F0C">
        <w:rPr>
          <w:rStyle w:val="a4"/>
          <w:color w:val="111111"/>
          <w:sz w:val="28"/>
          <w:szCs w:val="28"/>
          <w:bdr w:val="none" w:sz="0" w:space="0" w:color="auto" w:frame="1"/>
        </w:rPr>
        <w:t>Зайка скачет по лужайке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>Прыг-скок, прыг-скок</w:t>
      </w:r>
      <w:r>
        <w:rPr>
          <w:b/>
          <w:color w:val="111111"/>
          <w:sz w:val="28"/>
          <w:szCs w:val="28"/>
        </w:rPr>
        <w:t>!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932F0C">
        <w:rPr>
          <w:i/>
          <w:iCs/>
          <w:color w:val="111111"/>
          <w:sz w:val="28"/>
          <w:szCs w:val="28"/>
          <w:bdr w:val="none" w:sz="0" w:space="0" w:color="auto" w:frame="1"/>
        </w:rPr>
        <w:t>(стучать пальцами указательным и средним)</w:t>
      </w:r>
      <w:r w:rsidRPr="00932F0C">
        <w:rPr>
          <w:color w:val="111111"/>
          <w:sz w:val="28"/>
          <w:szCs w:val="28"/>
        </w:rPr>
        <w:t>.</w:t>
      </w: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 xml:space="preserve">Ушки длинные </w:t>
      </w:r>
      <w:r w:rsidRPr="00932F0C">
        <w:rPr>
          <w:color w:val="111111"/>
          <w:sz w:val="28"/>
          <w:szCs w:val="28"/>
        </w:rPr>
        <w:t>у </w:t>
      </w:r>
      <w:r w:rsidRPr="00932F0C">
        <w:rPr>
          <w:rStyle w:val="a4"/>
          <w:color w:val="111111"/>
          <w:sz w:val="28"/>
          <w:szCs w:val="28"/>
          <w:bdr w:val="none" w:sz="0" w:space="0" w:color="auto" w:frame="1"/>
        </w:rPr>
        <w:t>зайки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111111"/>
          <w:sz w:val="28"/>
          <w:szCs w:val="28"/>
        </w:rPr>
      </w:pPr>
      <w:r w:rsidRPr="00932F0C">
        <w:rPr>
          <w:i/>
          <w:color w:val="111111"/>
          <w:sz w:val="28"/>
          <w:szCs w:val="28"/>
        </w:rPr>
        <w:t>(пальцы в кулачок, указательный и средний пальцы вверх и шевелить ими в разных направлениях).</w:t>
      </w: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>Хлоп-хлоп, хлоп-хлоп!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>Из кустов они торчат</w:t>
      </w:r>
      <w:r>
        <w:rPr>
          <w:b/>
          <w:color w:val="111111"/>
          <w:sz w:val="28"/>
          <w:szCs w:val="28"/>
        </w:rPr>
        <w:t>,</w:t>
      </w: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т приманка для волчат!</w:t>
      </w: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>Испугался волка </w:t>
      </w:r>
      <w:r w:rsidRPr="00932F0C">
        <w:rPr>
          <w:rStyle w:val="a4"/>
          <w:color w:val="111111"/>
          <w:sz w:val="28"/>
          <w:szCs w:val="28"/>
          <w:bdr w:val="none" w:sz="0" w:space="0" w:color="auto" w:frame="1"/>
        </w:rPr>
        <w:t>зайка</w:t>
      </w:r>
    </w:p>
    <w:p w:rsidR="00744CB1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932F0C">
        <w:rPr>
          <w:b/>
          <w:color w:val="111111"/>
          <w:sz w:val="28"/>
          <w:szCs w:val="28"/>
        </w:rPr>
        <w:t>И пустился убегать!</w:t>
      </w:r>
    </w:p>
    <w:p w:rsidR="00744CB1" w:rsidRPr="00932F0C" w:rsidRDefault="00744CB1" w:rsidP="00744CB1">
      <w:pPr>
        <w:pStyle w:val="a3"/>
        <w:shd w:val="clear" w:color="auto" w:fill="FFFFFF"/>
        <w:spacing w:before="0" w:beforeAutospacing="0" w:after="0" w:afterAutospacing="0"/>
        <w:ind w:left="72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«бежим» указательным и средним пальчиками по столу)</w:t>
      </w:r>
    </w:p>
    <w:p w:rsidR="00744CB1" w:rsidRPr="003A011E" w:rsidRDefault="00744CB1" w:rsidP="009F0E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исуем путь Зайки к Морковке. </w:t>
      </w:r>
    </w:p>
    <w:p w:rsidR="00744CB1" w:rsidRDefault="00744CB1" w:rsidP="00744CB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ишла Зима, путь к Морковке – замела.</w:t>
      </w:r>
    </w:p>
    <w:p w:rsidR="00744CB1" w:rsidRDefault="00744CB1" w:rsidP="00744CB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до Зайке помогать – путь к Морковке показать!</w:t>
      </w:r>
    </w:p>
    <w:p w:rsidR="00744CB1" w:rsidRDefault="00A368A3" w:rsidP="00744CB1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819525" cy="1085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B1" w:rsidRPr="00746106" w:rsidRDefault="00744CB1" w:rsidP="009F0E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46106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м на бумаге наклеиваем глазки и носик Зайке.</w:t>
      </w:r>
    </w:p>
    <w:p w:rsidR="00744CB1" w:rsidRDefault="00744CB1" w:rsidP="00744CB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 </w:t>
      </w:r>
      <w:r w:rsidR="00A368A3"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28925" cy="1866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B1" w:rsidRPr="00746106" w:rsidRDefault="00F61E4F" w:rsidP="00744CB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     </w:t>
      </w:r>
      <w:r w:rsidR="00744CB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Зайка «Без </w:t>
      </w:r>
      <w:proofErr w:type="gramStart"/>
      <w:r w:rsidR="00744CB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лица»   </w:t>
      </w:r>
      <w:proofErr w:type="gramEnd"/>
      <w:r w:rsidR="00744CB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 Зайка «С лицом»</w:t>
      </w:r>
    </w:p>
    <w:p w:rsidR="00744CB1" w:rsidRPr="00932F0C" w:rsidRDefault="00744CB1" w:rsidP="00744CB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44CB1" w:rsidRPr="00746106" w:rsidRDefault="00744CB1" w:rsidP="009F0E1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ппликация с крупой рисовой.</w:t>
      </w:r>
      <w:r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полняем клеем контур «Зайки» и распределяем крупу риса на этой площади.</w:t>
      </w:r>
    </w:p>
    <w:p w:rsidR="00744CB1" w:rsidRDefault="00744CB1" w:rsidP="00744CB1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44CB1" w:rsidRDefault="00A368A3" w:rsidP="00744CB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619250" cy="1323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19" w:rsidRDefault="00C86519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86519" w:rsidRPr="00DD40B4" w:rsidRDefault="00C86519" w:rsidP="00C8651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Февраль.</w:t>
      </w:r>
    </w:p>
    <w:p w:rsidR="00C86519" w:rsidRDefault="00C86519" w:rsidP="00C86519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C86519" w:rsidRPr="0070773E" w:rsidRDefault="00C86519" w:rsidP="00C86519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86519" w:rsidRPr="003A011E" w:rsidRDefault="00C86519" w:rsidP="00C865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 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A011E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lang w:eastAsia="ru-RU"/>
        </w:rPr>
        <w:t>Дружные пальчики</w:t>
      </w: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86519" w:rsidRDefault="00C86519" w:rsidP="00C86519">
      <w:pPr>
        <w:pStyle w:val="a7"/>
        <w:ind w:left="720"/>
        <w:rPr>
          <w:rFonts w:ascii="Times New Roman" w:hAnsi="Times New Roman"/>
          <w:sz w:val="28"/>
          <w:szCs w:val="28"/>
        </w:rPr>
      </w:pPr>
      <w:r w:rsidRPr="006C2DDD">
        <w:rPr>
          <w:rFonts w:ascii="Times New Roman" w:hAnsi="Times New Roman"/>
          <w:sz w:val="28"/>
          <w:szCs w:val="28"/>
        </w:rPr>
        <w:t xml:space="preserve">Эти пальчики </w:t>
      </w:r>
      <w:proofErr w:type="gramStart"/>
      <w:r w:rsidRPr="006C2DDD">
        <w:rPr>
          <w:rFonts w:ascii="Times New Roman" w:hAnsi="Times New Roman"/>
          <w:sz w:val="28"/>
          <w:szCs w:val="28"/>
        </w:rPr>
        <w:t>щипают,</w:t>
      </w:r>
      <w:r w:rsidRPr="006C2DDD">
        <w:rPr>
          <w:rFonts w:ascii="Times New Roman" w:hAnsi="Times New Roman"/>
          <w:sz w:val="28"/>
          <w:szCs w:val="28"/>
        </w:rPr>
        <w:br/>
      </w:r>
      <w:r w:rsidRPr="006C2DDD">
        <w:rPr>
          <w:rFonts w:ascii="Times New Roman" w:hAnsi="Times New Roman"/>
          <w:i/>
          <w:iCs/>
          <w:sz w:val="28"/>
          <w:szCs w:val="28"/>
        </w:rPr>
        <w:t>Большим</w:t>
      </w:r>
      <w:proofErr w:type="gramEnd"/>
      <w:r w:rsidRPr="006C2DDD">
        <w:rPr>
          <w:rFonts w:ascii="Times New Roman" w:hAnsi="Times New Roman"/>
          <w:i/>
          <w:iCs/>
          <w:sz w:val="28"/>
          <w:szCs w:val="28"/>
        </w:rPr>
        <w:t xml:space="preserve"> и указательным пальцем щипаем ладонь другой руки,</w:t>
      </w:r>
      <w:r w:rsidRPr="006C2DDD">
        <w:rPr>
          <w:rFonts w:ascii="Times New Roman" w:hAnsi="Times New Roman"/>
          <w:i/>
          <w:iCs/>
          <w:sz w:val="28"/>
          <w:szCs w:val="28"/>
        </w:rPr>
        <w:br/>
      </w:r>
      <w:r w:rsidRPr="006C2DDD">
        <w:rPr>
          <w:rFonts w:ascii="Times New Roman" w:hAnsi="Times New Roman"/>
          <w:sz w:val="28"/>
          <w:szCs w:val="28"/>
        </w:rPr>
        <w:t>Эти пальчики гуляют,</w:t>
      </w:r>
      <w:r w:rsidRPr="006C2DDD">
        <w:rPr>
          <w:rFonts w:ascii="Times New Roman" w:hAnsi="Times New Roman"/>
          <w:sz w:val="28"/>
          <w:szCs w:val="28"/>
        </w:rPr>
        <w:br/>
      </w:r>
      <w:r w:rsidRPr="006C2DDD">
        <w:rPr>
          <w:rFonts w:ascii="Times New Roman" w:hAnsi="Times New Roman"/>
          <w:i/>
          <w:iCs/>
          <w:sz w:val="28"/>
          <w:szCs w:val="28"/>
        </w:rPr>
        <w:t>Указательный и средний «идут»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2DDD">
        <w:rPr>
          <w:rFonts w:ascii="Times New Roman" w:hAnsi="Times New Roman"/>
          <w:i/>
          <w:iCs/>
          <w:sz w:val="28"/>
          <w:szCs w:val="28"/>
        </w:rPr>
        <w:t>по другой руке.</w:t>
      </w:r>
      <w:r w:rsidRPr="006C2DDD">
        <w:rPr>
          <w:rFonts w:ascii="Times New Roman" w:hAnsi="Times New Roman"/>
          <w:i/>
          <w:iCs/>
          <w:sz w:val="28"/>
          <w:szCs w:val="28"/>
        </w:rPr>
        <w:br/>
      </w:r>
      <w:r w:rsidRPr="006C2DDD">
        <w:rPr>
          <w:rFonts w:ascii="Times New Roman" w:hAnsi="Times New Roman"/>
          <w:sz w:val="28"/>
          <w:szCs w:val="28"/>
        </w:rPr>
        <w:t>Эти - любят поболтать,</w:t>
      </w:r>
      <w:r w:rsidRPr="006C2DDD">
        <w:rPr>
          <w:rFonts w:ascii="Times New Roman" w:hAnsi="Times New Roman"/>
          <w:sz w:val="28"/>
          <w:szCs w:val="28"/>
        </w:rPr>
        <w:br/>
      </w:r>
      <w:r w:rsidRPr="006C2DDD">
        <w:rPr>
          <w:rFonts w:ascii="Times New Roman" w:hAnsi="Times New Roman"/>
          <w:i/>
          <w:iCs/>
          <w:sz w:val="28"/>
          <w:szCs w:val="28"/>
        </w:rPr>
        <w:t>Средний и безымянный шевелятся, трутся друг об друга (шурша).</w:t>
      </w:r>
      <w:r w:rsidRPr="006C2DDD">
        <w:rPr>
          <w:rFonts w:ascii="Times New Roman" w:hAnsi="Times New Roman"/>
          <w:i/>
          <w:iCs/>
          <w:sz w:val="28"/>
          <w:szCs w:val="28"/>
        </w:rPr>
        <w:br/>
      </w:r>
      <w:r w:rsidRPr="006C2DDD">
        <w:rPr>
          <w:rFonts w:ascii="Times New Roman" w:hAnsi="Times New Roman"/>
          <w:sz w:val="28"/>
          <w:szCs w:val="28"/>
        </w:rPr>
        <w:t>Эти - тихо подремать,</w:t>
      </w:r>
      <w:r w:rsidRPr="006C2DDD">
        <w:rPr>
          <w:rFonts w:ascii="Times New Roman" w:hAnsi="Times New Roman"/>
          <w:sz w:val="28"/>
          <w:szCs w:val="28"/>
        </w:rPr>
        <w:br/>
      </w:r>
      <w:r w:rsidRPr="006C2DDD">
        <w:rPr>
          <w:rFonts w:ascii="Times New Roman" w:hAnsi="Times New Roman"/>
          <w:i/>
          <w:iCs/>
          <w:sz w:val="28"/>
          <w:szCs w:val="28"/>
        </w:rPr>
        <w:t>Безымянный и мизинец прижимаем к ладони.</w:t>
      </w:r>
      <w:r w:rsidRPr="006C2DDD">
        <w:rPr>
          <w:rFonts w:ascii="Times New Roman" w:hAnsi="Times New Roman"/>
          <w:i/>
          <w:iCs/>
          <w:sz w:val="28"/>
          <w:szCs w:val="28"/>
        </w:rPr>
        <w:br/>
      </w:r>
      <w:r w:rsidRPr="006C2DDD">
        <w:rPr>
          <w:rFonts w:ascii="Times New Roman" w:hAnsi="Times New Roman"/>
          <w:sz w:val="28"/>
          <w:szCs w:val="28"/>
        </w:rPr>
        <w:t>А большой с мизинцем братцем</w:t>
      </w:r>
      <w:r w:rsidRPr="006C2DDD">
        <w:rPr>
          <w:rFonts w:ascii="Times New Roman" w:hAnsi="Times New Roman"/>
          <w:sz w:val="28"/>
          <w:szCs w:val="28"/>
        </w:rPr>
        <w:br/>
        <w:t>Могут чисто умываться.</w:t>
      </w:r>
      <w:r w:rsidRPr="006C2DDD">
        <w:rPr>
          <w:rFonts w:ascii="Times New Roman" w:hAnsi="Times New Roman"/>
          <w:sz w:val="28"/>
          <w:szCs w:val="28"/>
        </w:rPr>
        <w:br/>
      </w:r>
      <w:r w:rsidRPr="006C2DDD">
        <w:rPr>
          <w:rFonts w:ascii="Times New Roman" w:hAnsi="Times New Roman"/>
          <w:i/>
          <w:iCs/>
          <w:sz w:val="28"/>
          <w:szCs w:val="28"/>
        </w:rPr>
        <w:t>Крутим большим пальцем вокруг мизинца.</w:t>
      </w:r>
      <w:r w:rsidRPr="006C2DDD">
        <w:rPr>
          <w:rFonts w:ascii="Times New Roman" w:hAnsi="Times New Roman"/>
          <w:sz w:val="28"/>
          <w:szCs w:val="28"/>
        </w:rPr>
        <w:t xml:space="preserve"> </w:t>
      </w:r>
    </w:p>
    <w:p w:rsidR="00C86519" w:rsidRDefault="00C86519" w:rsidP="00C86519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C86519" w:rsidRDefault="00C86519" w:rsidP="00C865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кладывание ручек, ножек из палочек нарисованному человеку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C86519" w:rsidRDefault="00A368A3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28775" cy="1466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19" w:rsidRPr="00DD40B4" w:rsidRDefault="00C86519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86519" w:rsidRPr="003A011E" w:rsidRDefault="00C86519" w:rsidP="00C8651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это?»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собрать фигурки человека из геометрических фигур.</w:t>
      </w:r>
    </w:p>
    <w:p w:rsidR="00C86519" w:rsidRDefault="00A368A3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14625" cy="1866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19" w:rsidRPr="00DD40B4" w:rsidRDefault="00C86519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86519" w:rsidRDefault="00C86519" w:rsidP="00C86519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86519" w:rsidRPr="00DD40B4" w:rsidRDefault="00FE3CE2" w:rsidP="00C8651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</w:t>
      </w:r>
      <w:r w:rsidR="00C8651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C86519"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 «Неваляшка» или «Человек»</w:t>
      </w:r>
    </w:p>
    <w:p w:rsidR="00C86519" w:rsidRDefault="00A368A3" w:rsidP="00C86519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162300" cy="1876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519" w:rsidRDefault="00C86519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Февраль.</w:t>
      </w:r>
    </w:p>
    <w:p w:rsidR="00FE3CE2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тор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 – «</w:t>
      </w:r>
      <w:r>
        <w:rPr>
          <w:rFonts w:ascii="Times New Roman" w:hAnsi="Times New Roman"/>
          <w:color w:val="000000"/>
          <w:sz w:val="28"/>
          <w:szCs w:val="28"/>
        </w:rPr>
        <w:t>Жители природы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FE3CE2" w:rsidRPr="0070773E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Игровой самомассаж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ельевыми прищепками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075DE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ля развития речи, мелкой моторики пальцев рук, повышения иммунитета детей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Default="00FE3CE2" w:rsidP="00FE3CE2">
      <w:pPr>
        <w:pStyle w:val="a7"/>
        <w:ind w:left="720"/>
        <w:rPr>
          <w:rFonts w:ascii="Times New Roman" w:hAnsi="Times New Roman"/>
          <w:sz w:val="28"/>
          <w:szCs w:val="28"/>
        </w:rPr>
      </w:pP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387"/>
      </w:tblGrid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Сло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b/>
                <w:bCs/>
                <w:color w:val="000000"/>
                <w:sz w:val="32"/>
                <w:lang w:eastAsia="ru-RU"/>
              </w:rPr>
              <w:t>Действия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весёлые прищепки, </w:t>
            </w:r>
          </w:p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ль поймам держим крепко!</w:t>
            </w:r>
          </w:p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, два, три, четыре, пять!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ищепки будем мы катать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Прищепка лежит на левой руке, любуемся ею, покачивая головой вправо-влево, накрываем её правой рукой и прокатываем между ладонями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ольшой пальчик мы поймаем 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немного покачаем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Ловим прищепкой большой палец левой руки и качаем пальчик с прищепкой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казательный поймаем</w:t>
            </w:r>
          </w:p>
          <w:p w:rsidR="00FE3CE2" w:rsidRPr="00075DE5" w:rsidRDefault="00FE3CE2" w:rsidP="00506B42">
            <w:pPr>
              <w:spacing w:after="0" w:line="0" w:lineRule="atLeast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 И немного покачаем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Ловим указательный палец левой руки и качаем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редний пальчик мы поймаем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немного покачаем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Ловим средний палец левой руки и качаем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Безымянный мы поймаем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немного покачаем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Ловим безымянный палец левой руки и качаем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мизинец мы поймаем</w:t>
            </w:r>
          </w:p>
          <w:p w:rsidR="00FE3CE2" w:rsidRPr="00075DE5" w:rsidRDefault="00FE3CE2" w:rsidP="00506B42">
            <w:pPr>
              <w:spacing w:after="0" w:line="0" w:lineRule="atLeast"/>
              <w:ind w:lef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немного покачаем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(Ловим </w:t>
            </w:r>
            <w:proofErr w:type="gramStart"/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мизинец  левой</w:t>
            </w:r>
            <w:proofErr w:type="gramEnd"/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 xml:space="preserve"> руки и качаем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, два, три, четыре, пять!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ищепки будем мы катать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Прищепка лежит на правой руке, накрываем её левой рукой и прокатываем между ладонями, затем выполняем аналогичные действия на правой руке)</w:t>
            </w:r>
          </w:p>
        </w:tc>
      </w:tr>
      <w:tr w:rsidR="00FE3CE2" w:rsidRPr="00075DE5" w:rsidTr="00506B42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 2, 3, 4, 5!</w:t>
            </w:r>
            <w:r w:rsidRPr="00084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закончили играть.</w:t>
            </w:r>
          </w:p>
          <w:p w:rsidR="00FE3CE2" w:rsidRPr="00075DE5" w:rsidRDefault="00FE3CE2" w:rsidP="0050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льчики свои встряхни </w:t>
            </w:r>
          </w:p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 немного отдохни!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2" w:rsidRPr="00075DE5" w:rsidRDefault="00FE3CE2" w:rsidP="00506B42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4E10">
              <w:rPr>
                <w:rFonts w:ascii="Times New Roman" w:eastAsia="Times New Roman" w:hAnsi="Times New Roman"/>
                <w:i/>
                <w:iCs/>
                <w:color w:val="000000"/>
                <w:sz w:val="28"/>
                <w:lang w:eastAsia="ru-RU"/>
              </w:rPr>
              <w:t>(Соединяем поочерёдно пальцы обеих рук, встряхиваем кисти рук, закрываем глаза, отдыхаем)</w:t>
            </w:r>
          </w:p>
        </w:tc>
      </w:tr>
    </w:tbl>
    <w:p w:rsidR="00FE3CE2" w:rsidRDefault="00FE3CE2" w:rsidP="00FE3CE2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FE3CE2" w:rsidRPr="003A011E" w:rsidRDefault="00FE3CE2" w:rsidP="00FE3C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 «Чудо-прищепки!»</w:t>
      </w:r>
    </w:p>
    <w:p w:rsidR="00FE3CE2" w:rsidRPr="00DD40B4" w:rsidRDefault="00FE3CE2" w:rsidP="00FE3CE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3A011E" w:rsidRDefault="00FE3CE2" w:rsidP="00FE3C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овая игра «Мы во двор пошли гулять!»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, два, три, четыре, пять </w:t>
      </w:r>
    </w:p>
    <w:p w:rsidR="00FE3CE2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гибают пальчики по одному, начиная с больших, одновременно на обеих ру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FE3CE2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ы во двор пошли гулять</w:t>
      </w:r>
      <w:r w:rsidRPr="00075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E3CE2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Идут» по столу указат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льным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средним пальчи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абу снежную слепили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Лепят» комочек двумя ладоням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тичек крошками кормили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«Крошат хлебушек» всеми </w:t>
      </w:r>
      <w:proofErr w:type="gramStart"/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альчикам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 горки мы потом катались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едут указательным пальцем правой руки по ладони левой рук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еще в снегу вались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ладут ладошки на стол то одной, то другой сторо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596C04" w:rsidRDefault="00596C04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96C04" w:rsidRDefault="00596C04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се в снегу домой пришли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ряхивают ладошк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E3CE2" w:rsidRPr="00084E10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75D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ъели суп и спать легли </w:t>
      </w:r>
    </w:p>
    <w:p w:rsidR="00FE3CE2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</w:t>
      </w:r>
      <w:r w:rsidRPr="00075D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ижения воображаемой ложкой, руки под щеки</w:t>
      </w:r>
      <w:r w:rsidRPr="00075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FE3CE2" w:rsidRDefault="00FE3CE2" w:rsidP="00FE3CE2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3CE2" w:rsidRPr="00075DE5" w:rsidRDefault="00FE3CE2" w:rsidP="00FE3C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 Божьей коровки смыл капельки дождь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чиком нарисуем Божьей коровке крапинки и глазки.</w:t>
      </w:r>
      <w:r w:rsidRPr="00075D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E3CE2" w:rsidRDefault="00A368A3" w:rsidP="00FE3CE2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943225" cy="2524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Февраль.</w:t>
      </w:r>
    </w:p>
    <w:p w:rsidR="00FE3CE2" w:rsidRPr="0070773E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 неделя. Тема – «</w:t>
      </w:r>
      <w:r w:rsidRPr="0070773E">
        <w:rPr>
          <w:rFonts w:ascii="Times New Roman" w:hAnsi="Times New Roman"/>
          <w:color w:val="000000"/>
          <w:sz w:val="28"/>
          <w:szCs w:val="28"/>
        </w:rPr>
        <w:t>Ежик, ежик, чудачек, на нём колючий пиджачок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FE3CE2" w:rsidRPr="0070773E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E3CE2" w:rsidRPr="003A011E" w:rsidRDefault="00FE3CE2" w:rsidP="00FE3CE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мячиком ежиком</w:t>
      </w:r>
      <w:r w:rsidRPr="003A011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:rsidR="00FE3CE2" w:rsidRPr="0070773E" w:rsidRDefault="00FE3CE2" w:rsidP="00FE3CE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70773E">
        <w:rPr>
          <w:rFonts w:ascii="Times New Roman" w:hAnsi="Times New Roman"/>
          <w:color w:val="000000"/>
          <w:sz w:val="24"/>
          <w:szCs w:val="24"/>
        </w:rPr>
        <w:t>Жил ежик колючий </w:t>
      </w:r>
      <w:r w:rsidRPr="0070773E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70773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70773E">
        <w:rPr>
          <w:rFonts w:ascii="Times New Roman" w:hAnsi="Times New Roman"/>
          <w:color w:val="000000"/>
          <w:sz w:val="24"/>
          <w:szCs w:val="24"/>
        </w:rPr>
        <w:t xml:space="preserve"> лесу дремучем. </w:t>
      </w:r>
      <w:r w:rsidRPr="0070773E">
        <w:rPr>
          <w:rFonts w:ascii="Times New Roman" w:hAnsi="Times New Roman"/>
          <w:color w:val="000000"/>
          <w:sz w:val="24"/>
          <w:szCs w:val="24"/>
        </w:rPr>
        <w:br/>
        <w:t>Елочку встретив, </w:t>
      </w:r>
      <w:r w:rsidRPr="0070773E">
        <w:rPr>
          <w:rFonts w:ascii="Times New Roman" w:hAnsi="Times New Roman"/>
          <w:color w:val="000000"/>
          <w:sz w:val="24"/>
          <w:szCs w:val="24"/>
        </w:rPr>
        <w:br/>
        <w:t>Колючий заметил: </w:t>
      </w:r>
      <w:r w:rsidRPr="0070773E">
        <w:rPr>
          <w:rFonts w:ascii="Times New Roman" w:hAnsi="Times New Roman"/>
          <w:color w:val="000000"/>
          <w:sz w:val="24"/>
          <w:szCs w:val="24"/>
        </w:rPr>
        <w:br/>
        <w:t>На мне палочки - иголочки, </w:t>
      </w:r>
      <w:r w:rsidRPr="0070773E">
        <w:rPr>
          <w:rFonts w:ascii="Times New Roman" w:hAnsi="Times New Roman"/>
          <w:color w:val="000000"/>
          <w:sz w:val="24"/>
          <w:szCs w:val="24"/>
        </w:rPr>
        <w:br/>
        <w:t>И на зеленой елочке!</w:t>
      </w:r>
    </w:p>
    <w:p w:rsidR="00FE3CE2" w:rsidRPr="00DD40B4" w:rsidRDefault="00FE3CE2" w:rsidP="00FE3CE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и и ежата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тыкание</w:t>
      </w:r>
      <w:proofErr w:type="spellEnd"/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пичек в большой и маленький пластилиновый комочек)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Pr="0072375D" w:rsidRDefault="00FE3CE2" w:rsidP="00FE3CE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3A011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»</w:t>
      </w:r>
    </w:p>
    <w:p w:rsidR="00FE3CE2" w:rsidRPr="0072375D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444444"/>
        </w:rPr>
      </w:pPr>
      <w:r w:rsidRPr="0072375D">
        <w:rPr>
          <w:b/>
          <w:color w:val="444444"/>
        </w:rPr>
        <w:t>Ежик маленький замерз</w:t>
      </w:r>
    </w:p>
    <w:p w:rsidR="00FE3CE2" w:rsidRPr="0072375D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444444"/>
        </w:rPr>
      </w:pPr>
      <w:r w:rsidRPr="0072375D">
        <w:rPr>
          <w:i/>
          <w:color w:val="444444"/>
        </w:rPr>
        <w:t>(объясните ребенку – ежику холодно, и он спрятал иголки)</w:t>
      </w:r>
    </w:p>
    <w:p w:rsidR="00FE3CE2" w:rsidRPr="0072375D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444444"/>
        </w:rPr>
      </w:pPr>
      <w:r w:rsidRPr="0072375D">
        <w:rPr>
          <w:b/>
          <w:color w:val="444444"/>
        </w:rPr>
        <w:t>И в клубок свернулся.</w:t>
      </w:r>
    </w:p>
    <w:p w:rsidR="00FE3CE2" w:rsidRPr="0072375D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444444"/>
        </w:rPr>
      </w:pPr>
      <w:r w:rsidRPr="0072375D">
        <w:rPr>
          <w:b/>
          <w:color w:val="444444"/>
        </w:rPr>
        <w:t>Солнышко пригрело –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444444"/>
        </w:rPr>
      </w:pPr>
      <w:r w:rsidRPr="0072375D">
        <w:rPr>
          <w:b/>
          <w:color w:val="444444"/>
        </w:rPr>
        <w:t>Ежик развернулся</w:t>
      </w:r>
      <w:r w:rsidRPr="0072375D">
        <w:rPr>
          <w:color w:val="444444"/>
        </w:rPr>
        <w:t xml:space="preserve"> 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i/>
          <w:color w:val="444444"/>
        </w:rPr>
      </w:pPr>
      <w:r w:rsidRPr="0072375D">
        <w:rPr>
          <w:i/>
          <w:color w:val="444444"/>
        </w:rPr>
        <w:t>(выпрямите пальцы, как будто еж выставил свои колючки).</w:t>
      </w:r>
    </w:p>
    <w:p w:rsidR="00FE3CE2" w:rsidRPr="0072375D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textAlignment w:val="baseline"/>
        <w:rPr>
          <w:i/>
          <w:color w:val="444444"/>
        </w:rPr>
      </w:pPr>
    </w:p>
    <w:p w:rsidR="00FE3CE2" w:rsidRPr="0072375D" w:rsidRDefault="00FE3CE2" w:rsidP="00FE3CE2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E3CE2" w:rsidRPr="0072375D" w:rsidRDefault="00FE3CE2" w:rsidP="00FE3CE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2375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Ёжик потерял иголки»</w:t>
      </w:r>
      <w:r w:rsidRPr="0072375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Из пластилина делам «иголки» для ёжика и приклеиваем их.</w:t>
      </w:r>
    </w:p>
    <w:p w:rsidR="00FE3CE2" w:rsidRPr="00DD40B4" w:rsidRDefault="00A368A3" w:rsidP="00FE3CE2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876550" cy="1285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61E4F" w:rsidRDefault="00F61E4F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Февраль.</w:t>
      </w:r>
    </w:p>
    <w:p w:rsidR="00FE3CE2" w:rsidRPr="0070773E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твёртая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 Тема – «</w:t>
      </w:r>
      <w:r>
        <w:rPr>
          <w:rFonts w:ascii="Times New Roman" w:hAnsi="Times New Roman"/>
          <w:color w:val="000000"/>
          <w:sz w:val="28"/>
          <w:szCs w:val="28"/>
        </w:rPr>
        <w:t>Природа – растения и животные</w:t>
      </w:r>
      <w:r w:rsidRPr="007077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</w:p>
    <w:p w:rsidR="00FE3CE2" w:rsidRPr="0070773E" w:rsidRDefault="00FE3CE2" w:rsidP="00FE3CE2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FE3CE2" w:rsidRPr="003650B6" w:rsidRDefault="00FE3CE2" w:rsidP="00FE3CE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DD40B4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опушке две избушки»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Default="00FE3CE2" w:rsidP="00FE3C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A4861">
        <w:rPr>
          <w:rFonts w:ascii="Times New Roman" w:hAnsi="Times New Roman"/>
          <w:b/>
          <w:sz w:val="28"/>
          <w:szCs w:val="28"/>
        </w:rPr>
        <w:t>На опушке две избушки.</w:t>
      </w:r>
      <w:r w:rsidRPr="005A486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E3CE2" w:rsidRPr="003650B6" w:rsidRDefault="00FE3CE2" w:rsidP="00FE3CE2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3650B6">
        <w:rPr>
          <w:rFonts w:ascii="Times New Roman" w:hAnsi="Times New Roman"/>
          <w:i/>
          <w:sz w:val="28"/>
          <w:szCs w:val="28"/>
        </w:rPr>
        <w:t>Показать руками домик.</w:t>
      </w:r>
    </w:p>
    <w:p w:rsidR="00FE3CE2" w:rsidRDefault="00FE3CE2" w:rsidP="00FE3C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A4861">
        <w:rPr>
          <w:rFonts w:ascii="Times New Roman" w:hAnsi="Times New Roman"/>
          <w:b/>
          <w:sz w:val="28"/>
          <w:szCs w:val="28"/>
        </w:rPr>
        <w:t>У крыльца два деревца.</w:t>
      </w:r>
      <w:r w:rsidRPr="005A486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E3CE2" w:rsidRPr="003650B6" w:rsidRDefault="00FE3CE2" w:rsidP="00FE3CE2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 w:rsidRPr="003650B6">
        <w:rPr>
          <w:rFonts w:ascii="Times New Roman" w:hAnsi="Times New Roman"/>
          <w:i/>
          <w:sz w:val="28"/>
          <w:szCs w:val="28"/>
        </w:rPr>
        <w:t>Пальцы смотрят вверх, растопырены.</w:t>
      </w:r>
    </w:p>
    <w:p w:rsidR="00FE3CE2" w:rsidRDefault="00FE3CE2" w:rsidP="00FE3C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A4861">
        <w:rPr>
          <w:rFonts w:ascii="Times New Roman" w:hAnsi="Times New Roman"/>
          <w:b/>
          <w:sz w:val="28"/>
          <w:szCs w:val="28"/>
        </w:rPr>
        <w:t>А на глади озерца</w:t>
      </w:r>
      <w:r w:rsidRPr="005A4861">
        <w:rPr>
          <w:rFonts w:ascii="Times New Roman" w:hAnsi="Times New Roman"/>
          <w:sz w:val="28"/>
          <w:szCs w:val="28"/>
        </w:rPr>
        <w:t xml:space="preserve">  </w:t>
      </w:r>
    </w:p>
    <w:p w:rsidR="00FE3CE2" w:rsidRPr="003650B6" w:rsidRDefault="00FE3CE2" w:rsidP="00FE3CE2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50B6">
        <w:rPr>
          <w:rFonts w:ascii="Times New Roman" w:hAnsi="Times New Roman"/>
          <w:i/>
          <w:sz w:val="28"/>
          <w:szCs w:val="28"/>
        </w:rPr>
        <w:t>Указательный палец очерчивает озерцо.</w:t>
      </w:r>
    </w:p>
    <w:p w:rsidR="00FE3CE2" w:rsidRPr="005A4861" w:rsidRDefault="00FE3CE2" w:rsidP="00FE3CE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 w:rsidRPr="005A4861">
        <w:rPr>
          <w:rFonts w:ascii="Times New Roman" w:hAnsi="Times New Roman"/>
          <w:b/>
          <w:sz w:val="28"/>
          <w:szCs w:val="28"/>
        </w:rPr>
        <w:t>Посерёдочке</w:t>
      </w:r>
      <w:proofErr w:type="spellEnd"/>
    </w:p>
    <w:p w:rsidR="00FE3CE2" w:rsidRDefault="00FE3CE2" w:rsidP="00FE3C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A4861">
        <w:rPr>
          <w:rFonts w:ascii="Times New Roman" w:hAnsi="Times New Roman"/>
          <w:b/>
          <w:sz w:val="28"/>
          <w:szCs w:val="28"/>
        </w:rPr>
        <w:t>Кто-то в лодочке,</w:t>
      </w:r>
      <w:r w:rsidRPr="005A4861">
        <w:rPr>
          <w:rFonts w:ascii="Times New Roman" w:hAnsi="Times New Roman"/>
          <w:sz w:val="28"/>
          <w:szCs w:val="28"/>
        </w:rPr>
        <w:t xml:space="preserve">     </w:t>
      </w:r>
    </w:p>
    <w:p w:rsidR="00FE3CE2" w:rsidRPr="003650B6" w:rsidRDefault="00FE3CE2" w:rsidP="00FE3CE2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50B6">
        <w:rPr>
          <w:rFonts w:ascii="Times New Roman" w:hAnsi="Times New Roman"/>
          <w:i/>
          <w:sz w:val="28"/>
          <w:szCs w:val="28"/>
        </w:rPr>
        <w:t>Соединить две руки, изображаем озерцо.</w:t>
      </w:r>
    </w:p>
    <w:p w:rsidR="00FE3CE2" w:rsidRDefault="00FE3CE2" w:rsidP="00FE3CE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A4861">
        <w:rPr>
          <w:rFonts w:ascii="Times New Roman" w:hAnsi="Times New Roman"/>
          <w:b/>
          <w:sz w:val="28"/>
          <w:szCs w:val="28"/>
        </w:rPr>
        <w:t>Кто-то в лодочке.</w:t>
      </w:r>
      <w:r w:rsidRPr="005A4861">
        <w:rPr>
          <w:rFonts w:ascii="Times New Roman" w:hAnsi="Times New Roman"/>
          <w:sz w:val="28"/>
          <w:szCs w:val="28"/>
        </w:rPr>
        <w:t xml:space="preserve">     </w:t>
      </w:r>
    </w:p>
    <w:p w:rsidR="00FE3CE2" w:rsidRDefault="00FE3CE2" w:rsidP="00FE3CE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hAnsi="Times New Roman"/>
          <w:sz w:val="28"/>
          <w:szCs w:val="28"/>
        </w:rPr>
        <w:t xml:space="preserve"> </w:t>
      </w: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Пальчиковая </w:t>
      </w:r>
      <w:proofErr w:type="spellStart"/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отешка</w:t>
      </w:r>
      <w:proofErr w:type="spellEnd"/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-игра</w:t>
      </w:r>
      <w:r w:rsidRPr="003650B6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3650B6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ход плывет по речке»</w:t>
      </w:r>
      <w:r w:rsidRPr="003650B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Pr="00B706CF" w:rsidRDefault="00FE3CE2" w:rsidP="00FE3CE2">
      <w:pPr>
        <w:shd w:val="clear" w:color="auto" w:fill="FCFCFC"/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6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Пароход плывет по </w:t>
      </w:r>
      <w:proofErr w:type="gramStart"/>
      <w:r w:rsidRPr="00B706CF">
        <w:rPr>
          <w:rFonts w:ascii="Times New Roman" w:eastAsia="Times New Roman" w:hAnsi="Times New Roman"/>
          <w:b/>
          <w:sz w:val="28"/>
          <w:szCs w:val="28"/>
          <w:lang w:eastAsia="ru-RU"/>
        </w:rPr>
        <w:t>речке,</w:t>
      </w:r>
      <w:r w:rsidRPr="00B706C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</w:t>
      </w:r>
      <w:proofErr w:type="gramEnd"/>
      <w:r w:rsidRPr="00B706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уба дымит, как печка."</w:t>
      </w:r>
    </w:p>
    <w:p w:rsidR="00FE3CE2" w:rsidRPr="00B706CF" w:rsidRDefault="00FE3CE2" w:rsidP="00FE3CE2">
      <w:pPr>
        <w:shd w:val="clear" w:color="auto" w:fill="FCFCFC"/>
        <w:spacing w:after="0" w:line="240" w:lineRule="auto"/>
        <w:ind w:left="72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706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ки соединены «ковшиком», большие пальцы соединяем и поднимаем вверх – это «труба». Делаем движения руками, как будто пароход плывет.</w:t>
      </w:r>
    </w:p>
    <w:p w:rsidR="00FE3CE2" w:rsidRPr="00BA29A2" w:rsidRDefault="00FE3CE2" w:rsidP="00FE3CE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 ватными дисками «Киска на прогулке»</w:t>
      </w:r>
    </w:p>
    <w:p w:rsidR="00FE3CE2" w:rsidRDefault="00FE3CE2" w:rsidP="00FE3CE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A368A3" w:rsidP="00FE3CE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24250" cy="211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81" w:rsidRPr="00927F81" w:rsidRDefault="00927F81" w:rsidP="00FE3CE2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B41C74" w:rsidRDefault="00A368A3" w:rsidP="00FE3CE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2152650"/>
            <wp:effectExtent l="0" t="0" r="0" b="0"/>
            <wp:docPr id="24" name="Рисунок 24" descr="Поделки из ватных дисков: мастер-классы и идеи для начинающих (80 фото и  виде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делки из ватных дисков: мастер-классы и идеи для начинающих (80 фото и  видео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74" w:rsidRDefault="00B41C74" w:rsidP="00FE3CE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1C74" w:rsidRDefault="00B41C74" w:rsidP="00FE3CE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1C74" w:rsidRDefault="00B41C74" w:rsidP="00FE3CE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41C74" w:rsidRDefault="00B41C74" w:rsidP="00FE3CE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96C04" w:rsidRDefault="00596C04" w:rsidP="00927F8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рт.</w:t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Подарок для мамы.</w:t>
      </w:r>
    </w:p>
    <w:p w:rsidR="00FE3CE2" w:rsidRPr="00E74D41" w:rsidRDefault="00FE3CE2" w:rsidP="00FE3CE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 и перебирание бус</w:t>
      </w:r>
      <w:r w:rsidRPr="00E74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 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с бусами»</w:t>
      </w:r>
      <w:r w:rsidRPr="00E74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: из готовой нити с бусинами выкладываем геометрические фигуры, перебираем их пальчиками и замыкаем в кольцо.</w:t>
      </w:r>
    </w:p>
    <w:p w:rsidR="00FE3CE2" w:rsidRPr="008B2F89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E74D41" w:rsidRDefault="00FE3CE2" w:rsidP="00AA34D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E74D41" w:rsidRDefault="00FE3CE2" w:rsidP="00FE3CE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рга </w:t>
      </w:r>
      <w:r w:rsidRPr="00BA29A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мощники»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34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и руки были в мыле.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34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осуду ими мыли.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34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осуду мыли сами.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340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огали нашей маме.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Показать ладошки. Вращательные движения прижатыми друг к друг другу ладонями. Потирать кулачок о кулачок. Показать ладошки.</w:t>
      </w:r>
    </w:p>
    <w:p w:rsidR="00FE3CE2" w:rsidRDefault="00FE3CE2" w:rsidP="00FE3CE2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i/>
          <w:iCs/>
          <w:color w:val="000000"/>
          <w:sz w:val="28"/>
          <w:szCs w:val="28"/>
        </w:rPr>
      </w:pPr>
    </w:p>
    <w:p w:rsidR="00FE3CE2" w:rsidRPr="00BA29A2" w:rsidRDefault="00FE3CE2" w:rsidP="00FE3CE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Игры с платочками</w:t>
      </w:r>
    </w:p>
    <w:p w:rsidR="00FE3CE2" w:rsidRPr="00BA29A2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i/>
          <w:sz w:val="28"/>
          <w:szCs w:val="28"/>
        </w:rPr>
      </w:pPr>
      <w:r w:rsidRPr="00BA29A2">
        <w:rPr>
          <w:rFonts w:ascii="Times New Roman" w:hAnsi="Times New Roman"/>
          <w:i/>
          <w:sz w:val="28"/>
          <w:szCs w:val="28"/>
        </w:rPr>
        <w:t>Тесто</w:t>
      </w:r>
    </w:p>
    <w:p w:rsidR="00FE3CE2" w:rsidRPr="00E74D41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b/>
          <w:i/>
          <w:sz w:val="28"/>
          <w:szCs w:val="28"/>
        </w:rPr>
      </w:pPr>
      <w:r w:rsidRPr="00E74D41">
        <w:rPr>
          <w:rFonts w:ascii="Times New Roman" w:hAnsi="Times New Roman"/>
          <w:sz w:val="28"/>
          <w:szCs w:val="28"/>
        </w:rPr>
        <w:t>Месим, месим тесто!</w:t>
      </w:r>
    </w:p>
    <w:p w:rsidR="00FE3CE2" w:rsidRPr="00E74D41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i/>
          <w:sz w:val="28"/>
          <w:szCs w:val="28"/>
        </w:rPr>
      </w:pPr>
      <w:r w:rsidRPr="00E74D41">
        <w:rPr>
          <w:rFonts w:ascii="Times New Roman" w:hAnsi="Times New Roman"/>
          <w:sz w:val="28"/>
          <w:szCs w:val="28"/>
        </w:rPr>
        <w:t>Есть в печи место!</w:t>
      </w:r>
    </w:p>
    <w:p w:rsidR="00FE3CE2" w:rsidRPr="00E74D41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i/>
          <w:sz w:val="28"/>
          <w:szCs w:val="28"/>
        </w:rPr>
      </w:pPr>
      <w:r w:rsidRPr="00E74D41">
        <w:rPr>
          <w:rFonts w:ascii="Times New Roman" w:hAnsi="Times New Roman"/>
          <w:sz w:val="28"/>
          <w:szCs w:val="28"/>
        </w:rPr>
        <w:t>Будут, будут из печи</w:t>
      </w:r>
    </w:p>
    <w:p w:rsidR="00FE3CE2" w:rsidRPr="00E74D41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  <w:r w:rsidRPr="00E74D41">
        <w:rPr>
          <w:rFonts w:ascii="Times New Roman" w:hAnsi="Times New Roman"/>
          <w:sz w:val="28"/>
          <w:szCs w:val="28"/>
        </w:rPr>
        <w:t>Булочки и калачи!</w:t>
      </w:r>
    </w:p>
    <w:p w:rsidR="00FE3CE2" w:rsidRPr="00E74D41" w:rsidRDefault="00FE3CE2" w:rsidP="00FE3CE2">
      <w:pPr>
        <w:pStyle w:val="a6"/>
        <w:tabs>
          <w:tab w:val="left" w:pos="142"/>
        </w:tabs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E74D41">
        <w:rPr>
          <w:rFonts w:ascii="Times New Roman" w:hAnsi="Times New Roman"/>
          <w:sz w:val="28"/>
          <w:szCs w:val="28"/>
        </w:rPr>
        <w:t>Д</w:t>
      </w:r>
      <w:r w:rsidRPr="00E74D41">
        <w:rPr>
          <w:rFonts w:ascii="Times New Roman" w:hAnsi="Times New Roman"/>
          <w:i/>
          <w:sz w:val="28"/>
          <w:szCs w:val="28"/>
        </w:rPr>
        <w:t xml:space="preserve">ети берут платочек за два уголка и пальцами обеих рук собирают платочек в обе ладони. </w:t>
      </w:r>
    </w:p>
    <w:p w:rsidR="00FE3CE2" w:rsidRPr="00BA29A2" w:rsidRDefault="00FE3CE2" w:rsidP="00FE3CE2">
      <w:pPr>
        <w:pStyle w:val="a6"/>
        <w:spacing w:after="0" w:line="240" w:lineRule="auto"/>
        <w:ind w:left="3402"/>
        <w:rPr>
          <w:rFonts w:ascii="Times New Roman" w:hAnsi="Times New Roman"/>
          <w:i/>
          <w:sz w:val="28"/>
          <w:szCs w:val="28"/>
        </w:rPr>
      </w:pPr>
      <w:r w:rsidRPr="00BA29A2">
        <w:rPr>
          <w:rFonts w:ascii="Times New Roman" w:hAnsi="Times New Roman"/>
          <w:i/>
          <w:sz w:val="28"/>
          <w:szCs w:val="28"/>
        </w:rPr>
        <w:t>Прятки</w:t>
      </w:r>
    </w:p>
    <w:p w:rsidR="00FE3CE2" w:rsidRDefault="00FE3CE2" w:rsidP="00FE3CE2">
      <w:pPr>
        <w:pStyle w:val="a6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D41">
        <w:rPr>
          <w:rFonts w:ascii="Times New Roman" w:hAnsi="Times New Roman"/>
          <w:i/>
          <w:sz w:val="28"/>
          <w:szCs w:val="28"/>
        </w:rPr>
        <w:t>Дети кладут платочек на колени или на любую ровную поверхность.</w:t>
      </w:r>
    </w:p>
    <w:p w:rsidR="00FE3CE2" w:rsidRDefault="00FE3CE2" w:rsidP="00FE3CE2">
      <w:pPr>
        <w:pStyle w:val="a6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3CE2" w:rsidRPr="00E74D41" w:rsidRDefault="00AA34D4" w:rsidP="00FE3CE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ппликация</w:t>
      </w:r>
      <w:r>
        <w:rPr>
          <w:rFonts w:ascii="Times New Roman" w:hAnsi="Times New Roman"/>
          <w:sz w:val="28"/>
          <w:szCs w:val="28"/>
        </w:rPr>
        <w:t xml:space="preserve"> «Б</w:t>
      </w:r>
      <w:r w:rsidR="00FE3CE2" w:rsidRPr="00BA29A2">
        <w:rPr>
          <w:rFonts w:ascii="Times New Roman" w:hAnsi="Times New Roman"/>
          <w:sz w:val="28"/>
          <w:szCs w:val="28"/>
        </w:rPr>
        <w:t>усы для мамы</w:t>
      </w:r>
      <w:r>
        <w:rPr>
          <w:rFonts w:ascii="Times New Roman" w:hAnsi="Times New Roman"/>
          <w:sz w:val="28"/>
          <w:szCs w:val="28"/>
        </w:rPr>
        <w:t>» из макарон</w:t>
      </w:r>
      <w:r w:rsidR="00FE3CE2">
        <w:rPr>
          <w:rFonts w:ascii="Times New Roman" w:hAnsi="Times New Roman"/>
          <w:sz w:val="28"/>
          <w:szCs w:val="28"/>
        </w:rPr>
        <w:t>.</w:t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A368A3" w:rsidP="00DE3153">
      <w:pPr>
        <w:spacing w:after="0" w:line="240" w:lineRule="auto"/>
        <w:ind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3771900" cy="2114550"/>
            <wp:effectExtent l="0" t="0" r="0" b="0"/>
            <wp:docPr id="25" name="Рисунок 25" descr="Поделки из макарон своими руками: бусы, картины, осенние, зимние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елки из макарон своими руками: бусы, картины, осенние, зимние …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</w:pPr>
    </w:p>
    <w:p w:rsidR="00927F81" w:rsidRDefault="00927F81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927F81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рт.</w:t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тор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Солнце светит ярко-ярко!»</w:t>
      </w: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E74D41" w:rsidRDefault="00FE3CE2" w:rsidP="00FE3CE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  <w:r w:rsidRPr="00E74D4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Игра 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убная щётка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E74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Растирать зубной щёткой подушечки пальцев, начиная с большого и до мизинца, затем медленно опускаясь к их основанию, и ладони.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возьму зубную щётку,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б погладить пальчики.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аньте ловкими скорей,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и-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дальчики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, продолжение:</w:t>
      </w:r>
    </w:p>
    <w:p w:rsidR="00FE3CE2" w:rsidRDefault="00FE3CE2" w:rsidP="00FE3CE2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245AE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Воробей взъерошил пёрышки,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245AE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Жив, здоров и невредим.</w:t>
      </w:r>
    </w:p>
    <w:p w:rsidR="00FE3CE2" w:rsidRPr="007F72BF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круговые движения щёткой по ладони)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245AE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Ловит мартовское солнышко,</w:t>
      </w:r>
    </w:p>
    <w:p w:rsidR="00FE3CE2" w:rsidRPr="007F72BF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рисуем лучики от ладони вдоль пальчиков)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245AE4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Каждым пёрышком своим.</w:t>
      </w:r>
    </w:p>
    <w:p w:rsidR="00FE3CE2" w:rsidRPr="007F72BF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рисуем пёрышки зубной щёткой на пальчиках)</w:t>
      </w:r>
    </w:p>
    <w:p w:rsidR="00FE3CE2" w:rsidRPr="006901F0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н проснулся в своём гнёздышке - 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обозначить щёткой края ладони, можно слегка надавить в центр)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оглядел то вверх, то вниз – 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водим щёткой от края пальцев до основания кисти)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оскорей умылся в лужице – </w:t>
      </w:r>
    </w:p>
    <w:p w:rsidR="00FE3CE2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/>
          <w:bCs/>
          <w:i/>
          <w:color w:val="333333"/>
          <w:sz w:val="28"/>
          <w:szCs w:val="28"/>
        </w:rPr>
        <w:t>(постукивающие движения щёткой, словно брызги капают.</w:t>
      </w:r>
    </w:p>
    <w:p w:rsidR="00FE3CE2" w:rsidRPr="006901F0" w:rsidRDefault="00FE3CE2" w:rsidP="00FE3CE2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И запрыгнул на карниз!</w:t>
      </w:r>
    </w:p>
    <w:p w:rsidR="00FE3CE2" w:rsidRPr="006901F0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E3CE2" w:rsidRPr="00E74D41" w:rsidRDefault="00FE3CE2" w:rsidP="00FE3CE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рга</w:t>
      </w:r>
      <w:r w:rsidRPr="00E74D4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E74D41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Солнышко, солнышко 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хлопают ладонями)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Золотое донышко,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color w:val="111111"/>
          <w:sz w:val="28"/>
          <w:szCs w:val="28"/>
        </w:rPr>
        <w:t>Гори, гори ясно, 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сгибают и разгибают ладони.)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Чтобы не погасло.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Побежал в саду ручей, 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т волну)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Прилетели сто грачей, 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машут руками)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А сугробы тают, тают, 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опускают руки вниз)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 w:rsidRPr="006901F0">
        <w:rPr>
          <w:b/>
          <w:color w:val="111111"/>
          <w:sz w:val="28"/>
          <w:szCs w:val="28"/>
        </w:rPr>
        <w:t>А цветочки подрастают. 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901F0">
        <w:rPr>
          <w:i/>
          <w:iCs/>
          <w:color w:val="111111"/>
          <w:sz w:val="28"/>
          <w:szCs w:val="28"/>
          <w:bdr w:val="none" w:sz="0" w:space="0" w:color="auto" w:frame="1"/>
        </w:rPr>
        <w:t>(поднимают руки вверх)</w:t>
      </w: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927F81" w:rsidRPr="00927F81" w:rsidRDefault="00FE3CE2" w:rsidP="00927F8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Массаж шестигранными карандашами.</w:t>
      </w:r>
    </w:p>
    <w:p w:rsidR="00B41C74" w:rsidRDefault="00FE3CE2" w:rsidP="00927F81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 карандаша легко «укалывают» ладони, активизируют нервные </w:t>
      </w:r>
    </w:p>
    <w:p w:rsidR="00596C04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ния, снимают напряжение. Пропускать карандаш между одним и </w:t>
      </w:r>
    </w:p>
    <w:p w:rsidR="00FE3CE2" w:rsidRDefault="00927F81" w:rsidP="00927F81">
      <w:pPr>
        <w:pStyle w:val="a6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3CE2">
        <w:rPr>
          <w:rFonts w:ascii="Times New Roman" w:hAnsi="Times New Roman"/>
          <w:sz w:val="28"/>
          <w:szCs w:val="28"/>
        </w:rPr>
        <w:t xml:space="preserve">двумя-тремя пальцами, удерживая его в определённом положении то в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E3CE2">
        <w:rPr>
          <w:rFonts w:ascii="Times New Roman" w:hAnsi="Times New Roman"/>
          <w:sz w:val="28"/>
          <w:szCs w:val="28"/>
        </w:rPr>
        <w:t>правой, то в левой руке.</w:t>
      </w:r>
    </w:p>
    <w:p w:rsidR="00FE3CE2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111111"/>
          <w:sz w:val="28"/>
          <w:szCs w:val="28"/>
        </w:rPr>
      </w:pPr>
      <w:r w:rsidRPr="00B55BDC">
        <w:rPr>
          <w:b/>
          <w:color w:val="111111"/>
          <w:sz w:val="28"/>
          <w:szCs w:val="28"/>
        </w:rPr>
        <w:t>Веселый карандаш</w:t>
      </w:r>
    </w:p>
    <w:p w:rsidR="00FE3CE2" w:rsidRPr="00B55BDC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111111"/>
          <w:sz w:val="28"/>
          <w:szCs w:val="28"/>
        </w:rPr>
      </w:pP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55BDC">
        <w:rPr>
          <w:b/>
          <w:color w:val="111111"/>
          <w:sz w:val="28"/>
          <w:szCs w:val="28"/>
        </w:rPr>
        <w:t>Карандаш в руках катаю</w:t>
      </w:r>
      <w:r w:rsidRPr="00B55BDC">
        <w:rPr>
          <w:color w:val="111111"/>
          <w:sz w:val="28"/>
          <w:szCs w:val="28"/>
        </w:rPr>
        <w:t xml:space="preserve">, </w:t>
      </w:r>
    </w:p>
    <w:p w:rsidR="00FE3CE2" w:rsidRPr="00B55BDC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B55BDC">
        <w:rPr>
          <w:i/>
          <w:color w:val="111111"/>
          <w:sz w:val="28"/>
          <w:szCs w:val="28"/>
        </w:rPr>
        <w:t>дети крутят карандаш между ладонями</w:t>
      </w:r>
      <w:r>
        <w:rPr>
          <w:color w:val="111111"/>
          <w:sz w:val="28"/>
          <w:szCs w:val="28"/>
        </w:rPr>
        <w:t>)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55BDC">
        <w:rPr>
          <w:b/>
          <w:color w:val="111111"/>
          <w:sz w:val="28"/>
          <w:szCs w:val="28"/>
        </w:rPr>
        <w:t>Между </w:t>
      </w:r>
      <w:r w:rsidRPr="00B55BDC">
        <w:rPr>
          <w:rStyle w:val="a4"/>
          <w:color w:val="111111"/>
          <w:sz w:val="28"/>
          <w:szCs w:val="28"/>
          <w:bdr w:val="none" w:sz="0" w:space="0" w:color="auto" w:frame="1"/>
        </w:rPr>
        <w:t>пальчиков верчу</w:t>
      </w:r>
      <w:r w:rsidRPr="00B55BDC">
        <w:rPr>
          <w:color w:val="111111"/>
          <w:sz w:val="28"/>
          <w:szCs w:val="28"/>
        </w:rPr>
        <w:t xml:space="preserve">, </w:t>
      </w:r>
    </w:p>
    <w:p w:rsidR="00FE3CE2" w:rsidRPr="00B55BDC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B55BDC">
        <w:rPr>
          <w:i/>
          <w:color w:val="111111"/>
          <w:sz w:val="28"/>
          <w:szCs w:val="28"/>
        </w:rPr>
        <w:t>пропускают карандаш между одним и двумя – тремя </w:t>
      </w:r>
      <w:r w:rsidRPr="00B55BDC">
        <w:rPr>
          <w:rStyle w:val="a4"/>
          <w:i/>
          <w:color w:val="111111"/>
          <w:sz w:val="28"/>
          <w:szCs w:val="28"/>
          <w:bdr w:val="none" w:sz="0" w:space="0" w:color="auto" w:frame="1"/>
        </w:rPr>
        <w:t>пальцами</w:t>
      </w:r>
      <w:r w:rsidRPr="00B55BDC">
        <w:rPr>
          <w:i/>
          <w:color w:val="111111"/>
          <w:sz w:val="28"/>
          <w:szCs w:val="28"/>
        </w:rPr>
        <w:t>, удерживают его в определенном положении в правой и в левой руки</w:t>
      </w:r>
      <w:r>
        <w:rPr>
          <w:i/>
          <w:color w:val="111111"/>
          <w:sz w:val="28"/>
          <w:szCs w:val="28"/>
        </w:rPr>
        <w:t>)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 w:rsidRPr="00B55BDC">
        <w:rPr>
          <w:b/>
          <w:color w:val="111111"/>
          <w:sz w:val="28"/>
          <w:szCs w:val="28"/>
        </w:rPr>
        <w:t>Непременно каждый</w:t>
      </w:r>
      <w:r w:rsidRPr="00B55BDC">
        <w:rPr>
          <w:color w:val="111111"/>
          <w:sz w:val="28"/>
          <w:szCs w:val="28"/>
        </w:rPr>
        <w:t> </w:t>
      </w:r>
      <w:r w:rsidRPr="00B55BDC">
        <w:rPr>
          <w:rStyle w:val="a4"/>
          <w:color w:val="111111"/>
          <w:sz w:val="28"/>
          <w:szCs w:val="28"/>
          <w:bdr w:val="none" w:sz="0" w:space="0" w:color="auto" w:frame="1"/>
        </w:rPr>
        <w:t>пальчик</w:t>
      </w:r>
      <w:r w:rsidRPr="00B55BDC">
        <w:rPr>
          <w:color w:val="111111"/>
          <w:sz w:val="28"/>
          <w:szCs w:val="28"/>
        </w:rPr>
        <w:t> </w:t>
      </w:r>
    </w:p>
    <w:p w:rsidR="00FE3CE2" w:rsidRPr="00B55BDC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Pr="00B55BDC">
        <w:rPr>
          <w:i/>
          <w:color w:val="111111"/>
          <w:sz w:val="28"/>
          <w:szCs w:val="28"/>
        </w:rPr>
        <w:t>крутят карандаш между ладонями</w:t>
      </w:r>
      <w:r>
        <w:rPr>
          <w:i/>
          <w:color w:val="111111"/>
          <w:sz w:val="28"/>
          <w:szCs w:val="28"/>
        </w:rPr>
        <w:t>)</w:t>
      </w:r>
    </w:p>
    <w:p w:rsidR="00FE3CE2" w:rsidRPr="00B55BDC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111111"/>
          <w:sz w:val="28"/>
          <w:szCs w:val="28"/>
        </w:rPr>
      </w:pPr>
      <w:r w:rsidRPr="00B55BDC">
        <w:rPr>
          <w:b/>
          <w:color w:val="111111"/>
          <w:sz w:val="28"/>
          <w:szCs w:val="28"/>
        </w:rPr>
        <w:t>Быть послушным научу!</w:t>
      </w:r>
    </w:p>
    <w:p w:rsidR="00FE3CE2" w:rsidRPr="006901F0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CE2" w:rsidRDefault="00B41C74" w:rsidP="00FE3CE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</w:t>
      </w:r>
      <w:r w:rsidR="00FE3CE2" w:rsidRPr="00BA29A2">
        <w:rPr>
          <w:rFonts w:ascii="Times New Roman" w:hAnsi="Times New Roman"/>
          <w:sz w:val="28"/>
          <w:szCs w:val="28"/>
        </w:rPr>
        <w:t xml:space="preserve"> «Солнышко» на листе бумаги</w:t>
      </w:r>
      <w:r w:rsidR="00FE3CE2">
        <w:rPr>
          <w:rFonts w:ascii="Times New Roman" w:hAnsi="Times New Roman"/>
          <w:sz w:val="28"/>
          <w:szCs w:val="28"/>
        </w:rPr>
        <w:t>.</w:t>
      </w:r>
    </w:p>
    <w:p w:rsidR="008946C0" w:rsidRPr="00746106" w:rsidRDefault="008946C0" w:rsidP="00BE2E42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полняем клеем контур «Солнышко» и распределяем крупу пшена на этой площади.</w:t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A368A3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28975" cy="2352675"/>
            <wp:effectExtent l="0" t="0" r="9525" b="9525"/>
            <wp:docPr id="26" name="Рисунок 26" descr="Аппликации для детей 2-3 лет: простые поделки из цветной бумаги для  малышей, легкие детские аппликации из других материалов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ппликации для детей 2-3 лет: простые поделки из цветной бумаги для  малышей, легкие детские аппликации из других материалов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596C04" w:rsidRDefault="00596C04" w:rsidP="00927F8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рт.</w:t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Птички прилетели!»</w:t>
      </w: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BA29A2" w:rsidRDefault="00FE3CE2" w:rsidP="00FE3C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льчиковая игра «Птичка крылышки сложила»</w:t>
      </w: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. </w:t>
      </w:r>
    </w:p>
    <w:p w:rsidR="00FE3CE2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8"/>
          <w:szCs w:val="28"/>
        </w:rPr>
      </w:pPr>
    </w:p>
    <w:tbl>
      <w:tblPr>
        <w:tblW w:w="9498" w:type="dxa"/>
        <w:tblInd w:w="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813"/>
      </w:tblGrid>
      <w:tr w:rsidR="00FE3CE2" w:rsidRPr="00ED6294" w:rsidTr="00506B42">
        <w:trPr>
          <w:trHeight w:val="3600"/>
        </w:trPr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E3CE2" w:rsidRPr="00ED6294" w:rsidRDefault="00FE3CE2" w:rsidP="00506B42">
            <w:pPr>
              <w:spacing w:before="92" w:after="92" w:line="240" w:lineRule="auto"/>
              <w:jc w:val="center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b/>
                <w:bCs/>
                <w:color w:val="444444"/>
                <w:sz w:val="28"/>
                <w:szCs w:val="28"/>
                <w:lang w:eastAsia="ru-RU"/>
              </w:rPr>
              <w:t>ПТИЧКА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крылышки сложи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перышки помы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клювом пове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зернышки нашла.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зернышки пое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песенку запе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тичка крылышки раскрыла,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Полетела, полетела!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 </w:t>
            </w:r>
            <w:r w:rsidRPr="00ED6294">
              <w:rPr>
                <w:rFonts w:ascii="Times New Roman" w:eastAsia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Пальцы обеих рук скрещены – это крылья.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ыпрямленные соединенные мизинцы изображают клюв, а большие соединенные пальцы хвост.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Выполнять действия согласно тексту стихотворения.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FE3CE2" w:rsidRPr="00ED6294" w:rsidRDefault="00FE3CE2" w:rsidP="00506B42">
            <w:pPr>
              <w:spacing w:before="92" w:after="92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ED6294">
              <w:rPr>
                <w:rFonts w:ascii="Times New Roman" w:eastAsia="Times New Roman" w:hAnsi="Times New Roman"/>
                <w:i/>
                <w:iCs/>
                <w:color w:val="444444"/>
                <w:sz w:val="28"/>
                <w:szCs w:val="28"/>
                <w:lang w:eastAsia="ru-RU"/>
              </w:rPr>
              <w:t>Кисти скрещены шевелятся (машет крыльями)</w:t>
            </w:r>
          </w:p>
        </w:tc>
      </w:tr>
    </w:tbl>
    <w:p w:rsidR="00FE3CE2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E3CE2" w:rsidRPr="006901F0" w:rsidRDefault="00FE3CE2" w:rsidP="00FE3CE2">
      <w:pPr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E3CE2" w:rsidRDefault="00FE3CE2" w:rsidP="00FE3CE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74D41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BA29A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смотри, кто спрятался в комочке?»</w:t>
      </w:r>
      <w:r w:rsidRPr="00E74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разглаживание скомканных в шарики листов бумаги с изображением птиц.</w:t>
      </w:r>
    </w:p>
    <w:p w:rsidR="00FE3CE2" w:rsidRPr="00E74D41" w:rsidRDefault="00FE3CE2" w:rsidP="00FE3CE2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ED6294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ED6294">
        <w:rPr>
          <w:color w:val="000000"/>
          <w:sz w:val="28"/>
          <w:szCs w:val="28"/>
        </w:rPr>
        <w:t>Ладони повернуты к себе, большие пальцы выпрямлены от себя и переплетены (как бы цепляются друг за дружку), большие пальцы - головка, остальные сомкнутые пальцы - крылья. Помахать ими. Пальчики - головка, крылышки - ладошка.</w:t>
      </w:r>
    </w:p>
    <w:p w:rsidR="00FE3CE2" w:rsidRPr="006901F0" w:rsidRDefault="00FE3CE2" w:rsidP="00FE3CE2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</w:p>
    <w:p w:rsidR="00FE3CE2" w:rsidRPr="00BA29A2" w:rsidRDefault="00FE3CE2" w:rsidP="00FE3CE2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Раскрась грудку снегирю.</w:t>
      </w:r>
    </w:p>
    <w:p w:rsidR="00FE3CE2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E3CE2" w:rsidRPr="001F099C" w:rsidRDefault="00A368A3" w:rsidP="001F099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085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1F099C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1F099C" w:rsidRDefault="001F099C" w:rsidP="001F099C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1F099C" w:rsidRDefault="001F099C" w:rsidP="001F099C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1F099C" w:rsidRDefault="001F099C" w:rsidP="001F099C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1F099C" w:rsidRDefault="001F099C" w:rsidP="001F099C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61E4F" w:rsidRDefault="00F61E4F" w:rsidP="00927F8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рт.</w:t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твёрт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Солнышка луч на землю упал, и проснулись все, кто спал!»</w:t>
      </w: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BA29A2">
      <w:pPr>
        <w:pStyle w:val="a6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пражнение «Солнышко».</w:t>
      </w: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кладываем палочки-лучи по контуру круглого солнышка.</w:t>
      </w:r>
    </w:p>
    <w:p w:rsidR="00FE3CE2" w:rsidRPr="00ED6294" w:rsidRDefault="00FE3CE2" w:rsidP="00BA29A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74D41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368A3">
        <w:rPr>
          <w:rFonts w:ascii="Times New Roman" w:eastAsia="Times New Roman" w:hAnsi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52575" cy="1571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2" w:rsidRDefault="00FE3CE2" w:rsidP="00BA29A2">
      <w:pPr>
        <w:pStyle w:val="a6"/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пражнение  «</w:t>
      </w:r>
      <w:proofErr w:type="gramEnd"/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рути бутылочки»</w:t>
      </w: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закручивание пробок на пластмассовых бутылках.</w:t>
      </w:r>
    </w:p>
    <w:p w:rsidR="00FE3CE2" w:rsidRPr="00E74D41" w:rsidRDefault="00FE3CE2" w:rsidP="00BA29A2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902C37" w:rsidRDefault="00FE3CE2" w:rsidP="00BA29A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 </w:t>
      </w:r>
      <w:r w:rsidRPr="00BA29A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пал медведь в своей берлоге» </w:t>
      </w:r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осовым платочком.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>Без нужды и без тревоги 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 xml:space="preserve">Спал медведь в своей берлоге, 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902C37">
        <w:rPr>
          <w:i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z w:val="28"/>
          <w:szCs w:val="28"/>
        </w:rPr>
        <w:t>В</w:t>
      </w:r>
      <w:proofErr w:type="gramEnd"/>
      <w:r>
        <w:rPr>
          <w:i/>
          <w:color w:val="000000"/>
          <w:sz w:val="28"/>
          <w:szCs w:val="28"/>
        </w:rPr>
        <w:t xml:space="preserve"> кулачок левой руки правой рукой вталкиваем носовой платок полностью, оставляя маленький уголок снаружи)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>Спал всю зиму до весны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>И, наверно, видел сны.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>Вдруг проснулся косолапый,</w:t>
      </w:r>
      <w:r w:rsidRPr="00902C37">
        <w:rPr>
          <w:color w:val="000000"/>
          <w:sz w:val="28"/>
          <w:szCs w:val="28"/>
        </w:rPr>
        <w:t xml:space="preserve"> 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902C37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Тянем за уголок платочка и резко достаём его из кулачка</w:t>
      </w:r>
      <w:r w:rsidRPr="00902C37">
        <w:rPr>
          <w:i/>
          <w:color w:val="000000"/>
          <w:sz w:val="28"/>
          <w:szCs w:val="28"/>
        </w:rPr>
        <w:t>)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902C37">
        <w:rPr>
          <w:b/>
          <w:color w:val="000000"/>
          <w:sz w:val="28"/>
          <w:szCs w:val="28"/>
        </w:rPr>
        <w:t>Слышит – каплет.</w:t>
      </w:r>
      <w:r w:rsidRPr="00902C37">
        <w:rPr>
          <w:color w:val="000000"/>
          <w:sz w:val="28"/>
          <w:szCs w:val="28"/>
        </w:rPr>
        <w:t xml:space="preserve"> 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902C37">
        <w:rPr>
          <w:i/>
          <w:color w:val="000000"/>
          <w:sz w:val="28"/>
          <w:szCs w:val="28"/>
        </w:rPr>
        <w:t>Пальчиками стучат по столу.)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Вот беда!</w:t>
      </w:r>
      <w:r w:rsidRPr="00902C37">
        <w:rPr>
          <w:color w:val="000000"/>
          <w:sz w:val="28"/>
          <w:szCs w:val="28"/>
        </w:rPr>
        <w:t xml:space="preserve"> 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085966">
        <w:rPr>
          <w:i/>
          <w:color w:val="000000"/>
          <w:sz w:val="28"/>
          <w:szCs w:val="28"/>
        </w:rPr>
        <w:t>(Качают головой.)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В темноте пошарил лапой</w:t>
      </w:r>
      <w:r w:rsidRPr="00902C37">
        <w:rPr>
          <w:color w:val="000000"/>
          <w:sz w:val="28"/>
          <w:szCs w:val="28"/>
        </w:rPr>
        <w:t> 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085966">
        <w:rPr>
          <w:i/>
          <w:color w:val="000000"/>
          <w:sz w:val="28"/>
          <w:szCs w:val="28"/>
        </w:rPr>
        <w:t>(Вытягивают руки вперёд, раздвигают пальцы.)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И вскочил – кругом вода!</w:t>
      </w:r>
    </w:p>
    <w:p w:rsidR="00FE3CE2" w:rsidRPr="00902C37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Заспешил медведь наружу.</w:t>
      </w:r>
      <w:r w:rsidRPr="00902C37">
        <w:rPr>
          <w:color w:val="000000"/>
          <w:sz w:val="28"/>
          <w:szCs w:val="28"/>
        </w:rPr>
        <w:t xml:space="preserve"> </w:t>
      </w:r>
      <w:r w:rsidRPr="00085966">
        <w:rPr>
          <w:i/>
          <w:color w:val="000000"/>
          <w:sz w:val="28"/>
          <w:szCs w:val="28"/>
        </w:rPr>
        <w:t>(Указательным и средним пальцами «бегают» по столу.)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Заливает! Не до сна!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Вылез он и видит: лужи,</w:t>
      </w:r>
      <w:r w:rsidRPr="00902C37">
        <w:rPr>
          <w:color w:val="000000"/>
          <w:sz w:val="28"/>
          <w:szCs w:val="28"/>
        </w:rPr>
        <w:t xml:space="preserve"> 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i/>
          <w:color w:val="000000"/>
          <w:sz w:val="28"/>
          <w:szCs w:val="28"/>
        </w:rPr>
      </w:pPr>
      <w:r w:rsidRPr="00085966">
        <w:rPr>
          <w:i/>
          <w:color w:val="000000"/>
          <w:sz w:val="28"/>
          <w:szCs w:val="28"/>
        </w:rPr>
        <w:t>(Сжимают и разжимают кулачки.)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Тает снег…</w:t>
      </w:r>
    </w:p>
    <w:p w:rsidR="00FE3CE2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  <w:r w:rsidRPr="00085966">
        <w:rPr>
          <w:b/>
          <w:color w:val="000000"/>
          <w:sz w:val="28"/>
          <w:szCs w:val="28"/>
        </w:rPr>
        <w:t>Пришла весна!</w:t>
      </w: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927F81" w:rsidRDefault="00927F81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099C" w:rsidRDefault="001F099C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596C04" w:rsidRDefault="00596C04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Апрел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BA29A2" w:rsidRDefault="00BA29A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Наши любимые игрушки»</w:t>
      </w:r>
    </w:p>
    <w:p w:rsidR="00FE3CE2" w:rsidRPr="00DD40B4" w:rsidRDefault="00FE3CE2" w:rsidP="00FE3CE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Default="00FE3CE2" w:rsidP="0098527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 «</w:t>
      </w:r>
      <w:proofErr w:type="gramEnd"/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есёлые прищепки»</w:t>
      </w:r>
      <w:r w:rsidRPr="00E74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прищипываем недостающие части в виде прищепок к картинкам-образам. </w:t>
      </w:r>
    </w:p>
    <w:p w:rsidR="00FE3CE2" w:rsidRDefault="00FE3CE2" w:rsidP="00FE3CE2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E3CE2" w:rsidRPr="00BA29A2" w:rsidRDefault="00FE3CE2" w:rsidP="0098527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рга </w:t>
      </w:r>
      <w:r w:rsidRPr="00BA29A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яч».</w:t>
      </w:r>
    </w:p>
    <w:p w:rsidR="00FE3CE2" w:rsidRDefault="00FE3CE2" w:rsidP="00FE3CE2">
      <w:pPr>
        <w:pStyle w:val="c5"/>
        <w:shd w:val="clear" w:color="auto" w:fill="FFFFFF"/>
        <w:spacing w:before="0" w:beforeAutospacing="0" w:after="0" w:afterAutospacing="0"/>
        <w:ind w:left="425"/>
        <w:rPr>
          <w:sz w:val="28"/>
          <w:szCs w:val="28"/>
        </w:rPr>
      </w:pPr>
    </w:p>
    <w:p w:rsidR="00FE3CE2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76688">
        <w:rPr>
          <w:b/>
          <w:sz w:val="28"/>
          <w:szCs w:val="28"/>
        </w:rPr>
        <w:t>Мой весёлый круглый мяч</w:t>
      </w:r>
      <w:r w:rsidRPr="00876688">
        <w:rPr>
          <w:sz w:val="28"/>
          <w:szCs w:val="28"/>
        </w:rPr>
        <w:t>, 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76688">
        <w:rPr>
          <w:rStyle w:val="a5"/>
          <w:sz w:val="28"/>
          <w:szCs w:val="28"/>
        </w:rPr>
        <w:t>(Одной рукой бьём по воображаемому мячу.)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76688">
        <w:rPr>
          <w:b/>
          <w:sz w:val="28"/>
          <w:szCs w:val="28"/>
        </w:rPr>
        <w:t xml:space="preserve">Щёки круглые не прячь!     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76688">
        <w:rPr>
          <w:sz w:val="28"/>
          <w:szCs w:val="28"/>
        </w:rPr>
        <w:t> </w:t>
      </w:r>
      <w:r w:rsidRPr="00876688">
        <w:rPr>
          <w:rStyle w:val="a5"/>
          <w:sz w:val="28"/>
          <w:szCs w:val="28"/>
        </w:rPr>
        <w:t>(Смена рук.)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76688">
        <w:rPr>
          <w:b/>
          <w:sz w:val="28"/>
          <w:szCs w:val="28"/>
        </w:rPr>
        <w:t>Я тебя поймаю,                    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76688">
        <w:rPr>
          <w:sz w:val="28"/>
          <w:szCs w:val="28"/>
        </w:rPr>
        <w:t> </w:t>
      </w:r>
      <w:r w:rsidRPr="00876688">
        <w:rPr>
          <w:rStyle w:val="a5"/>
          <w:sz w:val="28"/>
          <w:szCs w:val="28"/>
        </w:rPr>
        <w:t>(Двумя руками, соединив одноимённые пальцы, показываем мяч.)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876688">
        <w:rPr>
          <w:b/>
          <w:sz w:val="28"/>
          <w:szCs w:val="28"/>
        </w:rPr>
        <w:t>В ручках покатаю!               </w:t>
      </w:r>
    </w:p>
    <w:p w:rsidR="00FE3CE2" w:rsidRPr="00876688" w:rsidRDefault="00FE3CE2" w:rsidP="00FE3CE2">
      <w:pPr>
        <w:pStyle w:val="c5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876688">
        <w:rPr>
          <w:rStyle w:val="a5"/>
          <w:sz w:val="28"/>
          <w:szCs w:val="28"/>
        </w:rPr>
        <w:t>(Покатали воображаемый мяч между ладоней.)</w:t>
      </w:r>
    </w:p>
    <w:p w:rsidR="00FE3CE2" w:rsidRPr="00085966" w:rsidRDefault="00FE3CE2" w:rsidP="00FE3CE2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FE3CE2" w:rsidRPr="00BA29A2" w:rsidRDefault="00FE3CE2" w:rsidP="00985274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Игра с пластмассовыми «Яичками».</w:t>
      </w:r>
    </w:p>
    <w:p w:rsidR="00FE3CE2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ируем руки (катаем «яичко» между ладонями), открываем «яичко», и находим там «сюрприз» (медальку).</w:t>
      </w:r>
    </w:p>
    <w:p w:rsidR="00FE3CE2" w:rsidRPr="006901F0" w:rsidRDefault="00FE3CE2" w:rsidP="00FE3CE2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CE2" w:rsidRPr="00BA29A2" w:rsidRDefault="00FE3CE2" w:rsidP="0098527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Аппликация из ватных дисков с пластилином «Мой любимый зайка»</w:t>
      </w:r>
    </w:p>
    <w:p w:rsidR="00FE3CE2" w:rsidRDefault="00FE3CE2" w:rsidP="00FE3CE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CE2" w:rsidRDefault="00A368A3" w:rsidP="00FE3CE2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8325" cy="2705100"/>
            <wp:effectExtent l="0" t="0" r="9525" b="0"/>
            <wp:docPr id="29" name="Рисунок 29" descr="Мастер-класс для детей «Поделка из ватных дисков к считалке «Заяц белый».  Воспитателям детских садов, школьным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астер-класс для детей «Поделка из ватных дисков к считалке «Заяц белый».  Воспитателям детских садов, школьным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BA29A2" w:rsidRDefault="00BA29A2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BA29A2" w:rsidRDefault="00BA29A2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Апрел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BA29A2" w:rsidRDefault="00BA29A2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тор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Солнышко лучистое»</w:t>
      </w: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BA29A2" w:rsidRDefault="00985274" w:rsidP="0098527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Упражнение «Катание карандаша между ладошками». </w:t>
      </w:r>
    </w:p>
    <w:p w:rsidR="00985274" w:rsidRDefault="002B54E9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олнышко</w:t>
      </w:r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нышко,</w:t>
      </w:r>
      <w:r w:rsidR="00985274" w:rsidRPr="004E4570">
        <w:rPr>
          <w:rFonts w:ascii="Times New Roman" w:hAnsi="Times New Roman"/>
          <w:color w:val="000000"/>
          <w:sz w:val="28"/>
          <w:szCs w:val="28"/>
        </w:rPr>
        <w:br/>
      </w:r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гляни</w:t>
      </w:r>
      <w:proofErr w:type="gramEnd"/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онышко</w:t>
      </w:r>
      <w:proofErr w:type="spellEnd"/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985274" w:rsidRPr="004E4570">
        <w:rPr>
          <w:rFonts w:ascii="Times New Roman" w:hAnsi="Times New Roman"/>
          <w:color w:val="000000"/>
          <w:sz w:val="28"/>
          <w:szCs w:val="28"/>
        </w:rPr>
        <w:br/>
      </w:r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нышко, нарядись,</w:t>
      </w:r>
      <w:r w:rsidR="00985274">
        <w:rPr>
          <w:rFonts w:ascii="Verdana" w:hAnsi="Verdana"/>
          <w:color w:val="000000"/>
          <w:sz w:val="21"/>
          <w:szCs w:val="21"/>
        </w:rPr>
        <w:br/>
      </w:r>
      <w:r w:rsidR="00985274" w:rsidRPr="004E4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е, покажись!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шло Солнышко из-за туч,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януло Кате луч,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я тронула рукою: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т ты, Солнышко, какое!</w:t>
      </w:r>
    </w:p>
    <w:p w:rsidR="00985274" w:rsidRPr="004E4570" w:rsidRDefault="00985274" w:rsidP="00985274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85274" w:rsidRPr="00BA29A2" w:rsidRDefault="00985274" w:rsidP="0098527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рга </w:t>
      </w:r>
      <w:r w:rsidRPr="00BA29A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».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Рано утром встало солнце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чки вверх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глянуло к нам в оконце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дети по очереди подставляют правую </w:t>
      </w: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вую)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учку ко лбу и смотрят вдаль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олнышку мы улыбнулись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ыбаются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 солнышку мы потянулись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нутся вверх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Лучик раз! и лучик два!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ация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Будет рада детвора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 и танцуют)</w:t>
      </w:r>
    </w:p>
    <w:p w:rsidR="00985274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ривет солнышко!</w:t>
      </w:r>
      <w:r w:rsidRPr="00F50FC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</w:p>
    <w:p w:rsidR="00985274" w:rsidRPr="00F50FCE" w:rsidRDefault="00985274" w:rsidP="00985274">
      <w:pPr>
        <w:spacing w:after="0" w:line="240" w:lineRule="auto"/>
        <w:ind w:left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50FCE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ут ручками)</w:t>
      </w:r>
    </w:p>
    <w:p w:rsidR="00985274" w:rsidRPr="00085966" w:rsidRDefault="00985274" w:rsidP="00985274">
      <w:pPr>
        <w:pStyle w:val="a3"/>
        <w:shd w:val="clear" w:color="auto" w:fill="FFFFFF"/>
        <w:spacing w:before="0" w:beforeAutospacing="0" w:after="0" w:afterAutospacing="0"/>
        <w:ind w:left="709"/>
        <w:rPr>
          <w:b/>
          <w:color w:val="000000"/>
          <w:sz w:val="28"/>
          <w:szCs w:val="28"/>
        </w:rPr>
      </w:pPr>
    </w:p>
    <w:p w:rsidR="00985274" w:rsidRPr="00BA29A2" w:rsidRDefault="00985274" w:rsidP="0098527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Лепка из пластилина «Солнышко» с использованием зубных палочек.</w:t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5274" w:rsidRDefault="00A368A3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1981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E9" w:rsidRDefault="002B54E9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4E9" w:rsidRDefault="002B54E9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4E9" w:rsidRDefault="002B54E9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9A2" w:rsidRDefault="00BA29A2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Апрел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BA29A2" w:rsidRDefault="00BA29A2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Транспорт»</w:t>
      </w: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BA29A2" w:rsidRDefault="00985274" w:rsidP="009852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гра-массаж грецким орехом «Катилась торба». 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илась торба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сокого горба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торбе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, соль, вода, пшеница.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ем ты хочешь поделиться?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и поскорей,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держивай</w:t>
      </w:r>
    </w:p>
    <w:p w:rsidR="00985274" w:rsidRDefault="00985274" w:rsidP="00985274">
      <w:pPr>
        <w:pStyle w:val="a6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мных и честных людей!</w:t>
      </w:r>
    </w:p>
    <w:p w:rsidR="00985274" w:rsidRPr="004E4570" w:rsidRDefault="00985274" w:rsidP="00985274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A29A2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Набери в кузовок орешки для Белки»</w:t>
      </w:r>
      <w:r w:rsidRPr="00BA29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в предложенный детям «Кузовок» нужно набрать из смеси сушёных плодов или семян, орехи одного вида. </w:t>
      </w:r>
    </w:p>
    <w:p w:rsidR="00985274" w:rsidRDefault="00985274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BA29A2" w:rsidRDefault="00985274" w:rsidP="00985274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Пальчиковая игра «Кто приехал?»</w:t>
      </w:r>
    </w:p>
    <w:p w:rsidR="00985274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color w:val="000000"/>
          <w:sz w:val="20"/>
          <w:szCs w:val="20"/>
        </w:rPr>
      </w:pP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3E7DD7">
        <w:rPr>
          <w:b/>
          <w:color w:val="000000"/>
          <w:sz w:val="28"/>
          <w:szCs w:val="28"/>
        </w:rPr>
        <w:t>Кто приехал? Мы, мы, мы.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7DD7">
        <w:rPr>
          <w:rStyle w:val="a5"/>
          <w:color w:val="000000"/>
          <w:sz w:val="28"/>
          <w:szCs w:val="28"/>
        </w:rPr>
        <w:t>(хлопать кончиками пальцев)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3E7DD7">
        <w:rPr>
          <w:b/>
          <w:color w:val="000000"/>
          <w:sz w:val="28"/>
          <w:szCs w:val="28"/>
        </w:rPr>
        <w:t>Мама, мама, это ты? Да, да, да.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7DD7">
        <w:rPr>
          <w:rStyle w:val="a5"/>
          <w:color w:val="000000"/>
          <w:sz w:val="28"/>
          <w:szCs w:val="28"/>
        </w:rPr>
        <w:t>(хлопать кончиками больших и указательных пальцев)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3E7DD7">
        <w:rPr>
          <w:b/>
          <w:color w:val="000000"/>
          <w:sz w:val="28"/>
          <w:szCs w:val="28"/>
        </w:rPr>
        <w:t>Папа, папа, это ты? Да, да, да.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7DD7">
        <w:rPr>
          <w:rStyle w:val="a5"/>
          <w:color w:val="000000"/>
          <w:sz w:val="28"/>
          <w:szCs w:val="28"/>
        </w:rPr>
        <w:t>(большие и средние пальцы)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3E7DD7">
        <w:rPr>
          <w:b/>
          <w:color w:val="000000"/>
          <w:sz w:val="28"/>
          <w:szCs w:val="28"/>
        </w:rPr>
        <w:t>Братец, братец, это ты? Да, да, да.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7DD7">
        <w:rPr>
          <w:rStyle w:val="a5"/>
          <w:color w:val="000000"/>
          <w:sz w:val="28"/>
          <w:szCs w:val="28"/>
        </w:rPr>
        <w:t>(большие и безымянные пальцы)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 w:rsidRPr="003E7DD7">
        <w:rPr>
          <w:b/>
          <w:color w:val="000000"/>
          <w:sz w:val="28"/>
          <w:szCs w:val="28"/>
        </w:rPr>
        <w:t>Ах, сестричка, это ты? Да, да, да.</w:t>
      </w:r>
    </w:p>
    <w:p w:rsidR="00985274" w:rsidRPr="003E7DD7" w:rsidRDefault="00985274" w:rsidP="0098527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E7DD7">
        <w:rPr>
          <w:rStyle w:val="a5"/>
          <w:color w:val="000000"/>
          <w:sz w:val="28"/>
          <w:szCs w:val="28"/>
        </w:rPr>
        <w:t>(большие пальцы и мизинцы)</w:t>
      </w:r>
    </w:p>
    <w:p w:rsidR="00985274" w:rsidRPr="006901F0" w:rsidRDefault="00985274" w:rsidP="0098527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274" w:rsidRPr="00BA29A2" w:rsidRDefault="00985274" w:rsidP="0098527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9A2">
        <w:rPr>
          <w:rFonts w:ascii="Times New Roman" w:hAnsi="Times New Roman"/>
          <w:sz w:val="28"/>
          <w:szCs w:val="28"/>
        </w:rPr>
        <w:t>Аппликация «Машинка».</w:t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ликация из четырёх деталей.</w:t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CE2" w:rsidRDefault="00A368A3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71775" cy="2352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95" w:rsidRDefault="00477795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477795" w:rsidRDefault="00477795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Апрель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477795" w:rsidRDefault="00477795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твёртая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Золотая рыбка»</w:t>
      </w: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E7441C" w:rsidRDefault="00985274" w:rsidP="0098527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4777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гры с водой: </w:t>
      </w:r>
      <w:r w:rsidRPr="00E744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тазике с водой поймать мячики (например, теннисные) сначала рукой, потом ситечком 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</w:t>
      </w:r>
      <w:r w:rsidRPr="00E744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ложкой.</w:t>
      </w:r>
    </w:p>
    <w:p w:rsidR="00985274" w:rsidRPr="00E7441C" w:rsidRDefault="00985274" w:rsidP="0098527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85274" w:rsidRPr="00E7441C" w:rsidRDefault="00985274" w:rsidP="0098527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77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талкивание монеток разного размера в копилку</w:t>
      </w:r>
      <w:r w:rsidRPr="00E744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985274" w:rsidRDefault="00985274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477795" w:rsidRDefault="00477795" w:rsidP="00985274">
      <w:pPr>
        <w:pStyle w:val="a6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</w:t>
      </w:r>
      <w:r w:rsidR="00985274" w:rsidRPr="0047779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гра </w:t>
      </w:r>
      <w:r w:rsidR="00985274" w:rsidRPr="0047779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бки».</w:t>
      </w:r>
    </w:p>
    <w:p w:rsidR="00985274" w:rsidRDefault="00985274" w:rsidP="009852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274" w:rsidRDefault="00985274" w:rsidP="009852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бки плавали, ныряли</w:t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>Пальцы обеих рук сложены в кулечек, изображая плавающих и ныряющих рыбок.</w:t>
      </w:r>
      <w:r w:rsidRPr="00291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чистой тепленькой воде.</w:t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>Обеими руками изображаете волны.</w:t>
      </w:r>
      <w:r w:rsidRPr="00291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 </w:t>
      </w:r>
      <w:proofErr w:type="gramStart"/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жмутся,</w:t>
      </w:r>
      <w:r w:rsidRPr="00291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>Плотно</w:t>
      </w:r>
      <w:proofErr w:type="gramEnd"/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жимаете пальцы рук.</w:t>
      </w:r>
      <w:r w:rsidRPr="00291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ожмутся,</w:t>
      </w:r>
      <w:r w:rsidRPr="00291B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>Растопыриваете пальцы в стороны.</w:t>
      </w: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291B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 зароются в песке.</w:t>
      </w:r>
    </w:p>
    <w:p w:rsidR="00985274" w:rsidRPr="00291BD7" w:rsidRDefault="00985274" w:rsidP="0098527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91BD7">
        <w:rPr>
          <w:rFonts w:ascii="Times New Roman" w:eastAsia="Times New Roman" w:hAnsi="Times New Roman"/>
          <w:i/>
          <w:sz w:val="28"/>
          <w:szCs w:val="28"/>
          <w:lang w:eastAsia="ru-RU"/>
        </w:rPr>
        <w:t>Одну ладошку складываете в кулечек, а другой ладошкой ее закрываете. Как будто рыбка зарылась в песке. Стишок нужно произносить ритмично и выразительно.</w:t>
      </w:r>
    </w:p>
    <w:p w:rsidR="00985274" w:rsidRDefault="00985274" w:rsidP="00985274">
      <w:pPr>
        <w:pStyle w:val="c5"/>
        <w:shd w:val="clear" w:color="auto" w:fill="FFFFFF"/>
        <w:spacing w:before="0" w:beforeAutospacing="0" w:after="0" w:afterAutospacing="0"/>
        <w:ind w:left="425"/>
        <w:rPr>
          <w:sz w:val="28"/>
          <w:szCs w:val="28"/>
        </w:rPr>
      </w:pPr>
    </w:p>
    <w:p w:rsidR="00985274" w:rsidRPr="00791150" w:rsidRDefault="00985274" w:rsidP="00985274">
      <w:pPr>
        <w:pStyle w:val="a6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ликация «Рыбки в пруду».</w:t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68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3933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Default="00985274" w:rsidP="009852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й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477795" w:rsidRDefault="00477795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1F099C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то</w:t>
      </w:r>
      <w:r w:rsidR="009E79E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</w:t>
      </w:r>
      <w:r w:rsidR="009852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я</w:t>
      </w:r>
      <w:r w:rsidR="00985274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еделя.</w:t>
      </w:r>
      <w:r w:rsidR="009852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Весёлые насекомые»</w:t>
      </w: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6D7173" w:rsidRDefault="00985274" w:rsidP="00985274">
      <w:pPr>
        <w:pStyle w:val="a6"/>
        <w:numPr>
          <w:ilvl w:val="0"/>
          <w:numId w:val="2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Пальчиков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ые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ы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6D7173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Я веселый майский </w:t>
      </w:r>
      <w:proofErr w:type="spellStart"/>
      <w:proofErr w:type="gramStart"/>
      <w:r w:rsidRPr="006D7173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ук»</w:t>
      </w:r>
      <w:r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Комарик»</w:t>
      </w:r>
    </w:p>
    <w:p w:rsidR="00985274" w:rsidRPr="00E47443" w:rsidRDefault="00985274" w:rsidP="00985274">
      <w:pPr>
        <w:spacing w:after="0" w:line="240" w:lineRule="auto"/>
        <w:ind w:left="284"/>
        <w:outlineLvl w:val="1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b/>
          <w:bCs/>
          <w:i/>
          <w:iCs/>
          <w:color w:val="2A2723"/>
          <w:sz w:val="28"/>
          <w:szCs w:val="28"/>
          <w:lang w:eastAsia="ru-RU"/>
        </w:rPr>
        <w:t>Жук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Я веселый Майский жук.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Знаю все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Сады вокруг,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Над лужайками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Кружу,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А зовут меня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proofErr w:type="spellStart"/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Жу-жу</w:t>
      </w:r>
      <w:proofErr w:type="spellEnd"/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...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 xml:space="preserve">(А. </w:t>
      </w:r>
      <w:proofErr w:type="spellStart"/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Береснев</w:t>
      </w:r>
      <w:proofErr w:type="spellEnd"/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)</w:t>
      </w:r>
    </w:p>
    <w:p w:rsidR="00985274" w:rsidRPr="00E47443" w:rsidRDefault="00A368A3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A2723"/>
          <w:sz w:val="28"/>
          <w:szCs w:val="28"/>
          <w:lang w:eastAsia="ru-RU"/>
        </w:rPr>
        <w:drawing>
          <wp:inline distT="0" distB="0" distL="0" distR="0">
            <wp:extent cx="866775" cy="790575"/>
            <wp:effectExtent l="0" t="0" r="9525" b="9525"/>
            <wp:docPr id="33" name="Рисунок 3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Сжать кулачок. Указательный палец и мизинец развести в стороны («усы»). Шевелить «усами».</w:t>
      </w:r>
    </w:p>
    <w:p w:rsidR="00985274" w:rsidRPr="00E47443" w:rsidRDefault="00A368A3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98FE"/>
          <w:sz w:val="28"/>
          <w:szCs w:val="28"/>
          <w:lang w:eastAsia="ru-RU"/>
        </w:rPr>
        <w:drawing>
          <wp:inline distT="0" distB="0" distL="0" distR="0">
            <wp:extent cx="1428750" cy="638175"/>
            <wp:effectExtent l="0" t="0" r="0" b="9525"/>
            <wp:docPr id="34" name="Рисунок 34" descr="4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Pr="00E47443" w:rsidRDefault="00985274" w:rsidP="00985274">
      <w:pPr>
        <w:spacing w:after="0" w:line="240" w:lineRule="auto"/>
        <w:ind w:left="284"/>
        <w:outlineLvl w:val="1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b/>
          <w:bCs/>
          <w:i/>
          <w:iCs/>
          <w:color w:val="2A2723"/>
          <w:sz w:val="28"/>
          <w:szCs w:val="28"/>
          <w:lang w:eastAsia="ru-RU"/>
        </w:rPr>
        <w:t>Комарик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Не кусай, комарик злой!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Я уже бегу домой.</w:t>
      </w:r>
    </w:p>
    <w:p w:rsidR="00985274" w:rsidRPr="00E47443" w:rsidRDefault="00985274" w:rsidP="00985274">
      <w:pPr>
        <w:spacing w:after="0" w:line="322" w:lineRule="atLeast"/>
        <w:ind w:left="284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E47443">
        <w:rPr>
          <w:rFonts w:ascii="Times New Roman" w:eastAsia="Times New Roman" w:hAnsi="Times New Roman"/>
          <w:color w:val="2A2723"/>
          <w:sz w:val="28"/>
          <w:szCs w:val="28"/>
          <w:lang w:eastAsia="ru-RU"/>
        </w:rPr>
        <w:t>Сжать кулачок. Указательный палец выдвинуть вперед (это — «хоботок», которым «комарик» пытается «укусить» ребенка). Мизинец и большой пальцы, расслабив, опустить вниз (это — «лапки»).</w:t>
      </w:r>
    </w:p>
    <w:p w:rsidR="00985274" w:rsidRDefault="00985274" w:rsidP="00985274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85274" w:rsidRPr="00E7441C" w:rsidRDefault="00985274" w:rsidP="00985274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pStyle w:val="a6"/>
        <w:numPr>
          <w:ilvl w:val="0"/>
          <w:numId w:val="21"/>
        </w:numPr>
        <w:ind w:left="284" w:firstLine="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 xml:space="preserve">Пальчиковая </w:t>
      </w:r>
      <w:r w:rsidRPr="006D717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игра </w:t>
      </w:r>
      <w:r w:rsidRPr="006D7173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а села на цветок»</w:t>
      </w:r>
      <w:r w:rsidRPr="006D71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985274" w:rsidRDefault="00985274" w:rsidP="00985274">
      <w:pPr>
        <w:pStyle w:val="2"/>
        <w:spacing w:before="0" w:after="0"/>
        <w:rPr>
          <w:rFonts w:ascii="Georgia" w:hAnsi="Georgia"/>
          <w:b w:val="0"/>
          <w:bCs w:val="0"/>
          <w:color w:val="2A2723"/>
          <w:sz w:val="31"/>
          <w:szCs w:val="31"/>
        </w:rPr>
      </w:pPr>
      <w:r>
        <w:rPr>
          <w:rFonts w:ascii="Georgia" w:hAnsi="Georgia"/>
          <w:i w:val="0"/>
          <w:iCs w:val="0"/>
          <w:color w:val="2A2723"/>
          <w:sz w:val="31"/>
          <w:szCs w:val="31"/>
        </w:rPr>
        <w:t>Оса</w:t>
      </w:r>
    </w:p>
    <w:p w:rsidR="00985274" w:rsidRDefault="00985274" w:rsidP="00985274">
      <w:pPr>
        <w:pStyle w:val="a3"/>
        <w:spacing w:before="0" w:beforeAutospacing="0" w:after="0" w:afterAutospacing="0" w:line="322" w:lineRule="atLeast"/>
        <w:ind w:firstLine="306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Оса села на цветок.</w:t>
      </w:r>
    </w:p>
    <w:p w:rsidR="00985274" w:rsidRDefault="00985274" w:rsidP="00985274">
      <w:pPr>
        <w:pStyle w:val="a3"/>
        <w:spacing w:before="0" w:beforeAutospacing="0" w:after="0" w:afterAutospacing="0" w:line="322" w:lineRule="atLeast"/>
        <w:ind w:firstLine="306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Пьет она душистый сок.</w:t>
      </w:r>
    </w:p>
    <w:p w:rsidR="00985274" w:rsidRDefault="00985274" w:rsidP="00985274">
      <w:pPr>
        <w:pStyle w:val="a3"/>
        <w:spacing w:before="0" w:beforeAutospacing="0" w:after="0" w:afterAutospacing="0" w:line="322" w:lineRule="atLeast"/>
        <w:ind w:firstLine="306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color w:val="2A2723"/>
          <w:sz w:val="21"/>
          <w:szCs w:val="21"/>
        </w:rPr>
        <w:t>Вытянуть указательный палец правой руки и вращать им, затем то же самое — пальцем левой руки.</w:t>
      </w:r>
    </w:p>
    <w:p w:rsidR="00985274" w:rsidRDefault="00A368A3" w:rsidP="00985274">
      <w:pPr>
        <w:pStyle w:val="a3"/>
        <w:spacing w:before="0" w:beforeAutospacing="0" w:after="0" w:afterAutospacing="0" w:line="322" w:lineRule="atLeast"/>
        <w:ind w:firstLine="306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noProof/>
          <w:color w:val="2A2723"/>
          <w:sz w:val="21"/>
          <w:szCs w:val="21"/>
        </w:rPr>
        <w:drawing>
          <wp:inline distT="0" distB="0" distL="0" distR="0">
            <wp:extent cx="1047750" cy="962025"/>
            <wp:effectExtent l="0" t="0" r="0" b="9525"/>
            <wp:docPr id="35" name="Рисунок 35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Default="00A368A3" w:rsidP="00985274">
      <w:pPr>
        <w:pStyle w:val="a3"/>
        <w:spacing w:before="0" w:beforeAutospacing="0" w:after="0" w:afterAutospacing="0" w:line="322" w:lineRule="atLeast"/>
        <w:ind w:firstLine="306"/>
        <w:rPr>
          <w:rFonts w:ascii="Georgia" w:hAnsi="Georgia"/>
          <w:color w:val="2A2723"/>
          <w:sz w:val="21"/>
          <w:szCs w:val="21"/>
        </w:rPr>
      </w:pPr>
      <w:r>
        <w:rPr>
          <w:rFonts w:ascii="Georgia" w:hAnsi="Georgia"/>
          <w:noProof/>
          <w:color w:val="0098FE"/>
          <w:sz w:val="21"/>
          <w:szCs w:val="21"/>
        </w:rPr>
        <w:drawing>
          <wp:inline distT="0" distB="0" distL="0" distR="0">
            <wp:extent cx="1428750" cy="428625"/>
            <wp:effectExtent l="0" t="0" r="0" b="9525"/>
            <wp:docPr id="36" name="Рисунок 36" descr="49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Default="00985274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F099C" w:rsidRDefault="001F099C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F099C" w:rsidRDefault="001F099C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985274" w:rsidP="00985274">
      <w:pPr>
        <w:pStyle w:val="a6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596C04" w:rsidRPr="00596C04" w:rsidRDefault="00596C04" w:rsidP="00596C04">
      <w:pPr>
        <w:pStyle w:val="a6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477795" w:rsidRDefault="00985274" w:rsidP="00596C0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779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Игра </w:t>
      </w:r>
      <w:r w:rsidRPr="0047779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Жучки и червячки».</w:t>
      </w:r>
    </w:p>
    <w:p w:rsidR="00985274" w:rsidRDefault="00985274" w:rsidP="009852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5274" w:rsidRDefault="00985274" w:rsidP="00985274">
      <w:pPr>
        <w:pStyle w:val="c5"/>
        <w:shd w:val="clear" w:color="auto" w:fill="FFFFFF"/>
        <w:spacing w:before="0" w:beforeAutospacing="0" w:after="0" w:afterAutospacing="0"/>
        <w:ind w:left="425"/>
        <w:rPr>
          <w:sz w:val="28"/>
          <w:szCs w:val="28"/>
        </w:rPr>
      </w:pPr>
      <w:r>
        <w:rPr>
          <w:sz w:val="28"/>
          <w:szCs w:val="28"/>
        </w:rPr>
        <w:t>Необходимо общую массу макаронных изделий перебрать и отсортировать два вида макарон в разные стороны «жучков» и «червячков».</w:t>
      </w:r>
    </w:p>
    <w:p w:rsidR="00985274" w:rsidRDefault="00985274" w:rsidP="00985274">
      <w:pPr>
        <w:pStyle w:val="c5"/>
        <w:shd w:val="clear" w:color="auto" w:fill="FFFFFF"/>
        <w:spacing w:before="0" w:beforeAutospacing="0" w:after="0" w:afterAutospacing="0"/>
        <w:ind w:left="425"/>
        <w:rPr>
          <w:sz w:val="28"/>
          <w:szCs w:val="28"/>
        </w:rPr>
      </w:pPr>
    </w:p>
    <w:p w:rsidR="00985274" w:rsidRPr="006A56A8" w:rsidRDefault="00985274" w:rsidP="00596C04">
      <w:pPr>
        <w:pStyle w:val="a6"/>
        <w:numPr>
          <w:ilvl w:val="0"/>
          <w:numId w:val="2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77795">
        <w:rPr>
          <w:rFonts w:ascii="Times New Roman" w:hAnsi="Times New Roman"/>
          <w:sz w:val="28"/>
          <w:szCs w:val="28"/>
        </w:rPr>
        <w:t>Аппликация «Гусеница» с деталями из пластилина.</w:t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5274" w:rsidRDefault="00A368A3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428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63" w:rsidRDefault="00464363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363" w:rsidRPr="00791150" w:rsidRDefault="00A368A3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9500" cy="2038350"/>
            <wp:effectExtent l="0" t="0" r="0" b="0"/>
            <wp:docPr id="38" name="Рисунок 38" descr="Гусеница из кругов. Аппликации из цветной бумаги и пластилина. Поделки для  детей 2 - 3 лет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усеница из кругов. Аппликации из цветной бумаги и пластилина. Поделки для  детей 2 - 3 лет. - YouTub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274" w:rsidRDefault="00985274" w:rsidP="0098527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FE3CE2" w:rsidRDefault="00FE3CE2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DE3153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Default="00985274" w:rsidP="00464363">
      <w:pPr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Май</w:t>
      </w:r>
      <w:r w:rsidRPr="00DD40B4">
        <w:rPr>
          <w:rFonts w:ascii="Times New Roman" w:eastAsia="Times New Roman" w:hAnsi="Times New Roman"/>
          <w:b/>
          <w:i/>
          <w:color w:val="111111"/>
          <w:sz w:val="28"/>
          <w:szCs w:val="28"/>
          <w:u w:val="single"/>
          <w:lang w:eastAsia="ru-RU"/>
        </w:rPr>
        <w:t>.</w:t>
      </w:r>
    </w:p>
    <w:p w:rsidR="00477795" w:rsidRDefault="00477795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Default="009E79ED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ретья и четвертая недели</w:t>
      </w:r>
      <w:r w:rsidR="00985274"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9852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Тема – «Весна пришла – радость принесла!»</w:t>
      </w:r>
    </w:p>
    <w:p w:rsidR="00985274" w:rsidRPr="00DD40B4" w:rsidRDefault="00985274" w:rsidP="00985274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85274" w:rsidRPr="00477795" w:rsidRDefault="00985274" w:rsidP="00985274">
      <w:pPr>
        <w:numPr>
          <w:ilvl w:val="0"/>
          <w:numId w:val="22"/>
        </w:numPr>
        <w:spacing w:after="0" w:line="240" w:lineRule="auto"/>
        <w:outlineLvl w:val="1"/>
        <w:rPr>
          <w:rFonts w:ascii="Times New Roman" w:eastAsia="Times New Roman" w:hAnsi="Times New Roman"/>
          <w:color w:val="2A2723"/>
          <w:sz w:val="28"/>
          <w:szCs w:val="28"/>
          <w:lang w:eastAsia="ru-RU"/>
        </w:rPr>
      </w:pPr>
      <w:r w:rsidRPr="0047779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ссаж </w:t>
      </w:r>
      <w:r w:rsidRPr="0047779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</w:t>
      </w:r>
      <w:r w:rsidRPr="0047779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Игра </w:t>
      </w:r>
      <w:r w:rsidRPr="0047779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тание бусинок»</w:t>
      </w:r>
      <w:r w:rsidRPr="0047779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85274" w:rsidRDefault="00985274" w:rsidP="00985274">
      <w:pPr>
        <w:pStyle w:val="a6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т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м</w:t>
      </w:r>
      <w:r w:rsidRPr="00DD40B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усинки по очереди каждым </w:t>
      </w:r>
      <w:r w:rsidRPr="0059210E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м</w:t>
      </w:r>
      <w:r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</w:p>
    <w:p w:rsidR="00985274" w:rsidRPr="00477795" w:rsidRDefault="00985274" w:rsidP="00985274">
      <w:pPr>
        <w:pStyle w:val="a6"/>
        <w:numPr>
          <w:ilvl w:val="0"/>
          <w:numId w:val="22"/>
        </w:numP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779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альчиковая игра</w:t>
      </w:r>
      <w:r w:rsidRPr="00DD40B4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 </w:t>
      </w:r>
      <w:r w:rsidRPr="0047779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п-топ»</w:t>
      </w:r>
      <w:r w:rsidRPr="0047779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ТОП-ТОП, ТОПОТУШКИ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 </w:t>
      </w:r>
      <w:r w:rsidRPr="00477795">
        <w:rPr>
          <w:i/>
          <w:iCs/>
          <w:color w:val="111111"/>
          <w:bdr w:val="none" w:sz="0" w:space="0" w:color="auto" w:frame="1"/>
        </w:rPr>
        <w:t>(Фонарики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ЗАЙЧИК НА ОПУШКЕ.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больши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ЕЖИК НА ПЕНЬКЕ,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(Загибаем и разгибаем указательные </w:t>
      </w:r>
      <w:r w:rsidRPr="00477795">
        <w:rPr>
          <w:rStyle w:val="a4"/>
          <w:b w:val="0"/>
          <w:color w:val="111111"/>
          <w:bdr w:val="none" w:sz="0" w:space="0" w:color="auto" w:frame="1"/>
        </w:rPr>
        <w:t>пальцы на обеих руках</w:t>
      </w:r>
      <w:r w:rsidRPr="00477795">
        <w:rPr>
          <w:color w:val="11111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ЧИЖИК НА СУЧКЕ,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средни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ПЕСИК НА КРЫЛЕЧКЕ,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безымянны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КОТИК ВОЗЛЕ ПЕЧКИ.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мизинцы на обеих руках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ЕТ МЫШКА ВОЗЛЕ НОРКИ,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больши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 xml:space="preserve">ПЛЯШЕТ КОЗОЧКА НА ГОРКЕ, 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(Загибаем и разгибаем указательные </w:t>
      </w:r>
      <w:r w:rsidRPr="00477795">
        <w:rPr>
          <w:rStyle w:val="a4"/>
          <w:b w:val="0"/>
          <w:color w:val="111111"/>
          <w:bdr w:val="none" w:sz="0" w:space="0" w:color="auto" w:frame="1"/>
        </w:rPr>
        <w:t>пальцы на обеих руках</w:t>
      </w:r>
      <w:r w:rsidRPr="00477795">
        <w:rPr>
          <w:color w:val="11111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УТ УТКИ НА РЕКЕ,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средни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ЧЕРЕПАХА НА ПЕСКЕ.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безымянные </w:t>
      </w:r>
      <w:r w:rsidRPr="00477795">
        <w:rPr>
          <w:rStyle w:val="a4"/>
          <w:b w:val="0"/>
          <w:i/>
          <w:iCs/>
          <w:color w:val="111111"/>
          <w:bdr w:val="none" w:sz="0" w:space="0" w:color="auto" w:frame="1"/>
        </w:rPr>
        <w:t>пальцы на обеих руках</w:t>
      </w:r>
      <w:r w:rsidRPr="00477795">
        <w:rPr>
          <w:i/>
          <w:iCs/>
          <w:color w:val="111111"/>
          <w:bdr w:val="none" w:sz="0" w:space="0" w:color="auto" w:frame="1"/>
        </w:rPr>
        <w:t>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ТОП-ТОП, ТОПОТУШКИ, 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i/>
          <w:iCs/>
          <w:color w:val="111111"/>
          <w:bdr w:val="none" w:sz="0" w:space="0" w:color="auto" w:frame="1"/>
        </w:rPr>
        <w:t>(Загибаем и разгибаем мизинцы на обеих руках)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ПЛЯШУТ ЛАПКИ,</w:t>
      </w:r>
    </w:p>
    <w:p w:rsidR="00985274" w:rsidRPr="0047779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77795">
        <w:rPr>
          <w:color w:val="111111"/>
        </w:rPr>
        <w:t> </w:t>
      </w:r>
      <w:r w:rsidRPr="00477795">
        <w:rPr>
          <w:i/>
          <w:iCs/>
          <w:color w:val="111111"/>
          <w:bdr w:val="none" w:sz="0" w:space="0" w:color="auto" w:frame="1"/>
        </w:rPr>
        <w:t>(Фонарики)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color w:val="111111"/>
        </w:rPr>
        <w:t>ПЛЯШУТ УШКИ, 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i/>
          <w:iCs/>
          <w:color w:val="111111"/>
          <w:bdr w:val="none" w:sz="0" w:space="0" w:color="auto" w:frame="1"/>
        </w:rPr>
        <w:t>(Берем себя за ушки)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color w:val="111111"/>
        </w:rPr>
        <w:t>ПЛЯШУТ РОЖКИ 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i/>
          <w:iCs/>
          <w:color w:val="111111"/>
          <w:bdr w:val="none" w:sz="0" w:space="0" w:color="auto" w:frame="1"/>
        </w:rPr>
        <w:t>(Делаем рожки)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color w:val="111111"/>
        </w:rPr>
        <w:t>И ХВОСТЫ, 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i/>
          <w:iCs/>
          <w:color w:val="111111"/>
          <w:bdr w:val="none" w:sz="0" w:space="0" w:color="auto" w:frame="1"/>
        </w:rPr>
        <w:t>(Делаем хвост сзади из рук)</w:t>
      </w:r>
    </w:p>
    <w:p w:rsidR="00985274" w:rsidRPr="00AE5AE5" w:rsidRDefault="00985274" w:rsidP="0098527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color w:val="111111"/>
        </w:rPr>
        <w:t>ЧТО СТОИШЬ? ПЛЯШИ И ТЫ. </w:t>
      </w:r>
    </w:p>
    <w:p w:rsidR="00985274" w:rsidRPr="00464363" w:rsidRDefault="00985274" w:rsidP="00464363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AE5AE5">
        <w:rPr>
          <w:i/>
          <w:iCs/>
          <w:color w:val="111111"/>
          <w:bdr w:val="none" w:sz="0" w:space="0" w:color="auto" w:frame="1"/>
        </w:rPr>
        <w:t>(Фонарики)</w:t>
      </w:r>
    </w:p>
    <w:p w:rsidR="00985274" w:rsidRPr="00477795" w:rsidRDefault="00985274" w:rsidP="009852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5274" w:rsidRPr="00477795" w:rsidRDefault="00985274" w:rsidP="0098527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795">
        <w:rPr>
          <w:rFonts w:ascii="Times New Roman" w:hAnsi="Times New Roman"/>
          <w:sz w:val="28"/>
          <w:szCs w:val="28"/>
        </w:rPr>
        <w:t>Поделка-аппликация из бумаги «Бабочка».</w:t>
      </w:r>
    </w:p>
    <w:p w:rsidR="00596C04" w:rsidRDefault="00596C04" w:rsidP="00985274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596C04" w:rsidRDefault="00A368A3" w:rsidP="00464363">
      <w:pPr>
        <w:pStyle w:val="a6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038350" cy="1571625"/>
            <wp:effectExtent l="0" t="0" r="0" b="9525"/>
            <wp:docPr id="39" name="Рисунок 39" descr="Аппликация бабочка из бумаги для детей, из ткани и ф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Аппликация бабочка из бумаги для детей, из ткани и фетр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F5" w:rsidRDefault="00801AF5" w:rsidP="00464363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801AF5" w:rsidRDefault="00596C04" w:rsidP="00801AF5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801AF5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   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801AF5" w:rsidRPr="009E07DF" w:rsidRDefault="00801AF5" w:rsidP="00801AF5">
      <w:pPr>
        <w:pStyle w:val="a6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E07DF">
        <w:rPr>
          <w:rFonts w:ascii="Times New Roman" w:hAnsi="Times New Roman"/>
          <w:sz w:val="40"/>
          <w:szCs w:val="40"/>
        </w:rPr>
        <w:t>Список литературы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>1. Александрова Э.И. Развивающие прописи. – Харьков – Москва: “</w:t>
      </w:r>
      <w:proofErr w:type="spellStart"/>
      <w:r w:rsidRPr="00801AF5">
        <w:rPr>
          <w:rFonts w:ascii="Times New Roman" w:hAnsi="Times New Roman"/>
          <w:sz w:val="28"/>
          <w:szCs w:val="28"/>
        </w:rPr>
        <w:t>Инфолайн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”, 2003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2. 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 xml:space="preserve">Безруких М.М. Тренируем пальчики. – М.: ООО “Дрофа”, 2000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3. 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>Белая А.Е. Пальчиковые игры. - М.: “</w:t>
      </w:r>
      <w:proofErr w:type="spellStart"/>
      <w:r w:rsidRPr="00801AF5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”, 2001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01AF5">
        <w:rPr>
          <w:rFonts w:ascii="Times New Roman" w:hAnsi="Times New Roman"/>
          <w:sz w:val="28"/>
          <w:szCs w:val="28"/>
        </w:rPr>
        <w:t>Выгодский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Л.С. Воображение и творчество в детском возрасте. – М.: “Просвещение”, 2001. 93 с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5. Гаврина С.Е. Развиваем руки – чтоб - учиться и писать, и красиво рисовать. – Ярославль: “Академия Холдинг”, 2002. 200с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6. Климанова Л.Ф. Уроки веселого карандаша. – Тула: “Родничок”, 2001. 7. </w:t>
      </w:r>
      <w:proofErr w:type="spellStart"/>
      <w:r w:rsidRPr="00801AF5">
        <w:rPr>
          <w:rFonts w:ascii="Times New Roman" w:hAnsi="Times New Roman"/>
          <w:sz w:val="28"/>
          <w:szCs w:val="28"/>
        </w:rPr>
        <w:t>Крупенская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Н.Б. Линии. Фигуры. Точки. //прописи. “РОСМЭН - ПРЕСС”, 2004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801AF5">
        <w:rPr>
          <w:rFonts w:ascii="Times New Roman" w:hAnsi="Times New Roman"/>
          <w:sz w:val="28"/>
          <w:szCs w:val="28"/>
        </w:rPr>
        <w:t>Лукашина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М.М. Готовим руку к письму. - М.: “Карапуз”, 2008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 xml:space="preserve">9. Нагибина Н.И. Природные дары для поделок и игры. – Ярославль: “Академия развития”, 2008. 190 с. </w:t>
      </w:r>
    </w:p>
    <w:p w:rsidR="009E07DF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>10.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AF5">
        <w:rPr>
          <w:rFonts w:ascii="Times New Roman" w:hAnsi="Times New Roman"/>
          <w:sz w:val="28"/>
          <w:szCs w:val="28"/>
        </w:rPr>
        <w:t>Узорова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О.В. Пальчиковая гимнастика. – М.: “</w:t>
      </w:r>
      <w:proofErr w:type="spellStart"/>
      <w:r w:rsidRPr="00801AF5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”, 2006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AF5">
        <w:rPr>
          <w:rFonts w:ascii="Times New Roman" w:hAnsi="Times New Roman"/>
          <w:sz w:val="28"/>
          <w:szCs w:val="28"/>
        </w:rPr>
        <w:t>Цвынтарный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В.В. Играем пальчиками и развиваем </w:t>
      </w:r>
      <w:proofErr w:type="gramStart"/>
      <w:r w:rsidRPr="00801AF5">
        <w:rPr>
          <w:rFonts w:ascii="Times New Roman" w:hAnsi="Times New Roman"/>
          <w:sz w:val="28"/>
          <w:szCs w:val="28"/>
        </w:rPr>
        <w:t>речь.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 xml:space="preserve">Санкт – Петербург: 2005.40 с. </w:t>
      </w:r>
    </w:p>
    <w:p w:rsidR="00801AF5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01AF5">
        <w:rPr>
          <w:rFonts w:ascii="Times New Roman" w:hAnsi="Times New Roman"/>
          <w:sz w:val="28"/>
          <w:szCs w:val="28"/>
        </w:rPr>
        <w:t>.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 xml:space="preserve">Подумай, нарисуй и раскрась. // Альбом. “Радуга”, 2007. Архипова И.А. Подготовка ребенка к школе: книга для родителей будущего первоклассника </w:t>
      </w:r>
      <w:proofErr w:type="gramStart"/>
      <w:r w:rsidRPr="00801AF5">
        <w:rPr>
          <w:rFonts w:ascii="Times New Roman" w:hAnsi="Times New Roman"/>
          <w:sz w:val="28"/>
          <w:szCs w:val="28"/>
        </w:rPr>
        <w:t>У</w:t>
      </w:r>
      <w:proofErr w:type="gramEnd"/>
      <w:r w:rsidRPr="00801AF5">
        <w:rPr>
          <w:rFonts w:ascii="Times New Roman" w:hAnsi="Times New Roman"/>
          <w:sz w:val="28"/>
          <w:szCs w:val="28"/>
        </w:rPr>
        <w:t xml:space="preserve"> – Фактория. – Екатеринбург, 2004 </w:t>
      </w:r>
      <w:r>
        <w:rPr>
          <w:rFonts w:ascii="Times New Roman" w:hAnsi="Times New Roman"/>
          <w:sz w:val="28"/>
          <w:szCs w:val="28"/>
        </w:rPr>
        <w:t>Жукова. О Развитие руки: просто</w:t>
      </w:r>
      <w:r w:rsidRPr="00801A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>интересно, эффективно Дош</w:t>
      </w:r>
      <w:r>
        <w:rPr>
          <w:rFonts w:ascii="Times New Roman" w:hAnsi="Times New Roman"/>
          <w:sz w:val="28"/>
          <w:szCs w:val="28"/>
        </w:rPr>
        <w:t>кольное воспитание,2006г. №11 13</w:t>
      </w:r>
      <w:r w:rsidRPr="00801AF5">
        <w:rPr>
          <w:rFonts w:ascii="Times New Roman" w:hAnsi="Times New Roman"/>
          <w:sz w:val="28"/>
          <w:szCs w:val="28"/>
        </w:rPr>
        <w:t>.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AF5">
        <w:rPr>
          <w:rFonts w:ascii="Times New Roman" w:hAnsi="Times New Roman"/>
          <w:sz w:val="28"/>
          <w:szCs w:val="28"/>
        </w:rPr>
        <w:t>Цвынтарный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В.В. Играем пальчиками и развиваем речь. «Лань», СанктПетербург,1998. </w:t>
      </w:r>
    </w:p>
    <w:p w:rsidR="009E07DF" w:rsidRDefault="00801AF5" w:rsidP="00801AF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A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01AF5">
        <w:rPr>
          <w:rFonts w:ascii="Times New Roman" w:hAnsi="Times New Roman"/>
          <w:sz w:val="28"/>
          <w:szCs w:val="28"/>
        </w:rPr>
        <w:t>.</w:t>
      </w:r>
      <w:r w:rsidR="009E07DF">
        <w:rPr>
          <w:rFonts w:ascii="Times New Roman" w:hAnsi="Times New Roman"/>
          <w:sz w:val="28"/>
          <w:szCs w:val="28"/>
        </w:rPr>
        <w:t xml:space="preserve"> </w:t>
      </w:r>
      <w:r w:rsidRPr="00801AF5">
        <w:rPr>
          <w:rFonts w:ascii="Times New Roman" w:hAnsi="Times New Roman"/>
          <w:sz w:val="28"/>
          <w:szCs w:val="28"/>
        </w:rPr>
        <w:t xml:space="preserve">Тренажёр-пропись «Готовим руку к письму» Школа для дошколят. С. </w:t>
      </w:r>
      <w:proofErr w:type="spellStart"/>
      <w:r w:rsidRPr="00801AF5">
        <w:rPr>
          <w:rFonts w:ascii="Times New Roman" w:hAnsi="Times New Roman"/>
          <w:sz w:val="28"/>
          <w:szCs w:val="28"/>
        </w:rPr>
        <w:t>Е.Гаврина</w:t>
      </w:r>
      <w:proofErr w:type="spellEnd"/>
      <w:r w:rsidRPr="00801AF5">
        <w:rPr>
          <w:rFonts w:ascii="Times New Roman" w:hAnsi="Times New Roman"/>
          <w:sz w:val="28"/>
          <w:szCs w:val="28"/>
        </w:rPr>
        <w:t xml:space="preserve"> Н. Л. </w:t>
      </w:r>
      <w:proofErr w:type="spellStart"/>
      <w:r w:rsidRPr="00801AF5">
        <w:rPr>
          <w:rFonts w:ascii="Times New Roman" w:hAnsi="Times New Roman"/>
          <w:sz w:val="28"/>
          <w:szCs w:val="28"/>
        </w:rPr>
        <w:t>Кувятина</w:t>
      </w:r>
      <w:proofErr w:type="spellEnd"/>
      <w:r w:rsidRPr="00801AF5">
        <w:rPr>
          <w:rFonts w:ascii="Times New Roman" w:hAnsi="Times New Roman"/>
          <w:sz w:val="28"/>
          <w:szCs w:val="28"/>
        </w:rPr>
        <w:t>, И. Г. Топоркова. 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7DF">
        <w:rPr>
          <w:rFonts w:ascii="Times New Roman" w:hAnsi="Times New Roman"/>
          <w:sz w:val="28"/>
          <w:szCs w:val="28"/>
        </w:rPr>
        <w:t>Росмэн</w:t>
      </w:r>
      <w:proofErr w:type="spellEnd"/>
      <w:r w:rsidR="009E07DF">
        <w:rPr>
          <w:rFonts w:ascii="Times New Roman" w:hAnsi="Times New Roman"/>
          <w:sz w:val="28"/>
          <w:szCs w:val="28"/>
        </w:rPr>
        <w:t xml:space="preserve"> 2015г.</w:t>
      </w:r>
    </w:p>
    <w:p w:rsidR="00596C04" w:rsidRPr="00801AF5" w:rsidRDefault="009E07DF" w:rsidP="00801AF5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</w:t>
      </w:r>
      <w:r w:rsidR="00801AF5" w:rsidRPr="00801AF5">
        <w:rPr>
          <w:rFonts w:ascii="Times New Roman" w:hAnsi="Times New Roman"/>
          <w:sz w:val="28"/>
          <w:szCs w:val="28"/>
        </w:rPr>
        <w:t>. Громова О.Н., Прокопенко Т.А. Игры – забавы по развитию мелкой моторики у детей. М., Гном и Д, 20</w:t>
      </w:r>
      <w:r>
        <w:rPr>
          <w:rFonts w:ascii="Times New Roman" w:hAnsi="Times New Roman"/>
          <w:sz w:val="28"/>
          <w:szCs w:val="28"/>
        </w:rPr>
        <w:t>21</w:t>
      </w:r>
    </w:p>
    <w:sectPr w:rsidR="00596C04" w:rsidRPr="00801AF5" w:rsidSect="009F5311">
      <w:pgSz w:w="11906" w:h="16838"/>
      <w:pgMar w:top="567" w:right="991" w:bottom="426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D9E"/>
    <w:multiLevelType w:val="hybridMultilevel"/>
    <w:tmpl w:val="73E2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8FF"/>
    <w:multiLevelType w:val="hybridMultilevel"/>
    <w:tmpl w:val="40985204"/>
    <w:lvl w:ilvl="0" w:tplc="49022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7846"/>
    <w:multiLevelType w:val="hybridMultilevel"/>
    <w:tmpl w:val="2EA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3AD1"/>
    <w:multiLevelType w:val="hybridMultilevel"/>
    <w:tmpl w:val="5FA8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4B6F"/>
    <w:multiLevelType w:val="multilevel"/>
    <w:tmpl w:val="342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87958"/>
    <w:multiLevelType w:val="hybridMultilevel"/>
    <w:tmpl w:val="73E2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847"/>
    <w:multiLevelType w:val="hybridMultilevel"/>
    <w:tmpl w:val="0AF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370F"/>
    <w:multiLevelType w:val="hybridMultilevel"/>
    <w:tmpl w:val="C1F2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4FD"/>
    <w:multiLevelType w:val="hybridMultilevel"/>
    <w:tmpl w:val="0CC40C4A"/>
    <w:lvl w:ilvl="0" w:tplc="71426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2958"/>
    <w:multiLevelType w:val="hybridMultilevel"/>
    <w:tmpl w:val="BC8AA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4C1E"/>
    <w:multiLevelType w:val="hybridMultilevel"/>
    <w:tmpl w:val="E68E75C6"/>
    <w:lvl w:ilvl="0" w:tplc="40C2B8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D7D43"/>
    <w:multiLevelType w:val="hybridMultilevel"/>
    <w:tmpl w:val="B876355A"/>
    <w:lvl w:ilvl="0" w:tplc="D07A80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05D7F"/>
    <w:multiLevelType w:val="hybridMultilevel"/>
    <w:tmpl w:val="2EAE1C3A"/>
    <w:lvl w:ilvl="0" w:tplc="A022A3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567B6"/>
    <w:multiLevelType w:val="hybridMultilevel"/>
    <w:tmpl w:val="9E6AEAD8"/>
    <w:lvl w:ilvl="0" w:tplc="1EB0BF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A256D4"/>
    <w:multiLevelType w:val="hybridMultilevel"/>
    <w:tmpl w:val="0EA0893C"/>
    <w:lvl w:ilvl="0" w:tplc="A6C8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3883"/>
    <w:multiLevelType w:val="hybridMultilevel"/>
    <w:tmpl w:val="73E2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04C0"/>
    <w:multiLevelType w:val="hybridMultilevel"/>
    <w:tmpl w:val="A03E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91E4D"/>
    <w:multiLevelType w:val="hybridMultilevel"/>
    <w:tmpl w:val="F16662FC"/>
    <w:lvl w:ilvl="0" w:tplc="795C4B0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FDB612D"/>
    <w:multiLevelType w:val="hybridMultilevel"/>
    <w:tmpl w:val="C32E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03BA6"/>
    <w:multiLevelType w:val="hybridMultilevel"/>
    <w:tmpl w:val="2B9A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B73DF"/>
    <w:multiLevelType w:val="hybridMultilevel"/>
    <w:tmpl w:val="444095E4"/>
    <w:lvl w:ilvl="0" w:tplc="E8B06D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457ED"/>
    <w:multiLevelType w:val="hybridMultilevel"/>
    <w:tmpl w:val="1CD0B9A0"/>
    <w:lvl w:ilvl="0" w:tplc="0E566534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2172"/>
    <w:multiLevelType w:val="hybridMultilevel"/>
    <w:tmpl w:val="678CBF50"/>
    <w:lvl w:ilvl="0" w:tplc="D2D4CF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D2C4517"/>
    <w:multiLevelType w:val="hybridMultilevel"/>
    <w:tmpl w:val="1700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20"/>
  </w:num>
  <w:num w:numId="16">
    <w:abstractNumId w:val="12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14"/>
  </w:num>
  <w:num w:numId="22">
    <w:abstractNumId w:val="2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4"/>
    <w:rsid w:val="00003411"/>
    <w:rsid w:val="00061A80"/>
    <w:rsid w:val="00085E31"/>
    <w:rsid w:val="000A1496"/>
    <w:rsid w:val="000C76EF"/>
    <w:rsid w:val="000F2225"/>
    <w:rsid w:val="00130E05"/>
    <w:rsid w:val="001F099C"/>
    <w:rsid w:val="00233322"/>
    <w:rsid w:val="002A585C"/>
    <w:rsid w:val="002B54E9"/>
    <w:rsid w:val="002C20C5"/>
    <w:rsid w:val="002F352A"/>
    <w:rsid w:val="00360F07"/>
    <w:rsid w:val="003A011E"/>
    <w:rsid w:val="003A4C49"/>
    <w:rsid w:val="003E2817"/>
    <w:rsid w:val="004469CF"/>
    <w:rsid w:val="00464363"/>
    <w:rsid w:val="0047333C"/>
    <w:rsid w:val="00477795"/>
    <w:rsid w:val="004E42F9"/>
    <w:rsid w:val="00506B42"/>
    <w:rsid w:val="00515C0E"/>
    <w:rsid w:val="00580C8F"/>
    <w:rsid w:val="00596C04"/>
    <w:rsid w:val="005F25A4"/>
    <w:rsid w:val="006817EC"/>
    <w:rsid w:val="006B1EAF"/>
    <w:rsid w:val="006B1FEE"/>
    <w:rsid w:val="006F489C"/>
    <w:rsid w:val="00744CB1"/>
    <w:rsid w:val="00763140"/>
    <w:rsid w:val="00775041"/>
    <w:rsid w:val="007972BF"/>
    <w:rsid w:val="007F3307"/>
    <w:rsid w:val="00801AF5"/>
    <w:rsid w:val="00845253"/>
    <w:rsid w:val="00845694"/>
    <w:rsid w:val="008816EC"/>
    <w:rsid w:val="008946C0"/>
    <w:rsid w:val="008D7E9C"/>
    <w:rsid w:val="00927F81"/>
    <w:rsid w:val="00981233"/>
    <w:rsid w:val="00985274"/>
    <w:rsid w:val="00985A18"/>
    <w:rsid w:val="009A7A86"/>
    <w:rsid w:val="009B3AED"/>
    <w:rsid w:val="009D56F0"/>
    <w:rsid w:val="009E07DF"/>
    <w:rsid w:val="009E79ED"/>
    <w:rsid w:val="009F0E1A"/>
    <w:rsid w:val="009F5311"/>
    <w:rsid w:val="00A368A3"/>
    <w:rsid w:val="00A64E82"/>
    <w:rsid w:val="00A83212"/>
    <w:rsid w:val="00AA34D4"/>
    <w:rsid w:val="00AB6685"/>
    <w:rsid w:val="00AC7F2C"/>
    <w:rsid w:val="00B41C74"/>
    <w:rsid w:val="00B81246"/>
    <w:rsid w:val="00BA29A2"/>
    <w:rsid w:val="00BC1BCE"/>
    <w:rsid w:val="00BD6F2E"/>
    <w:rsid w:val="00BE2E42"/>
    <w:rsid w:val="00C27D2C"/>
    <w:rsid w:val="00C86519"/>
    <w:rsid w:val="00CB4BCD"/>
    <w:rsid w:val="00CF6279"/>
    <w:rsid w:val="00D00A6F"/>
    <w:rsid w:val="00D05EA3"/>
    <w:rsid w:val="00DD40B4"/>
    <w:rsid w:val="00DE3153"/>
    <w:rsid w:val="00EB6884"/>
    <w:rsid w:val="00ED6FEA"/>
    <w:rsid w:val="00F010DC"/>
    <w:rsid w:val="00F61E4F"/>
    <w:rsid w:val="00F72773"/>
    <w:rsid w:val="00F85B44"/>
    <w:rsid w:val="00F91CE9"/>
    <w:rsid w:val="00FA3771"/>
    <w:rsid w:val="00FC1891"/>
    <w:rsid w:val="00FD7BEC"/>
    <w:rsid w:val="00FE1248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7679B-9ED6-4FA6-86C6-A22AB88F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4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2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D4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40B4"/>
    <w:rPr>
      <w:b/>
      <w:bCs/>
    </w:rPr>
  </w:style>
  <w:style w:type="character" w:styleId="a5">
    <w:name w:val="Emphasis"/>
    <w:basedOn w:val="a0"/>
    <w:uiPriority w:val="20"/>
    <w:qFormat/>
    <w:rsid w:val="004E42F9"/>
    <w:rPr>
      <w:i/>
      <w:iCs/>
    </w:rPr>
  </w:style>
  <w:style w:type="paragraph" w:styleId="a6">
    <w:name w:val="List Paragraph"/>
    <w:basedOn w:val="a"/>
    <w:uiPriority w:val="34"/>
    <w:qFormat/>
    <w:rsid w:val="00775041"/>
    <w:pPr>
      <w:ind w:left="720"/>
      <w:contextualSpacing/>
    </w:pPr>
  </w:style>
  <w:style w:type="paragraph" w:customStyle="1" w:styleId="c1">
    <w:name w:val="c1"/>
    <w:basedOn w:val="a"/>
    <w:rsid w:val="00CF6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F6279"/>
  </w:style>
  <w:style w:type="character" w:customStyle="1" w:styleId="c0">
    <w:name w:val="c0"/>
    <w:basedOn w:val="a0"/>
    <w:rsid w:val="00CF6279"/>
  </w:style>
  <w:style w:type="paragraph" w:styleId="a7">
    <w:name w:val="No Spacing"/>
    <w:uiPriority w:val="1"/>
    <w:qFormat/>
    <w:rsid w:val="00C86519"/>
    <w:rPr>
      <w:sz w:val="22"/>
      <w:szCs w:val="22"/>
      <w:lang w:eastAsia="en-US"/>
    </w:rPr>
  </w:style>
  <w:style w:type="paragraph" w:customStyle="1" w:styleId="c5">
    <w:name w:val="c5"/>
    <w:basedOn w:val="a"/>
    <w:rsid w:val="00FE3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2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20">
    <w:name w:val="c20"/>
    <w:basedOn w:val="a0"/>
    <w:rsid w:val="002F352A"/>
  </w:style>
  <w:style w:type="paragraph" w:customStyle="1" w:styleId="c34">
    <w:name w:val="c34"/>
    <w:basedOn w:val="a"/>
    <w:rsid w:val="002F3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2F352A"/>
  </w:style>
  <w:style w:type="paragraph" w:customStyle="1" w:styleId="c23">
    <w:name w:val="c23"/>
    <w:basedOn w:val="a"/>
    <w:rsid w:val="002F3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F352A"/>
  </w:style>
  <w:style w:type="paragraph" w:customStyle="1" w:styleId="c10">
    <w:name w:val="c10"/>
    <w:basedOn w:val="a"/>
    <w:rsid w:val="002F3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2F352A"/>
  </w:style>
  <w:style w:type="character" w:customStyle="1" w:styleId="c14">
    <w:name w:val="c14"/>
    <w:basedOn w:val="a0"/>
    <w:rsid w:val="002F352A"/>
  </w:style>
  <w:style w:type="character" w:customStyle="1" w:styleId="c40">
    <w:name w:val="c40"/>
    <w:basedOn w:val="a0"/>
    <w:rsid w:val="002F352A"/>
  </w:style>
  <w:style w:type="character" w:customStyle="1" w:styleId="c30">
    <w:name w:val="c30"/>
    <w:basedOn w:val="a0"/>
    <w:rsid w:val="002F352A"/>
  </w:style>
  <w:style w:type="character" w:customStyle="1" w:styleId="c17">
    <w:name w:val="c17"/>
    <w:basedOn w:val="a0"/>
    <w:rsid w:val="002F352A"/>
  </w:style>
  <w:style w:type="paragraph" w:customStyle="1" w:styleId="c8">
    <w:name w:val="c8"/>
    <w:basedOn w:val="a"/>
    <w:rsid w:val="0036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"/>
    <w:qFormat/>
    <w:rsid w:val="00515C0E"/>
    <w:pPr>
      <w:widowControl w:val="0"/>
      <w:autoSpaceDE w:val="0"/>
      <w:autoSpaceDN w:val="0"/>
      <w:spacing w:after="0" w:line="240" w:lineRule="auto"/>
      <w:ind w:left="1237" w:right="1226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515C0E"/>
    <w:rPr>
      <w:rFonts w:ascii="Times New Roman" w:eastAsia="Times New Roman" w:hAnsi="Times New Roman"/>
      <w:b/>
      <w:bCs/>
      <w:sz w:val="32"/>
      <w:szCs w:val="32"/>
      <w:lang w:eastAsia="en-US"/>
    </w:rPr>
  </w:style>
  <w:style w:type="table" w:customStyle="1" w:styleId="TableNormal">
    <w:name w:val="Table Normal"/>
    <w:rsid w:val="00ED6F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Базовый"/>
    <w:rsid w:val="00ED6FE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200" w:line="276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pedlib.ru/books1/2/0039/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hyperlink" Target="http://pedlib.ru/books1/2/0039/49.jpg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3E77-12B9-4878-B790-18B20AD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0</CharactersWithSpaces>
  <SharedDoc>false</SharedDoc>
  <HLinks>
    <vt:vector size="12" baseType="variant">
      <vt:variant>
        <vt:i4>1048647</vt:i4>
      </vt:variant>
      <vt:variant>
        <vt:i4>18</vt:i4>
      </vt:variant>
      <vt:variant>
        <vt:i4>0</vt:i4>
      </vt:variant>
      <vt:variant>
        <vt:i4>5</vt:i4>
      </vt:variant>
      <vt:variant>
        <vt:lpwstr>http://pedlib.ru/books1/2/0039/49.jpg</vt:lpwstr>
      </vt:variant>
      <vt:variant>
        <vt:lpwstr/>
      </vt:variant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://pedlib.ru/books1/2/0039/4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2-09-20T11:13:00Z</dcterms:created>
  <dcterms:modified xsi:type="dcterms:W3CDTF">2023-02-02T09:47:00Z</dcterms:modified>
</cp:coreProperties>
</file>